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729E" w:rsidRDefault="00AE468C">
      <w:pPr>
        <w:widowControl w:val="0"/>
        <w:tabs>
          <w:tab w:val="center" w:pos="4506"/>
        </w:tabs>
        <w:autoSpaceDE w:val="0"/>
        <w:autoSpaceDN w:val="0"/>
        <w:adjustRightInd w:val="0"/>
        <w:spacing w:before="288" w:after="0" w:line="240" w:lineRule="auto"/>
        <w:rPr>
          <w:rFonts w:ascii="Times New Roman" w:hAnsi="Times New Roman" w:cs="Times New Roman"/>
          <w:b/>
          <w:bCs/>
          <w:color w:val="000000"/>
          <w:sz w:val="56"/>
          <w:szCs w:val="5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48"/>
          <w:szCs w:val="48"/>
        </w:rPr>
        <w:t>MĚSTO ŽATEC</w:t>
      </w:r>
    </w:p>
    <w:p w:rsidR="00DD729E" w:rsidRDefault="005B73C0">
      <w:pPr>
        <w:widowControl w:val="0"/>
        <w:tabs>
          <w:tab w:val="left" w:pos="2097"/>
        </w:tabs>
        <w:autoSpaceDE w:val="0"/>
        <w:autoSpaceDN w:val="0"/>
        <w:adjustRightInd w:val="0"/>
        <w:spacing w:before="2405" w:after="0" w:line="240" w:lineRule="auto"/>
        <w:rPr>
          <w:rFonts w:ascii="Times New Roman" w:hAnsi="Times New Roman" w:cs="Times New Roman"/>
          <w:b/>
          <w:bCs/>
          <w:color w:val="000000"/>
          <w:sz w:val="110"/>
          <w:szCs w:val="110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75DC393A" wp14:editId="1C8C57BD">
            <wp:simplePos x="0" y="0"/>
            <wp:positionH relativeFrom="column">
              <wp:posOffset>2174240</wp:posOffset>
            </wp:positionH>
            <wp:positionV relativeFrom="paragraph">
              <wp:posOffset>116840</wp:posOffset>
            </wp:positionV>
            <wp:extent cx="1247775" cy="1371600"/>
            <wp:effectExtent l="0" t="0" r="9525" b="0"/>
            <wp:wrapNone/>
            <wp:docPr id="1" name="Obrázek 1" descr="Znak pro korespondenc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nak pro korespondenci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E468C">
        <w:rPr>
          <w:rFonts w:ascii="Arial" w:hAnsi="Arial" w:cs="Arial"/>
          <w:sz w:val="24"/>
          <w:szCs w:val="24"/>
        </w:rPr>
        <w:tab/>
      </w:r>
      <w:r w:rsidR="00AE468C">
        <w:rPr>
          <w:rFonts w:ascii="Times New Roman" w:hAnsi="Times New Roman" w:cs="Times New Roman"/>
          <w:b/>
          <w:bCs/>
          <w:color w:val="000000"/>
          <w:sz w:val="96"/>
          <w:szCs w:val="96"/>
        </w:rPr>
        <w:t>USNESENÍ</w:t>
      </w:r>
    </w:p>
    <w:p w:rsidR="00DD729E" w:rsidRDefault="00AE468C">
      <w:pPr>
        <w:widowControl w:val="0"/>
        <w:tabs>
          <w:tab w:val="right" w:pos="3086"/>
          <w:tab w:val="right" w:pos="3414"/>
          <w:tab w:val="left" w:pos="3504"/>
        </w:tabs>
        <w:autoSpaceDE w:val="0"/>
        <w:autoSpaceDN w:val="0"/>
        <w:adjustRightInd w:val="0"/>
        <w:spacing w:before="334" w:after="0" w:line="240" w:lineRule="auto"/>
        <w:rPr>
          <w:rFonts w:ascii="Times New Roman" w:hAnsi="Times New Roman" w:cs="Times New Roman"/>
          <w:b/>
          <w:bCs/>
          <w:color w:val="000000"/>
          <w:sz w:val="34"/>
          <w:szCs w:val="3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z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jednání Rady města Žatce </w:t>
      </w:r>
    </w:p>
    <w:p w:rsidR="00DD729E" w:rsidRDefault="00AE468C">
      <w:pPr>
        <w:widowControl w:val="0"/>
        <w:tabs>
          <w:tab w:val="left" w:pos="3231"/>
          <w:tab w:val="left" w:pos="4762"/>
        </w:tabs>
        <w:autoSpaceDE w:val="0"/>
        <w:autoSpaceDN w:val="0"/>
        <w:adjustRightInd w:val="0"/>
        <w:spacing w:before="143" w:after="0" w:line="240" w:lineRule="auto"/>
        <w:rPr>
          <w:rFonts w:ascii="Times New Roman" w:hAnsi="Times New Roman" w:cs="Times New Roman"/>
          <w:b/>
          <w:bCs/>
          <w:color w:val="333333"/>
          <w:sz w:val="34"/>
          <w:szCs w:val="3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konané dne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b/>
          <w:bCs/>
          <w:color w:val="333333"/>
          <w:sz w:val="28"/>
          <w:szCs w:val="28"/>
        </w:rPr>
        <w:t>2.7.2018</w:t>
      </w:r>
      <w:proofErr w:type="gramEnd"/>
    </w:p>
    <w:p w:rsidR="00DD729E" w:rsidRDefault="00AE468C">
      <w:pPr>
        <w:widowControl w:val="0"/>
        <w:tabs>
          <w:tab w:val="left" w:pos="90"/>
          <w:tab w:val="left" w:pos="1420"/>
          <w:tab w:val="left" w:pos="2607"/>
          <w:tab w:val="left" w:pos="2777"/>
        </w:tabs>
        <w:autoSpaceDE w:val="0"/>
        <w:autoSpaceDN w:val="0"/>
        <w:adjustRightInd w:val="0"/>
        <w:spacing w:before="1157" w:after="0" w:line="240" w:lineRule="auto"/>
        <w:rPr>
          <w:rFonts w:ascii="Times New Roman" w:hAnsi="Times New Roman" w:cs="Times New Roman"/>
          <w:b/>
          <w:bCs/>
          <w:color w:val="000000"/>
          <w:sz w:val="34"/>
          <w:szCs w:val="34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Usnesení č.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412 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441 /18</w:t>
      </w:r>
    </w:p>
    <w:p w:rsidR="00DD729E" w:rsidRDefault="00AE468C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249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412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Schválení programu</w:t>
      </w:r>
    </w:p>
    <w:p w:rsidR="00DD729E" w:rsidRDefault="00AE468C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413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Kontrola usnesení</w:t>
      </w:r>
    </w:p>
    <w:p w:rsidR="00DD729E" w:rsidRDefault="00AE468C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414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Informace o investičních akcích odboru rozvoje a majetku města v realizaci v</w:t>
      </w:r>
    </w:p>
    <w:p w:rsidR="00DD729E" w:rsidRDefault="00AE468C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roce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2018</w:t>
      </w:r>
    </w:p>
    <w:p w:rsidR="00DD729E" w:rsidRDefault="00AE468C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415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Dodatek č. 1 k Veřejnoprávní smlouvě o spolupráci kraje s obcemi ve věci </w:t>
      </w:r>
    </w:p>
    <w:p w:rsidR="00DD729E" w:rsidRDefault="00AE468C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provozu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Geoportálu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územně analytických podkladů</w:t>
      </w:r>
    </w:p>
    <w:p w:rsidR="00DD729E" w:rsidRDefault="00AE468C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416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Skončení nájmu bytu dohodou</w:t>
      </w:r>
    </w:p>
    <w:p w:rsidR="00DD729E" w:rsidRDefault="00AE468C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417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Prodej pozemku p. p. č. 845/8 v k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Žatec</w:t>
      </w:r>
    </w:p>
    <w:p w:rsidR="00DD729E" w:rsidRDefault="00AE468C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418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Prodej pozemku p. p. č. 957/2 v k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Žatec</w:t>
      </w:r>
    </w:p>
    <w:p w:rsidR="00DD729E" w:rsidRDefault="00AE468C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419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Záměr města prodat pozemek st. p. č. 848 v k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Žatec</w:t>
      </w:r>
    </w:p>
    <w:p w:rsidR="00DD729E" w:rsidRDefault="00AE468C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420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Záměr města prodat pozemek p. p. č. 6317/6 v k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Žatec</w:t>
      </w:r>
    </w:p>
    <w:p w:rsidR="00DD729E" w:rsidRDefault="00AE468C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421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Záměr města prodat pozemky st. p. č. 1230/2 a p. p. č. 1750/5 v k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Žatec</w:t>
      </w:r>
    </w:p>
    <w:p w:rsidR="00DD729E" w:rsidRDefault="00AE468C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422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Smlouva o zřízení věcného břemene – stavba „LN-Žatec, Kadaňská, 465, 1x </w:t>
      </w:r>
    </w:p>
    <w:p w:rsidR="00DD729E" w:rsidRDefault="00AE468C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OM“</w:t>
      </w:r>
    </w:p>
    <w:p w:rsidR="00DD729E" w:rsidRDefault="00AE468C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423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Smlouva o budoucí smlouvě o zřízení věcného břemene – stavba </w:t>
      </w:r>
    </w:p>
    <w:p w:rsidR="00DD729E" w:rsidRDefault="00AE468C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„Horkovodní přípojky v ulici El. Krásnohorské a Brožíkova“</w:t>
      </w:r>
    </w:p>
    <w:p w:rsidR="00DD729E" w:rsidRDefault="00AE468C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424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Smlouva o budoucí smlouvě o zřízení věcného břemene – stavba „LN, </w:t>
      </w:r>
    </w:p>
    <w:p w:rsidR="00DD729E" w:rsidRDefault="00AE468C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Žatec, Čeradická, 1xOM“</w:t>
      </w:r>
    </w:p>
    <w:p w:rsidR="00DD729E" w:rsidRDefault="00AE468C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425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Smlouva o budoucí smlouvě o zřízení věcného břemene – stavba </w:t>
      </w:r>
    </w:p>
    <w:p w:rsidR="00DD729E" w:rsidRDefault="00AE468C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„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LN_Žatec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, Politických vězňů - LOKALITA“</w:t>
      </w:r>
    </w:p>
    <w:p w:rsidR="00DD729E" w:rsidRDefault="00AE468C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426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Žádost o poskytnutí slevy z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achtovného</w:t>
      </w:r>
      <w:proofErr w:type="spellEnd"/>
    </w:p>
    <w:p w:rsidR="00DD729E" w:rsidRDefault="00AE468C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427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Zahájení výběrového řízení „Opravy místních komunikací v Žatci“</w:t>
      </w:r>
    </w:p>
    <w:p w:rsidR="005B73C0" w:rsidRDefault="00AE468C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DD729E" w:rsidRDefault="005B73C0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 w:rsidR="00AE468C">
        <w:rPr>
          <w:rFonts w:ascii="Times New Roman" w:hAnsi="Times New Roman" w:cs="Times New Roman"/>
          <w:color w:val="000000"/>
          <w:sz w:val="24"/>
          <w:szCs w:val="24"/>
        </w:rPr>
        <w:t xml:space="preserve"> 428/18</w:t>
      </w:r>
      <w:r w:rsidR="00AE468C">
        <w:rPr>
          <w:rFonts w:ascii="Arial" w:hAnsi="Arial" w:cs="Arial"/>
          <w:sz w:val="24"/>
          <w:szCs w:val="24"/>
        </w:rPr>
        <w:tab/>
      </w:r>
      <w:r w:rsidR="00AE468C">
        <w:rPr>
          <w:rFonts w:ascii="Times New Roman" w:hAnsi="Times New Roman" w:cs="Times New Roman"/>
          <w:color w:val="000000"/>
          <w:sz w:val="24"/>
          <w:szCs w:val="24"/>
        </w:rPr>
        <w:t xml:space="preserve">Smlouva o výpůjčce a následném darování v rámci projektu „Podpora </w:t>
      </w:r>
    </w:p>
    <w:p w:rsidR="00DD729E" w:rsidRDefault="00AE468C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domácího kompostování města Žatec“</w:t>
      </w:r>
    </w:p>
    <w:p w:rsidR="00DD729E" w:rsidRDefault="00AE468C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429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Rozpočtové opatření – objekt č. p. 357 v Žatci</w:t>
      </w:r>
    </w:p>
    <w:p w:rsidR="00DD729E" w:rsidRDefault="00AE468C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430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Rozpočtové opatření – finanční vypořádání 2017 – doplatek výdajů ÚZ 98 </w:t>
      </w:r>
    </w:p>
    <w:p w:rsidR="00DD729E" w:rsidRDefault="00AE468C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071</w:t>
      </w:r>
    </w:p>
    <w:p w:rsidR="00DD729E" w:rsidRDefault="00AE468C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431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Rozpočtové opatření – kluziště – dohody</w:t>
      </w:r>
    </w:p>
    <w:p w:rsidR="00DD729E" w:rsidRDefault="00AE468C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432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Finanční příspěvek – sportovní komise</w:t>
      </w:r>
    </w:p>
    <w:p w:rsidR="00DD729E" w:rsidRDefault="00AE468C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433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Jmenování ředitele PO Základní škola a Mateřská škola Žatec, Jižní 2777, </w:t>
      </w:r>
    </w:p>
    <w:p w:rsidR="00DD729E" w:rsidRDefault="00AE468C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okres Louny</w:t>
      </w:r>
    </w:p>
    <w:p w:rsidR="00DD729E" w:rsidRDefault="00AE468C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434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Přijetí věcného daru pro příspěvkovou organizaci – Městská knihovna </w:t>
      </w:r>
    </w:p>
    <w:p w:rsidR="00DD729E" w:rsidRDefault="00AE468C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435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Informace – projektová žádost „Adventní setkání měst Žatec a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Thum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“</w:t>
      </w:r>
    </w:p>
    <w:p w:rsidR="00DD729E" w:rsidRDefault="00AE468C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436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Uzavření nájemní smlouvy – byty v DPS</w:t>
      </w:r>
    </w:p>
    <w:p w:rsidR="00DD729E" w:rsidRDefault="00AE468C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437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Zápis z komise pro kulturu a cestovní ruch</w:t>
      </w:r>
    </w:p>
    <w:p w:rsidR="00DD729E" w:rsidRDefault="00AE468C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438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Dodatek příkazní smlouvy na TDI na stavbě „Revitalizace památky čp. 52 </w:t>
      </w:r>
    </w:p>
    <w:p w:rsidR="00DD729E" w:rsidRDefault="00AE468C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v Žatci – Městská knihovna“</w:t>
      </w:r>
    </w:p>
    <w:p w:rsidR="00DD729E" w:rsidRDefault="00AE468C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439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Dodatek č. 1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 xml:space="preserve">ke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SoD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a rozpočtové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opatření na realizaci akce: „Rekonstrukce</w:t>
      </w:r>
    </w:p>
    <w:p w:rsidR="00DD729E" w:rsidRDefault="00AE468C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vstupního parteru smuteční síně v Žatci“</w:t>
      </w:r>
    </w:p>
    <w:p w:rsidR="00DD729E" w:rsidRDefault="00AE468C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440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Úprava odbíjení radničních hodin</w:t>
      </w:r>
    </w:p>
    <w:p w:rsidR="00DD729E" w:rsidRDefault="00AE468C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441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Žatecká teplárenská, a.s.</w:t>
      </w:r>
    </w:p>
    <w:p w:rsidR="00AE468C" w:rsidRDefault="00AE468C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AE468C" w:rsidRDefault="00AE468C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AE468C" w:rsidRDefault="00AE468C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AE468C" w:rsidRDefault="00AE468C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AE468C" w:rsidRDefault="00AE468C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AE468C" w:rsidRDefault="00AE468C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AE468C" w:rsidRDefault="00AE468C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AE468C" w:rsidRDefault="00AE468C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AE468C" w:rsidRDefault="00AE468C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B73C0" w:rsidRDefault="005B73C0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B73C0" w:rsidRDefault="005B73C0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B73C0" w:rsidRDefault="005B73C0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B73C0" w:rsidRDefault="005B73C0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B73C0" w:rsidRDefault="005B73C0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B73C0" w:rsidRDefault="005B73C0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B73C0" w:rsidRDefault="005B73C0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B73C0" w:rsidRDefault="005B73C0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B73C0" w:rsidRDefault="005B73C0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B73C0" w:rsidRDefault="005B73C0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B73C0" w:rsidRDefault="005B73C0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B73C0" w:rsidRDefault="005B73C0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B73C0" w:rsidRDefault="005B73C0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B73C0" w:rsidRDefault="005B73C0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B73C0" w:rsidRDefault="005B73C0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B73C0" w:rsidRDefault="005B73C0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AE468C" w:rsidRDefault="00AE468C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AE468C" w:rsidRDefault="00AE468C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B73C0" w:rsidRDefault="005B73C0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B73C0" w:rsidRDefault="005B73C0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AE468C" w:rsidRDefault="00AE468C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AE468C" w:rsidRDefault="00AE468C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AE468C" w:rsidRDefault="00AE468C" w:rsidP="00AE468C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15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412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Schválení programu</w:t>
      </w:r>
    </w:p>
    <w:p w:rsidR="005B73C0" w:rsidRDefault="00AE468C" w:rsidP="005B73C0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projednala a schvaluje program jednání rady města.</w:t>
      </w:r>
    </w:p>
    <w:p w:rsidR="00AE468C" w:rsidRDefault="005B73C0" w:rsidP="005B73C0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AE468C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="00AE468C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proofErr w:type="gramStart"/>
      <w:r w:rsidR="00AE468C">
        <w:rPr>
          <w:rFonts w:ascii="Times New Roman" w:hAnsi="Times New Roman" w:cs="Times New Roman"/>
          <w:color w:val="000000"/>
          <w:sz w:val="20"/>
          <w:szCs w:val="20"/>
        </w:rPr>
        <w:t>2.7.2018</w:t>
      </w:r>
      <w:proofErr w:type="gramEnd"/>
    </w:p>
    <w:p w:rsidR="00AE468C" w:rsidRDefault="00AE468C" w:rsidP="00AE468C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HAMOUSOVÁ</w:t>
      </w:r>
    </w:p>
    <w:p w:rsidR="00804C58" w:rsidRDefault="00804C58" w:rsidP="00AE468C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722"/>
        <w:gridCol w:w="1359"/>
        <w:gridCol w:w="1100"/>
        <w:gridCol w:w="1121"/>
        <w:gridCol w:w="992"/>
        <w:gridCol w:w="1103"/>
        <w:gridCol w:w="1195"/>
        <w:gridCol w:w="1048"/>
      </w:tblGrid>
      <w:tr w:rsidR="0060201B" w:rsidTr="00804C58">
        <w:tc>
          <w:tcPr>
            <w:tcW w:w="1320" w:type="dxa"/>
            <w:shd w:val="clear" w:color="auto" w:fill="auto"/>
          </w:tcPr>
          <w:p w:rsidR="0060201B" w:rsidRDefault="0060201B" w:rsidP="0060201B"/>
        </w:tc>
        <w:tc>
          <w:tcPr>
            <w:tcW w:w="722" w:type="dxa"/>
            <w:shd w:val="clear" w:color="auto" w:fill="auto"/>
          </w:tcPr>
          <w:p w:rsidR="0060201B" w:rsidRDefault="0060201B" w:rsidP="0060201B">
            <w:pPr>
              <w:jc w:val="center"/>
            </w:pPr>
            <w:r>
              <w:t>hlasů</w:t>
            </w:r>
          </w:p>
        </w:tc>
        <w:tc>
          <w:tcPr>
            <w:tcW w:w="1359" w:type="dxa"/>
            <w:shd w:val="clear" w:color="auto" w:fill="auto"/>
          </w:tcPr>
          <w:p w:rsidR="0060201B" w:rsidRDefault="0060201B" w:rsidP="0060201B">
            <w:pPr>
              <w:jc w:val="center"/>
            </w:pPr>
            <w:r>
              <w:t>Hamousová</w:t>
            </w:r>
          </w:p>
        </w:tc>
        <w:tc>
          <w:tcPr>
            <w:tcW w:w="1100" w:type="dxa"/>
            <w:shd w:val="clear" w:color="auto" w:fill="auto"/>
          </w:tcPr>
          <w:p w:rsidR="0060201B" w:rsidRDefault="0060201B" w:rsidP="0060201B">
            <w:pPr>
              <w:jc w:val="center"/>
            </w:pPr>
            <w:r>
              <w:t>Nováková</w:t>
            </w:r>
          </w:p>
        </w:tc>
        <w:tc>
          <w:tcPr>
            <w:tcW w:w="1121" w:type="dxa"/>
            <w:shd w:val="clear" w:color="auto" w:fill="auto"/>
          </w:tcPr>
          <w:p w:rsidR="0060201B" w:rsidRDefault="0060201B" w:rsidP="0060201B">
            <w:pPr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:rsidR="0060201B" w:rsidRDefault="0060201B" w:rsidP="0060201B">
            <w:pPr>
              <w:jc w:val="center"/>
            </w:pPr>
            <w:r>
              <w:t>Hladký</w:t>
            </w:r>
          </w:p>
        </w:tc>
        <w:tc>
          <w:tcPr>
            <w:tcW w:w="1103" w:type="dxa"/>
            <w:shd w:val="clear" w:color="auto" w:fill="auto"/>
          </w:tcPr>
          <w:p w:rsidR="0060201B" w:rsidRDefault="0060201B" w:rsidP="0060201B">
            <w:pPr>
              <w:jc w:val="center"/>
            </w:pPr>
            <w:r>
              <w:t>Krčmárik</w:t>
            </w:r>
          </w:p>
        </w:tc>
        <w:tc>
          <w:tcPr>
            <w:tcW w:w="1195" w:type="dxa"/>
            <w:shd w:val="clear" w:color="auto" w:fill="auto"/>
          </w:tcPr>
          <w:p w:rsidR="0060201B" w:rsidRDefault="0060201B" w:rsidP="0060201B">
            <w:pPr>
              <w:jc w:val="center"/>
            </w:pPr>
            <w:r>
              <w:t>Malířová</w:t>
            </w:r>
          </w:p>
        </w:tc>
        <w:tc>
          <w:tcPr>
            <w:tcW w:w="1048" w:type="dxa"/>
            <w:shd w:val="clear" w:color="auto" w:fill="auto"/>
          </w:tcPr>
          <w:p w:rsidR="0060201B" w:rsidRDefault="0060201B" w:rsidP="0060201B">
            <w:pPr>
              <w:jc w:val="center"/>
            </w:pPr>
            <w:r>
              <w:t>Řáha</w:t>
            </w:r>
          </w:p>
        </w:tc>
      </w:tr>
      <w:tr w:rsidR="0060201B" w:rsidTr="00804C58">
        <w:tc>
          <w:tcPr>
            <w:tcW w:w="1320" w:type="dxa"/>
            <w:shd w:val="clear" w:color="auto" w:fill="auto"/>
          </w:tcPr>
          <w:p w:rsidR="0060201B" w:rsidRDefault="0060201B" w:rsidP="0060201B">
            <w:r>
              <w:t>pro</w:t>
            </w:r>
          </w:p>
        </w:tc>
        <w:tc>
          <w:tcPr>
            <w:tcW w:w="722" w:type="dxa"/>
            <w:shd w:val="clear" w:color="auto" w:fill="auto"/>
          </w:tcPr>
          <w:p w:rsidR="0060201B" w:rsidRDefault="0060201B" w:rsidP="0060201B">
            <w:pPr>
              <w:jc w:val="center"/>
            </w:pPr>
            <w:r>
              <w:t>7</w:t>
            </w:r>
          </w:p>
        </w:tc>
        <w:tc>
          <w:tcPr>
            <w:tcW w:w="1359" w:type="dxa"/>
            <w:shd w:val="clear" w:color="auto" w:fill="auto"/>
          </w:tcPr>
          <w:p w:rsidR="0060201B" w:rsidRDefault="0060201B" w:rsidP="0060201B">
            <w:pPr>
              <w:jc w:val="center"/>
            </w:pPr>
            <w:r>
              <w:t>/</w:t>
            </w:r>
          </w:p>
        </w:tc>
        <w:tc>
          <w:tcPr>
            <w:tcW w:w="1100" w:type="dxa"/>
            <w:shd w:val="clear" w:color="auto" w:fill="auto"/>
          </w:tcPr>
          <w:p w:rsidR="0060201B" w:rsidRDefault="0060201B" w:rsidP="0060201B">
            <w:pPr>
              <w:jc w:val="center"/>
            </w:pPr>
            <w:r>
              <w:t>/</w:t>
            </w:r>
          </w:p>
        </w:tc>
        <w:tc>
          <w:tcPr>
            <w:tcW w:w="1121" w:type="dxa"/>
            <w:shd w:val="clear" w:color="auto" w:fill="auto"/>
          </w:tcPr>
          <w:p w:rsidR="0060201B" w:rsidRDefault="0060201B" w:rsidP="0060201B">
            <w:pPr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60201B" w:rsidRDefault="0060201B" w:rsidP="0060201B">
            <w:pPr>
              <w:jc w:val="center"/>
            </w:pPr>
            <w:r>
              <w:t>/</w:t>
            </w:r>
          </w:p>
        </w:tc>
        <w:tc>
          <w:tcPr>
            <w:tcW w:w="1103" w:type="dxa"/>
            <w:shd w:val="clear" w:color="auto" w:fill="auto"/>
          </w:tcPr>
          <w:p w:rsidR="0060201B" w:rsidRDefault="0060201B" w:rsidP="0060201B">
            <w:pPr>
              <w:jc w:val="center"/>
            </w:pPr>
            <w:r>
              <w:t>/</w:t>
            </w:r>
          </w:p>
        </w:tc>
        <w:tc>
          <w:tcPr>
            <w:tcW w:w="1195" w:type="dxa"/>
            <w:shd w:val="clear" w:color="auto" w:fill="auto"/>
          </w:tcPr>
          <w:p w:rsidR="0060201B" w:rsidRDefault="0060201B" w:rsidP="0060201B">
            <w:pPr>
              <w:jc w:val="center"/>
            </w:pPr>
            <w:r>
              <w:t>/</w:t>
            </w:r>
          </w:p>
        </w:tc>
        <w:tc>
          <w:tcPr>
            <w:tcW w:w="1048" w:type="dxa"/>
            <w:shd w:val="clear" w:color="auto" w:fill="auto"/>
          </w:tcPr>
          <w:p w:rsidR="0060201B" w:rsidRDefault="0060201B" w:rsidP="0060201B">
            <w:pPr>
              <w:jc w:val="center"/>
            </w:pPr>
            <w:r>
              <w:t>/</w:t>
            </w:r>
          </w:p>
        </w:tc>
      </w:tr>
      <w:tr w:rsidR="0060201B" w:rsidTr="00804C58">
        <w:tc>
          <w:tcPr>
            <w:tcW w:w="1320" w:type="dxa"/>
            <w:shd w:val="clear" w:color="auto" w:fill="auto"/>
          </w:tcPr>
          <w:p w:rsidR="0060201B" w:rsidRDefault="0060201B" w:rsidP="0060201B">
            <w:r>
              <w:t>proti</w:t>
            </w:r>
          </w:p>
        </w:tc>
        <w:tc>
          <w:tcPr>
            <w:tcW w:w="722" w:type="dxa"/>
            <w:shd w:val="clear" w:color="auto" w:fill="auto"/>
          </w:tcPr>
          <w:p w:rsidR="0060201B" w:rsidRDefault="0060201B" w:rsidP="0060201B">
            <w:pPr>
              <w:jc w:val="center"/>
            </w:pPr>
            <w:r>
              <w:t>-</w:t>
            </w:r>
          </w:p>
        </w:tc>
        <w:tc>
          <w:tcPr>
            <w:tcW w:w="1359" w:type="dxa"/>
            <w:shd w:val="clear" w:color="auto" w:fill="auto"/>
          </w:tcPr>
          <w:p w:rsidR="0060201B" w:rsidRDefault="0060201B" w:rsidP="0060201B">
            <w:pPr>
              <w:jc w:val="center"/>
            </w:pPr>
          </w:p>
        </w:tc>
        <w:tc>
          <w:tcPr>
            <w:tcW w:w="1100" w:type="dxa"/>
            <w:shd w:val="clear" w:color="auto" w:fill="auto"/>
          </w:tcPr>
          <w:p w:rsidR="0060201B" w:rsidRDefault="0060201B" w:rsidP="0060201B">
            <w:pPr>
              <w:jc w:val="center"/>
            </w:pPr>
          </w:p>
        </w:tc>
        <w:tc>
          <w:tcPr>
            <w:tcW w:w="1121" w:type="dxa"/>
            <w:shd w:val="clear" w:color="auto" w:fill="auto"/>
          </w:tcPr>
          <w:p w:rsidR="0060201B" w:rsidRDefault="0060201B" w:rsidP="0060201B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60201B" w:rsidRDefault="0060201B" w:rsidP="0060201B">
            <w:pPr>
              <w:jc w:val="center"/>
            </w:pPr>
          </w:p>
        </w:tc>
        <w:tc>
          <w:tcPr>
            <w:tcW w:w="1103" w:type="dxa"/>
            <w:shd w:val="clear" w:color="auto" w:fill="auto"/>
          </w:tcPr>
          <w:p w:rsidR="0060201B" w:rsidRDefault="0060201B" w:rsidP="0060201B">
            <w:pPr>
              <w:jc w:val="center"/>
            </w:pPr>
          </w:p>
        </w:tc>
        <w:tc>
          <w:tcPr>
            <w:tcW w:w="1195" w:type="dxa"/>
            <w:shd w:val="clear" w:color="auto" w:fill="auto"/>
          </w:tcPr>
          <w:p w:rsidR="0060201B" w:rsidRDefault="0060201B" w:rsidP="0060201B">
            <w:pPr>
              <w:jc w:val="center"/>
            </w:pPr>
          </w:p>
        </w:tc>
        <w:tc>
          <w:tcPr>
            <w:tcW w:w="1048" w:type="dxa"/>
            <w:shd w:val="clear" w:color="auto" w:fill="auto"/>
          </w:tcPr>
          <w:p w:rsidR="0060201B" w:rsidRDefault="0060201B" w:rsidP="0060201B">
            <w:pPr>
              <w:jc w:val="center"/>
            </w:pPr>
          </w:p>
        </w:tc>
      </w:tr>
      <w:tr w:rsidR="0060201B" w:rsidTr="00804C58">
        <w:tc>
          <w:tcPr>
            <w:tcW w:w="1320" w:type="dxa"/>
            <w:shd w:val="clear" w:color="auto" w:fill="auto"/>
          </w:tcPr>
          <w:p w:rsidR="0060201B" w:rsidRDefault="0060201B" w:rsidP="0060201B">
            <w:r>
              <w:t>zdržel se</w:t>
            </w:r>
          </w:p>
        </w:tc>
        <w:tc>
          <w:tcPr>
            <w:tcW w:w="722" w:type="dxa"/>
            <w:shd w:val="clear" w:color="auto" w:fill="auto"/>
          </w:tcPr>
          <w:p w:rsidR="0060201B" w:rsidRDefault="0060201B" w:rsidP="0060201B">
            <w:pPr>
              <w:jc w:val="center"/>
            </w:pPr>
            <w:r>
              <w:t>-</w:t>
            </w:r>
          </w:p>
        </w:tc>
        <w:tc>
          <w:tcPr>
            <w:tcW w:w="1359" w:type="dxa"/>
            <w:shd w:val="clear" w:color="auto" w:fill="auto"/>
          </w:tcPr>
          <w:p w:rsidR="0060201B" w:rsidRDefault="0060201B" w:rsidP="0060201B">
            <w:pPr>
              <w:jc w:val="center"/>
            </w:pPr>
          </w:p>
        </w:tc>
        <w:tc>
          <w:tcPr>
            <w:tcW w:w="1100" w:type="dxa"/>
            <w:shd w:val="clear" w:color="auto" w:fill="auto"/>
          </w:tcPr>
          <w:p w:rsidR="0060201B" w:rsidRDefault="0060201B" w:rsidP="0060201B">
            <w:pPr>
              <w:jc w:val="center"/>
            </w:pPr>
          </w:p>
        </w:tc>
        <w:tc>
          <w:tcPr>
            <w:tcW w:w="1121" w:type="dxa"/>
            <w:shd w:val="clear" w:color="auto" w:fill="auto"/>
          </w:tcPr>
          <w:p w:rsidR="0060201B" w:rsidRDefault="0060201B" w:rsidP="0060201B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60201B" w:rsidRDefault="0060201B" w:rsidP="0060201B">
            <w:pPr>
              <w:jc w:val="center"/>
            </w:pPr>
          </w:p>
        </w:tc>
        <w:tc>
          <w:tcPr>
            <w:tcW w:w="1103" w:type="dxa"/>
            <w:shd w:val="clear" w:color="auto" w:fill="auto"/>
          </w:tcPr>
          <w:p w:rsidR="0060201B" w:rsidRDefault="0060201B" w:rsidP="0060201B">
            <w:pPr>
              <w:jc w:val="center"/>
            </w:pPr>
          </w:p>
        </w:tc>
        <w:tc>
          <w:tcPr>
            <w:tcW w:w="1195" w:type="dxa"/>
            <w:shd w:val="clear" w:color="auto" w:fill="auto"/>
          </w:tcPr>
          <w:p w:rsidR="0060201B" w:rsidRDefault="0060201B" w:rsidP="0060201B">
            <w:pPr>
              <w:jc w:val="center"/>
            </w:pPr>
          </w:p>
        </w:tc>
        <w:tc>
          <w:tcPr>
            <w:tcW w:w="1048" w:type="dxa"/>
            <w:shd w:val="clear" w:color="auto" w:fill="auto"/>
          </w:tcPr>
          <w:p w:rsidR="0060201B" w:rsidRDefault="0060201B" w:rsidP="0060201B">
            <w:pPr>
              <w:jc w:val="center"/>
            </w:pPr>
          </w:p>
        </w:tc>
      </w:tr>
    </w:tbl>
    <w:p w:rsidR="00AE468C" w:rsidRDefault="00AE468C" w:rsidP="00AE468C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413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Kontrola usnesení</w:t>
      </w:r>
    </w:p>
    <w:p w:rsidR="005B73C0" w:rsidRDefault="00AE468C" w:rsidP="00E169A3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projednala a bere na vědomí kontrolu usnesení z minulých jednání rady města.</w:t>
      </w:r>
    </w:p>
    <w:p w:rsidR="005B73C0" w:rsidRDefault="005B73C0" w:rsidP="005B73C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AE468C" w:rsidRDefault="005B73C0" w:rsidP="005B73C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AE468C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="00AE468C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proofErr w:type="gramStart"/>
      <w:r w:rsidR="00AE468C">
        <w:rPr>
          <w:rFonts w:ascii="Times New Roman" w:hAnsi="Times New Roman" w:cs="Times New Roman"/>
          <w:color w:val="000000"/>
          <w:sz w:val="20"/>
          <w:szCs w:val="20"/>
        </w:rPr>
        <w:t>2.7.2018</w:t>
      </w:r>
      <w:proofErr w:type="gramEnd"/>
    </w:p>
    <w:p w:rsidR="00AE468C" w:rsidRDefault="00AE468C" w:rsidP="00AE468C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ŠMERÁKOVÁ</w:t>
      </w:r>
    </w:p>
    <w:p w:rsidR="00804C58" w:rsidRDefault="00804C58" w:rsidP="00AE468C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722"/>
        <w:gridCol w:w="1359"/>
        <w:gridCol w:w="1100"/>
        <w:gridCol w:w="1121"/>
        <w:gridCol w:w="992"/>
        <w:gridCol w:w="1103"/>
        <w:gridCol w:w="1195"/>
        <w:gridCol w:w="1048"/>
      </w:tblGrid>
      <w:tr w:rsidR="0060201B" w:rsidTr="00804C58">
        <w:tc>
          <w:tcPr>
            <w:tcW w:w="1320" w:type="dxa"/>
            <w:shd w:val="clear" w:color="auto" w:fill="auto"/>
          </w:tcPr>
          <w:p w:rsidR="0060201B" w:rsidRDefault="0060201B" w:rsidP="0060201B"/>
        </w:tc>
        <w:tc>
          <w:tcPr>
            <w:tcW w:w="722" w:type="dxa"/>
            <w:shd w:val="clear" w:color="auto" w:fill="auto"/>
          </w:tcPr>
          <w:p w:rsidR="0060201B" w:rsidRDefault="0060201B" w:rsidP="0060201B">
            <w:pPr>
              <w:jc w:val="center"/>
            </w:pPr>
            <w:r>
              <w:t>hlasů</w:t>
            </w:r>
          </w:p>
        </w:tc>
        <w:tc>
          <w:tcPr>
            <w:tcW w:w="1359" w:type="dxa"/>
            <w:shd w:val="clear" w:color="auto" w:fill="auto"/>
          </w:tcPr>
          <w:p w:rsidR="0060201B" w:rsidRDefault="0060201B" w:rsidP="0060201B">
            <w:pPr>
              <w:jc w:val="center"/>
            </w:pPr>
            <w:r>
              <w:t>Hamousová</w:t>
            </w:r>
          </w:p>
        </w:tc>
        <w:tc>
          <w:tcPr>
            <w:tcW w:w="1100" w:type="dxa"/>
            <w:shd w:val="clear" w:color="auto" w:fill="auto"/>
          </w:tcPr>
          <w:p w:rsidR="0060201B" w:rsidRDefault="0060201B" w:rsidP="0060201B">
            <w:pPr>
              <w:jc w:val="center"/>
            </w:pPr>
            <w:r>
              <w:t>Nováková</w:t>
            </w:r>
          </w:p>
        </w:tc>
        <w:tc>
          <w:tcPr>
            <w:tcW w:w="1121" w:type="dxa"/>
            <w:shd w:val="clear" w:color="auto" w:fill="auto"/>
          </w:tcPr>
          <w:p w:rsidR="0060201B" w:rsidRDefault="0060201B" w:rsidP="0060201B">
            <w:pPr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:rsidR="0060201B" w:rsidRDefault="0060201B" w:rsidP="0060201B">
            <w:pPr>
              <w:jc w:val="center"/>
            </w:pPr>
            <w:r>
              <w:t>Hladký</w:t>
            </w:r>
          </w:p>
        </w:tc>
        <w:tc>
          <w:tcPr>
            <w:tcW w:w="1103" w:type="dxa"/>
            <w:shd w:val="clear" w:color="auto" w:fill="auto"/>
          </w:tcPr>
          <w:p w:rsidR="0060201B" w:rsidRDefault="0060201B" w:rsidP="0060201B">
            <w:pPr>
              <w:jc w:val="center"/>
            </w:pPr>
            <w:r>
              <w:t>Krčmárik</w:t>
            </w:r>
          </w:p>
        </w:tc>
        <w:tc>
          <w:tcPr>
            <w:tcW w:w="1195" w:type="dxa"/>
            <w:shd w:val="clear" w:color="auto" w:fill="auto"/>
          </w:tcPr>
          <w:p w:rsidR="0060201B" w:rsidRDefault="0060201B" w:rsidP="0060201B">
            <w:pPr>
              <w:jc w:val="center"/>
            </w:pPr>
            <w:r>
              <w:t>Malířová</w:t>
            </w:r>
          </w:p>
        </w:tc>
        <w:tc>
          <w:tcPr>
            <w:tcW w:w="1048" w:type="dxa"/>
            <w:shd w:val="clear" w:color="auto" w:fill="auto"/>
          </w:tcPr>
          <w:p w:rsidR="0060201B" w:rsidRDefault="0060201B" w:rsidP="0060201B">
            <w:pPr>
              <w:jc w:val="center"/>
            </w:pPr>
            <w:r>
              <w:t>Řáha</w:t>
            </w:r>
          </w:p>
        </w:tc>
      </w:tr>
      <w:tr w:rsidR="0060201B" w:rsidTr="00804C58">
        <w:tc>
          <w:tcPr>
            <w:tcW w:w="1320" w:type="dxa"/>
            <w:shd w:val="clear" w:color="auto" w:fill="auto"/>
          </w:tcPr>
          <w:p w:rsidR="0060201B" w:rsidRDefault="0060201B" w:rsidP="0060201B">
            <w:r>
              <w:t>pro</w:t>
            </w:r>
          </w:p>
        </w:tc>
        <w:tc>
          <w:tcPr>
            <w:tcW w:w="722" w:type="dxa"/>
            <w:shd w:val="clear" w:color="auto" w:fill="auto"/>
          </w:tcPr>
          <w:p w:rsidR="0060201B" w:rsidRDefault="0060201B" w:rsidP="0060201B">
            <w:pPr>
              <w:jc w:val="center"/>
            </w:pPr>
            <w:r>
              <w:t>7</w:t>
            </w:r>
          </w:p>
        </w:tc>
        <w:tc>
          <w:tcPr>
            <w:tcW w:w="1359" w:type="dxa"/>
            <w:shd w:val="clear" w:color="auto" w:fill="auto"/>
          </w:tcPr>
          <w:p w:rsidR="0060201B" w:rsidRDefault="0060201B" w:rsidP="0060201B">
            <w:pPr>
              <w:jc w:val="center"/>
            </w:pPr>
            <w:r>
              <w:t>/</w:t>
            </w:r>
          </w:p>
        </w:tc>
        <w:tc>
          <w:tcPr>
            <w:tcW w:w="1100" w:type="dxa"/>
            <w:shd w:val="clear" w:color="auto" w:fill="auto"/>
          </w:tcPr>
          <w:p w:rsidR="0060201B" w:rsidRDefault="0060201B" w:rsidP="0060201B">
            <w:pPr>
              <w:jc w:val="center"/>
            </w:pPr>
            <w:r>
              <w:t>/</w:t>
            </w:r>
          </w:p>
        </w:tc>
        <w:tc>
          <w:tcPr>
            <w:tcW w:w="1121" w:type="dxa"/>
            <w:shd w:val="clear" w:color="auto" w:fill="auto"/>
          </w:tcPr>
          <w:p w:rsidR="0060201B" w:rsidRDefault="0060201B" w:rsidP="0060201B">
            <w:pPr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60201B" w:rsidRDefault="0060201B" w:rsidP="0060201B">
            <w:pPr>
              <w:jc w:val="center"/>
            </w:pPr>
            <w:r>
              <w:t>/</w:t>
            </w:r>
          </w:p>
        </w:tc>
        <w:tc>
          <w:tcPr>
            <w:tcW w:w="1103" w:type="dxa"/>
            <w:shd w:val="clear" w:color="auto" w:fill="auto"/>
          </w:tcPr>
          <w:p w:rsidR="0060201B" w:rsidRDefault="0060201B" w:rsidP="0060201B">
            <w:pPr>
              <w:jc w:val="center"/>
            </w:pPr>
            <w:r>
              <w:t>/</w:t>
            </w:r>
          </w:p>
        </w:tc>
        <w:tc>
          <w:tcPr>
            <w:tcW w:w="1195" w:type="dxa"/>
            <w:shd w:val="clear" w:color="auto" w:fill="auto"/>
          </w:tcPr>
          <w:p w:rsidR="0060201B" w:rsidRDefault="0060201B" w:rsidP="0060201B">
            <w:pPr>
              <w:jc w:val="center"/>
            </w:pPr>
            <w:r>
              <w:t>/</w:t>
            </w:r>
          </w:p>
        </w:tc>
        <w:tc>
          <w:tcPr>
            <w:tcW w:w="1048" w:type="dxa"/>
            <w:shd w:val="clear" w:color="auto" w:fill="auto"/>
          </w:tcPr>
          <w:p w:rsidR="0060201B" w:rsidRDefault="0060201B" w:rsidP="0060201B">
            <w:pPr>
              <w:jc w:val="center"/>
            </w:pPr>
            <w:r>
              <w:t>/</w:t>
            </w:r>
          </w:p>
        </w:tc>
      </w:tr>
      <w:tr w:rsidR="0060201B" w:rsidTr="00804C58">
        <w:tc>
          <w:tcPr>
            <w:tcW w:w="1320" w:type="dxa"/>
            <w:shd w:val="clear" w:color="auto" w:fill="auto"/>
          </w:tcPr>
          <w:p w:rsidR="0060201B" w:rsidRDefault="0060201B" w:rsidP="0060201B">
            <w:r>
              <w:t>proti</w:t>
            </w:r>
          </w:p>
        </w:tc>
        <w:tc>
          <w:tcPr>
            <w:tcW w:w="722" w:type="dxa"/>
            <w:shd w:val="clear" w:color="auto" w:fill="auto"/>
          </w:tcPr>
          <w:p w:rsidR="0060201B" w:rsidRDefault="0060201B" w:rsidP="0060201B">
            <w:pPr>
              <w:jc w:val="center"/>
            </w:pPr>
            <w:r>
              <w:t>-</w:t>
            </w:r>
          </w:p>
        </w:tc>
        <w:tc>
          <w:tcPr>
            <w:tcW w:w="1359" w:type="dxa"/>
            <w:shd w:val="clear" w:color="auto" w:fill="auto"/>
          </w:tcPr>
          <w:p w:rsidR="0060201B" w:rsidRDefault="0060201B" w:rsidP="0060201B">
            <w:pPr>
              <w:jc w:val="center"/>
            </w:pPr>
          </w:p>
        </w:tc>
        <w:tc>
          <w:tcPr>
            <w:tcW w:w="1100" w:type="dxa"/>
            <w:shd w:val="clear" w:color="auto" w:fill="auto"/>
          </w:tcPr>
          <w:p w:rsidR="0060201B" w:rsidRDefault="0060201B" w:rsidP="0060201B">
            <w:pPr>
              <w:jc w:val="center"/>
            </w:pPr>
          </w:p>
        </w:tc>
        <w:tc>
          <w:tcPr>
            <w:tcW w:w="1121" w:type="dxa"/>
            <w:shd w:val="clear" w:color="auto" w:fill="auto"/>
          </w:tcPr>
          <w:p w:rsidR="0060201B" w:rsidRDefault="0060201B" w:rsidP="0060201B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60201B" w:rsidRDefault="0060201B" w:rsidP="0060201B">
            <w:pPr>
              <w:jc w:val="center"/>
            </w:pPr>
          </w:p>
        </w:tc>
        <w:tc>
          <w:tcPr>
            <w:tcW w:w="1103" w:type="dxa"/>
            <w:shd w:val="clear" w:color="auto" w:fill="auto"/>
          </w:tcPr>
          <w:p w:rsidR="0060201B" w:rsidRDefault="0060201B" w:rsidP="0060201B">
            <w:pPr>
              <w:jc w:val="center"/>
            </w:pPr>
          </w:p>
        </w:tc>
        <w:tc>
          <w:tcPr>
            <w:tcW w:w="1195" w:type="dxa"/>
            <w:shd w:val="clear" w:color="auto" w:fill="auto"/>
          </w:tcPr>
          <w:p w:rsidR="0060201B" w:rsidRDefault="0060201B" w:rsidP="0060201B">
            <w:pPr>
              <w:jc w:val="center"/>
            </w:pPr>
          </w:p>
        </w:tc>
        <w:tc>
          <w:tcPr>
            <w:tcW w:w="1048" w:type="dxa"/>
            <w:shd w:val="clear" w:color="auto" w:fill="auto"/>
          </w:tcPr>
          <w:p w:rsidR="0060201B" w:rsidRDefault="0060201B" w:rsidP="0060201B">
            <w:pPr>
              <w:jc w:val="center"/>
            </w:pPr>
          </w:p>
        </w:tc>
      </w:tr>
      <w:tr w:rsidR="0060201B" w:rsidTr="00804C58">
        <w:tc>
          <w:tcPr>
            <w:tcW w:w="1320" w:type="dxa"/>
            <w:shd w:val="clear" w:color="auto" w:fill="auto"/>
          </w:tcPr>
          <w:p w:rsidR="0060201B" w:rsidRDefault="0060201B" w:rsidP="0060201B">
            <w:r>
              <w:t>zdržel se</w:t>
            </w:r>
          </w:p>
        </w:tc>
        <w:tc>
          <w:tcPr>
            <w:tcW w:w="722" w:type="dxa"/>
            <w:shd w:val="clear" w:color="auto" w:fill="auto"/>
          </w:tcPr>
          <w:p w:rsidR="0060201B" w:rsidRDefault="0060201B" w:rsidP="0060201B">
            <w:pPr>
              <w:jc w:val="center"/>
            </w:pPr>
            <w:r>
              <w:t>-</w:t>
            </w:r>
          </w:p>
        </w:tc>
        <w:tc>
          <w:tcPr>
            <w:tcW w:w="1359" w:type="dxa"/>
            <w:shd w:val="clear" w:color="auto" w:fill="auto"/>
          </w:tcPr>
          <w:p w:rsidR="0060201B" w:rsidRDefault="0060201B" w:rsidP="0060201B">
            <w:pPr>
              <w:jc w:val="center"/>
            </w:pPr>
          </w:p>
        </w:tc>
        <w:tc>
          <w:tcPr>
            <w:tcW w:w="1100" w:type="dxa"/>
            <w:shd w:val="clear" w:color="auto" w:fill="auto"/>
          </w:tcPr>
          <w:p w:rsidR="0060201B" w:rsidRDefault="0060201B" w:rsidP="0060201B">
            <w:pPr>
              <w:jc w:val="center"/>
            </w:pPr>
          </w:p>
        </w:tc>
        <w:tc>
          <w:tcPr>
            <w:tcW w:w="1121" w:type="dxa"/>
            <w:shd w:val="clear" w:color="auto" w:fill="auto"/>
          </w:tcPr>
          <w:p w:rsidR="0060201B" w:rsidRDefault="0060201B" w:rsidP="0060201B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60201B" w:rsidRDefault="0060201B" w:rsidP="0060201B">
            <w:pPr>
              <w:jc w:val="center"/>
            </w:pPr>
          </w:p>
        </w:tc>
        <w:tc>
          <w:tcPr>
            <w:tcW w:w="1103" w:type="dxa"/>
            <w:shd w:val="clear" w:color="auto" w:fill="auto"/>
          </w:tcPr>
          <w:p w:rsidR="0060201B" w:rsidRDefault="0060201B" w:rsidP="0060201B">
            <w:pPr>
              <w:jc w:val="center"/>
            </w:pPr>
          </w:p>
        </w:tc>
        <w:tc>
          <w:tcPr>
            <w:tcW w:w="1195" w:type="dxa"/>
            <w:shd w:val="clear" w:color="auto" w:fill="auto"/>
          </w:tcPr>
          <w:p w:rsidR="0060201B" w:rsidRDefault="0060201B" w:rsidP="0060201B">
            <w:pPr>
              <w:jc w:val="center"/>
            </w:pPr>
          </w:p>
        </w:tc>
        <w:tc>
          <w:tcPr>
            <w:tcW w:w="1048" w:type="dxa"/>
            <w:shd w:val="clear" w:color="auto" w:fill="auto"/>
          </w:tcPr>
          <w:p w:rsidR="0060201B" w:rsidRDefault="0060201B" w:rsidP="0060201B">
            <w:pPr>
              <w:jc w:val="center"/>
            </w:pPr>
          </w:p>
        </w:tc>
      </w:tr>
    </w:tbl>
    <w:p w:rsidR="00AE468C" w:rsidRDefault="00AE468C" w:rsidP="00AE468C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414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Informace o investičních akcích odboru rozvoje a majetku města v </w:t>
      </w:r>
    </w:p>
    <w:p w:rsidR="00AE468C" w:rsidRDefault="00AE468C" w:rsidP="00AE468C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realizaci v roce 2018</w:t>
      </w:r>
    </w:p>
    <w:p w:rsidR="005B73C0" w:rsidRDefault="00AE468C" w:rsidP="005B73C0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bere na vědomí aktuální přehled investičních akcí odboru rozvoje a majetku města Žatce k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26.06.2018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5B73C0" w:rsidRDefault="005B73C0" w:rsidP="005B73C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AE468C" w:rsidRDefault="005B73C0" w:rsidP="005B73C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AE468C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="00AE468C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proofErr w:type="gramStart"/>
      <w:r w:rsidR="00AE468C">
        <w:rPr>
          <w:rFonts w:ascii="Times New Roman" w:hAnsi="Times New Roman" w:cs="Times New Roman"/>
          <w:color w:val="000000"/>
          <w:sz w:val="20"/>
          <w:szCs w:val="20"/>
        </w:rPr>
        <w:t>2.7.2018</w:t>
      </w:r>
      <w:proofErr w:type="gramEnd"/>
    </w:p>
    <w:p w:rsidR="00AE468C" w:rsidRDefault="00AE468C" w:rsidP="00AE468C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MAZÁNKOVÁ</w:t>
      </w:r>
    </w:p>
    <w:p w:rsidR="0060201B" w:rsidRDefault="0060201B" w:rsidP="0060201B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722"/>
        <w:gridCol w:w="1359"/>
        <w:gridCol w:w="1100"/>
        <w:gridCol w:w="1121"/>
        <w:gridCol w:w="992"/>
        <w:gridCol w:w="1103"/>
        <w:gridCol w:w="1195"/>
        <w:gridCol w:w="1048"/>
      </w:tblGrid>
      <w:tr w:rsidR="0060201B" w:rsidTr="0060201B">
        <w:tc>
          <w:tcPr>
            <w:tcW w:w="1347" w:type="dxa"/>
            <w:shd w:val="clear" w:color="auto" w:fill="auto"/>
          </w:tcPr>
          <w:p w:rsidR="0060201B" w:rsidRDefault="0060201B" w:rsidP="0060201B"/>
        </w:tc>
        <w:tc>
          <w:tcPr>
            <w:tcW w:w="723" w:type="dxa"/>
            <w:shd w:val="clear" w:color="auto" w:fill="auto"/>
          </w:tcPr>
          <w:p w:rsidR="0060201B" w:rsidRDefault="0060201B" w:rsidP="0060201B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60201B" w:rsidRDefault="0060201B" w:rsidP="0060201B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60201B" w:rsidRDefault="0060201B" w:rsidP="0060201B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60201B" w:rsidRDefault="0060201B" w:rsidP="0060201B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60201B" w:rsidRDefault="0060201B" w:rsidP="0060201B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60201B" w:rsidRDefault="0060201B" w:rsidP="0060201B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60201B" w:rsidRDefault="0060201B" w:rsidP="0060201B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60201B" w:rsidRDefault="0060201B" w:rsidP="0060201B">
            <w:pPr>
              <w:jc w:val="center"/>
            </w:pPr>
            <w:r>
              <w:t>Řáha</w:t>
            </w:r>
          </w:p>
        </w:tc>
      </w:tr>
      <w:tr w:rsidR="0060201B" w:rsidTr="0060201B">
        <w:tc>
          <w:tcPr>
            <w:tcW w:w="1347" w:type="dxa"/>
            <w:shd w:val="clear" w:color="auto" w:fill="auto"/>
          </w:tcPr>
          <w:p w:rsidR="0060201B" w:rsidRDefault="0060201B" w:rsidP="0060201B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60201B" w:rsidRDefault="0060201B" w:rsidP="0060201B">
            <w:pPr>
              <w:jc w:val="center"/>
            </w:pPr>
            <w:r>
              <w:t>7</w:t>
            </w:r>
          </w:p>
        </w:tc>
        <w:tc>
          <w:tcPr>
            <w:tcW w:w="1363" w:type="dxa"/>
            <w:shd w:val="clear" w:color="auto" w:fill="auto"/>
          </w:tcPr>
          <w:p w:rsidR="0060201B" w:rsidRDefault="0060201B" w:rsidP="0060201B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60201B" w:rsidRDefault="0060201B" w:rsidP="0060201B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60201B" w:rsidRDefault="0060201B" w:rsidP="0060201B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60201B" w:rsidRDefault="0060201B" w:rsidP="0060201B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60201B" w:rsidRDefault="0060201B" w:rsidP="0060201B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60201B" w:rsidRDefault="0060201B" w:rsidP="0060201B">
            <w:pPr>
              <w:jc w:val="center"/>
            </w:pPr>
            <w:r>
              <w:t>/</w:t>
            </w:r>
          </w:p>
        </w:tc>
        <w:tc>
          <w:tcPr>
            <w:tcW w:w="1065" w:type="dxa"/>
            <w:shd w:val="clear" w:color="auto" w:fill="auto"/>
          </w:tcPr>
          <w:p w:rsidR="0060201B" w:rsidRDefault="0060201B" w:rsidP="0060201B">
            <w:pPr>
              <w:jc w:val="center"/>
            </w:pPr>
            <w:r>
              <w:t>/</w:t>
            </w:r>
          </w:p>
        </w:tc>
      </w:tr>
      <w:tr w:rsidR="0060201B" w:rsidTr="0060201B">
        <w:tc>
          <w:tcPr>
            <w:tcW w:w="1347" w:type="dxa"/>
            <w:shd w:val="clear" w:color="auto" w:fill="auto"/>
          </w:tcPr>
          <w:p w:rsidR="0060201B" w:rsidRDefault="0060201B" w:rsidP="0060201B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60201B" w:rsidRDefault="0060201B" w:rsidP="0060201B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60201B" w:rsidRDefault="0060201B" w:rsidP="0060201B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60201B" w:rsidRDefault="0060201B" w:rsidP="0060201B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60201B" w:rsidRDefault="0060201B" w:rsidP="0060201B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60201B" w:rsidRDefault="0060201B" w:rsidP="0060201B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60201B" w:rsidRDefault="0060201B" w:rsidP="0060201B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60201B" w:rsidRDefault="0060201B" w:rsidP="0060201B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60201B" w:rsidRDefault="0060201B" w:rsidP="0060201B">
            <w:pPr>
              <w:jc w:val="center"/>
            </w:pPr>
          </w:p>
        </w:tc>
      </w:tr>
      <w:tr w:rsidR="0060201B" w:rsidTr="0060201B">
        <w:tc>
          <w:tcPr>
            <w:tcW w:w="1347" w:type="dxa"/>
            <w:shd w:val="clear" w:color="auto" w:fill="auto"/>
          </w:tcPr>
          <w:p w:rsidR="0060201B" w:rsidRDefault="0060201B" w:rsidP="0060201B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60201B" w:rsidRDefault="0060201B" w:rsidP="0060201B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60201B" w:rsidRDefault="0060201B" w:rsidP="0060201B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60201B" w:rsidRDefault="0060201B" w:rsidP="0060201B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60201B" w:rsidRDefault="0060201B" w:rsidP="0060201B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60201B" w:rsidRDefault="0060201B" w:rsidP="0060201B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60201B" w:rsidRDefault="0060201B" w:rsidP="0060201B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60201B" w:rsidRDefault="0060201B" w:rsidP="0060201B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60201B" w:rsidRDefault="0060201B" w:rsidP="0060201B">
            <w:pPr>
              <w:jc w:val="center"/>
            </w:pPr>
          </w:p>
        </w:tc>
      </w:tr>
    </w:tbl>
    <w:p w:rsidR="0060201B" w:rsidRDefault="0060201B" w:rsidP="00AE468C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AE468C" w:rsidRDefault="00AE468C" w:rsidP="00AE468C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415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Dodatek č. 1 k Veřejnoprávní smlouvě o spolupráci kraje s obcemi ve věci</w:t>
      </w:r>
    </w:p>
    <w:p w:rsidR="00AE468C" w:rsidRDefault="00AE468C" w:rsidP="00AE468C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provozu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Geoportálu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územně analytických podkladů</w:t>
      </w:r>
    </w:p>
    <w:p w:rsidR="00804C58" w:rsidRDefault="00AE468C" w:rsidP="00804C58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schvaluje Dodatek č. 1 k Veřejnoprávní smlouvě o spolupráci kraje s obcemi ve věci provozu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Geoportálu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územně analytických podkladů Ústeckého kraje a zároveň ukládá starostce města Žatce Dodatek č. 1 podepsat.</w:t>
      </w:r>
    </w:p>
    <w:p w:rsidR="00804C58" w:rsidRDefault="00804C58" w:rsidP="00804C58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AE468C" w:rsidRDefault="00804C58" w:rsidP="00804C58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AE468C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="00AE468C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proofErr w:type="gramStart"/>
      <w:r w:rsidR="00AE468C">
        <w:rPr>
          <w:rFonts w:ascii="Times New Roman" w:hAnsi="Times New Roman" w:cs="Times New Roman"/>
          <w:color w:val="000000"/>
          <w:sz w:val="20"/>
          <w:szCs w:val="20"/>
        </w:rPr>
        <w:t>31.8.2018</w:t>
      </w:r>
      <w:proofErr w:type="gramEnd"/>
    </w:p>
    <w:p w:rsidR="00AE468C" w:rsidRDefault="00AE468C" w:rsidP="00AE468C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MAZÁNKOVÁ</w:t>
      </w:r>
    </w:p>
    <w:p w:rsidR="00804C58" w:rsidRDefault="00804C58" w:rsidP="00AE468C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722"/>
        <w:gridCol w:w="1359"/>
        <w:gridCol w:w="1100"/>
        <w:gridCol w:w="1121"/>
        <w:gridCol w:w="992"/>
        <w:gridCol w:w="1103"/>
        <w:gridCol w:w="1195"/>
        <w:gridCol w:w="1048"/>
      </w:tblGrid>
      <w:tr w:rsidR="0060201B" w:rsidTr="00804C58">
        <w:tc>
          <w:tcPr>
            <w:tcW w:w="1320" w:type="dxa"/>
            <w:shd w:val="clear" w:color="auto" w:fill="auto"/>
          </w:tcPr>
          <w:p w:rsidR="0060201B" w:rsidRDefault="0060201B" w:rsidP="0060201B"/>
        </w:tc>
        <w:tc>
          <w:tcPr>
            <w:tcW w:w="722" w:type="dxa"/>
            <w:shd w:val="clear" w:color="auto" w:fill="auto"/>
          </w:tcPr>
          <w:p w:rsidR="0060201B" w:rsidRDefault="0060201B" w:rsidP="0060201B">
            <w:pPr>
              <w:jc w:val="center"/>
            </w:pPr>
            <w:r>
              <w:t>hlasů</w:t>
            </w:r>
          </w:p>
        </w:tc>
        <w:tc>
          <w:tcPr>
            <w:tcW w:w="1359" w:type="dxa"/>
            <w:shd w:val="clear" w:color="auto" w:fill="auto"/>
          </w:tcPr>
          <w:p w:rsidR="0060201B" w:rsidRDefault="0060201B" w:rsidP="0060201B">
            <w:pPr>
              <w:jc w:val="center"/>
            </w:pPr>
            <w:r>
              <w:t>Hamousová</w:t>
            </w:r>
          </w:p>
        </w:tc>
        <w:tc>
          <w:tcPr>
            <w:tcW w:w="1100" w:type="dxa"/>
            <w:shd w:val="clear" w:color="auto" w:fill="auto"/>
          </w:tcPr>
          <w:p w:rsidR="0060201B" w:rsidRDefault="0060201B" w:rsidP="0060201B">
            <w:pPr>
              <w:jc w:val="center"/>
            </w:pPr>
            <w:r>
              <w:t>Nováková</w:t>
            </w:r>
          </w:p>
        </w:tc>
        <w:tc>
          <w:tcPr>
            <w:tcW w:w="1121" w:type="dxa"/>
            <w:shd w:val="clear" w:color="auto" w:fill="auto"/>
          </w:tcPr>
          <w:p w:rsidR="0060201B" w:rsidRDefault="0060201B" w:rsidP="0060201B">
            <w:pPr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:rsidR="0060201B" w:rsidRDefault="0060201B" w:rsidP="0060201B">
            <w:pPr>
              <w:jc w:val="center"/>
            </w:pPr>
            <w:r>
              <w:t>Hladký</w:t>
            </w:r>
          </w:p>
        </w:tc>
        <w:tc>
          <w:tcPr>
            <w:tcW w:w="1103" w:type="dxa"/>
            <w:shd w:val="clear" w:color="auto" w:fill="auto"/>
          </w:tcPr>
          <w:p w:rsidR="0060201B" w:rsidRDefault="0060201B" w:rsidP="0060201B">
            <w:pPr>
              <w:jc w:val="center"/>
            </w:pPr>
            <w:r>
              <w:t>Krčmárik</w:t>
            </w:r>
          </w:p>
        </w:tc>
        <w:tc>
          <w:tcPr>
            <w:tcW w:w="1195" w:type="dxa"/>
            <w:shd w:val="clear" w:color="auto" w:fill="auto"/>
          </w:tcPr>
          <w:p w:rsidR="0060201B" w:rsidRDefault="0060201B" w:rsidP="0060201B">
            <w:pPr>
              <w:jc w:val="center"/>
            </w:pPr>
            <w:r>
              <w:t>Malířová</w:t>
            </w:r>
          </w:p>
        </w:tc>
        <w:tc>
          <w:tcPr>
            <w:tcW w:w="1048" w:type="dxa"/>
            <w:shd w:val="clear" w:color="auto" w:fill="auto"/>
          </w:tcPr>
          <w:p w:rsidR="0060201B" w:rsidRDefault="0060201B" w:rsidP="0060201B">
            <w:pPr>
              <w:jc w:val="center"/>
            </w:pPr>
            <w:r>
              <w:t>Řáha</w:t>
            </w:r>
          </w:p>
        </w:tc>
      </w:tr>
      <w:tr w:rsidR="0060201B" w:rsidTr="00804C58">
        <w:tc>
          <w:tcPr>
            <w:tcW w:w="1320" w:type="dxa"/>
            <w:shd w:val="clear" w:color="auto" w:fill="auto"/>
          </w:tcPr>
          <w:p w:rsidR="0060201B" w:rsidRDefault="0060201B" w:rsidP="0060201B">
            <w:r>
              <w:t>pro</w:t>
            </w:r>
          </w:p>
        </w:tc>
        <w:tc>
          <w:tcPr>
            <w:tcW w:w="722" w:type="dxa"/>
            <w:shd w:val="clear" w:color="auto" w:fill="auto"/>
          </w:tcPr>
          <w:p w:rsidR="0060201B" w:rsidRDefault="0060201B" w:rsidP="0060201B">
            <w:pPr>
              <w:jc w:val="center"/>
            </w:pPr>
            <w:r>
              <w:t>7</w:t>
            </w:r>
          </w:p>
        </w:tc>
        <w:tc>
          <w:tcPr>
            <w:tcW w:w="1359" w:type="dxa"/>
            <w:shd w:val="clear" w:color="auto" w:fill="auto"/>
          </w:tcPr>
          <w:p w:rsidR="0060201B" w:rsidRDefault="0060201B" w:rsidP="0060201B">
            <w:pPr>
              <w:jc w:val="center"/>
            </w:pPr>
            <w:r>
              <w:t>/</w:t>
            </w:r>
          </w:p>
        </w:tc>
        <w:tc>
          <w:tcPr>
            <w:tcW w:w="1100" w:type="dxa"/>
            <w:shd w:val="clear" w:color="auto" w:fill="auto"/>
          </w:tcPr>
          <w:p w:rsidR="0060201B" w:rsidRDefault="0060201B" w:rsidP="0060201B">
            <w:pPr>
              <w:jc w:val="center"/>
            </w:pPr>
            <w:r>
              <w:t>/</w:t>
            </w:r>
          </w:p>
        </w:tc>
        <w:tc>
          <w:tcPr>
            <w:tcW w:w="1121" w:type="dxa"/>
            <w:shd w:val="clear" w:color="auto" w:fill="auto"/>
          </w:tcPr>
          <w:p w:rsidR="0060201B" w:rsidRDefault="0060201B" w:rsidP="0060201B">
            <w:pPr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60201B" w:rsidRDefault="0060201B" w:rsidP="0060201B">
            <w:pPr>
              <w:jc w:val="center"/>
            </w:pPr>
            <w:r>
              <w:t>/</w:t>
            </w:r>
          </w:p>
        </w:tc>
        <w:tc>
          <w:tcPr>
            <w:tcW w:w="1103" w:type="dxa"/>
            <w:shd w:val="clear" w:color="auto" w:fill="auto"/>
          </w:tcPr>
          <w:p w:rsidR="0060201B" w:rsidRDefault="0060201B" w:rsidP="0060201B">
            <w:pPr>
              <w:jc w:val="center"/>
            </w:pPr>
            <w:r>
              <w:t>/</w:t>
            </w:r>
          </w:p>
        </w:tc>
        <w:tc>
          <w:tcPr>
            <w:tcW w:w="1195" w:type="dxa"/>
            <w:shd w:val="clear" w:color="auto" w:fill="auto"/>
          </w:tcPr>
          <w:p w:rsidR="0060201B" w:rsidRDefault="0060201B" w:rsidP="0060201B">
            <w:pPr>
              <w:jc w:val="center"/>
            </w:pPr>
            <w:r>
              <w:t>/</w:t>
            </w:r>
          </w:p>
        </w:tc>
        <w:tc>
          <w:tcPr>
            <w:tcW w:w="1048" w:type="dxa"/>
            <w:shd w:val="clear" w:color="auto" w:fill="auto"/>
          </w:tcPr>
          <w:p w:rsidR="0060201B" w:rsidRDefault="0060201B" w:rsidP="0060201B">
            <w:pPr>
              <w:jc w:val="center"/>
            </w:pPr>
            <w:r>
              <w:t>/</w:t>
            </w:r>
          </w:p>
        </w:tc>
      </w:tr>
      <w:tr w:rsidR="0060201B" w:rsidTr="00804C58">
        <w:tc>
          <w:tcPr>
            <w:tcW w:w="1320" w:type="dxa"/>
            <w:shd w:val="clear" w:color="auto" w:fill="auto"/>
          </w:tcPr>
          <w:p w:rsidR="0060201B" w:rsidRDefault="0060201B" w:rsidP="0060201B">
            <w:r>
              <w:t>proti</w:t>
            </w:r>
          </w:p>
        </w:tc>
        <w:tc>
          <w:tcPr>
            <w:tcW w:w="722" w:type="dxa"/>
            <w:shd w:val="clear" w:color="auto" w:fill="auto"/>
          </w:tcPr>
          <w:p w:rsidR="0060201B" w:rsidRDefault="0060201B" w:rsidP="0060201B">
            <w:pPr>
              <w:jc w:val="center"/>
            </w:pPr>
            <w:r>
              <w:t>-</w:t>
            </w:r>
          </w:p>
        </w:tc>
        <w:tc>
          <w:tcPr>
            <w:tcW w:w="1359" w:type="dxa"/>
            <w:shd w:val="clear" w:color="auto" w:fill="auto"/>
          </w:tcPr>
          <w:p w:rsidR="0060201B" w:rsidRDefault="0060201B" w:rsidP="0060201B">
            <w:pPr>
              <w:jc w:val="center"/>
            </w:pPr>
          </w:p>
        </w:tc>
        <w:tc>
          <w:tcPr>
            <w:tcW w:w="1100" w:type="dxa"/>
            <w:shd w:val="clear" w:color="auto" w:fill="auto"/>
          </w:tcPr>
          <w:p w:rsidR="0060201B" w:rsidRDefault="0060201B" w:rsidP="0060201B">
            <w:pPr>
              <w:jc w:val="center"/>
            </w:pPr>
          </w:p>
        </w:tc>
        <w:tc>
          <w:tcPr>
            <w:tcW w:w="1121" w:type="dxa"/>
            <w:shd w:val="clear" w:color="auto" w:fill="auto"/>
          </w:tcPr>
          <w:p w:rsidR="0060201B" w:rsidRDefault="0060201B" w:rsidP="0060201B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60201B" w:rsidRDefault="0060201B" w:rsidP="0060201B">
            <w:pPr>
              <w:jc w:val="center"/>
            </w:pPr>
          </w:p>
        </w:tc>
        <w:tc>
          <w:tcPr>
            <w:tcW w:w="1103" w:type="dxa"/>
            <w:shd w:val="clear" w:color="auto" w:fill="auto"/>
          </w:tcPr>
          <w:p w:rsidR="0060201B" w:rsidRDefault="0060201B" w:rsidP="0060201B">
            <w:pPr>
              <w:jc w:val="center"/>
            </w:pPr>
          </w:p>
        </w:tc>
        <w:tc>
          <w:tcPr>
            <w:tcW w:w="1195" w:type="dxa"/>
            <w:shd w:val="clear" w:color="auto" w:fill="auto"/>
          </w:tcPr>
          <w:p w:rsidR="0060201B" w:rsidRDefault="0060201B" w:rsidP="0060201B">
            <w:pPr>
              <w:jc w:val="center"/>
            </w:pPr>
          </w:p>
        </w:tc>
        <w:tc>
          <w:tcPr>
            <w:tcW w:w="1048" w:type="dxa"/>
            <w:shd w:val="clear" w:color="auto" w:fill="auto"/>
          </w:tcPr>
          <w:p w:rsidR="0060201B" w:rsidRDefault="0060201B" w:rsidP="0060201B">
            <w:pPr>
              <w:jc w:val="center"/>
            </w:pPr>
          </w:p>
        </w:tc>
      </w:tr>
      <w:tr w:rsidR="0060201B" w:rsidTr="00804C58">
        <w:tc>
          <w:tcPr>
            <w:tcW w:w="1320" w:type="dxa"/>
            <w:shd w:val="clear" w:color="auto" w:fill="auto"/>
          </w:tcPr>
          <w:p w:rsidR="0060201B" w:rsidRDefault="0060201B" w:rsidP="0060201B">
            <w:r>
              <w:t>zdržel se</w:t>
            </w:r>
          </w:p>
        </w:tc>
        <w:tc>
          <w:tcPr>
            <w:tcW w:w="722" w:type="dxa"/>
            <w:shd w:val="clear" w:color="auto" w:fill="auto"/>
          </w:tcPr>
          <w:p w:rsidR="0060201B" w:rsidRDefault="0060201B" w:rsidP="0060201B">
            <w:pPr>
              <w:jc w:val="center"/>
            </w:pPr>
            <w:r>
              <w:t>-</w:t>
            </w:r>
          </w:p>
        </w:tc>
        <w:tc>
          <w:tcPr>
            <w:tcW w:w="1359" w:type="dxa"/>
            <w:shd w:val="clear" w:color="auto" w:fill="auto"/>
          </w:tcPr>
          <w:p w:rsidR="0060201B" w:rsidRDefault="0060201B" w:rsidP="0060201B">
            <w:pPr>
              <w:jc w:val="center"/>
            </w:pPr>
          </w:p>
        </w:tc>
        <w:tc>
          <w:tcPr>
            <w:tcW w:w="1100" w:type="dxa"/>
            <w:shd w:val="clear" w:color="auto" w:fill="auto"/>
          </w:tcPr>
          <w:p w:rsidR="0060201B" w:rsidRDefault="0060201B" w:rsidP="0060201B">
            <w:pPr>
              <w:jc w:val="center"/>
            </w:pPr>
          </w:p>
        </w:tc>
        <w:tc>
          <w:tcPr>
            <w:tcW w:w="1121" w:type="dxa"/>
            <w:shd w:val="clear" w:color="auto" w:fill="auto"/>
          </w:tcPr>
          <w:p w:rsidR="0060201B" w:rsidRDefault="0060201B" w:rsidP="0060201B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60201B" w:rsidRDefault="0060201B" w:rsidP="0060201B">
            <w:pPr>
              <w:jc w:val="center"/>
            </w:pPr>
          </w:p>
        </w:tc>
        <w:tc>
          <w:tcPr>
            <w:tcW w:w="1103" w:type="dxa"/>
            <w:shd w:val="clear" w:color="auto" w:fill="auto"/>
          </w:tcPr>
          <w:p w:rsidR="0060201B" w:rsidRDefault="0060201B" w:rsidP="0060201B">
            <w:pPr>
              <w:jc w:val="center"/>
            </w:pPr>
          </w:p>
        </w:tc>
        <w:tc>
          <w:tcPr>
            <w:tcW w:w="1195" w:type="dxa"/>
            <w:shd w:val="clear" w:color="auto" w:fill="auto"/>
          </w:tcPr>
          <w:p w:rsidR="0060201B" w:rsidRDefault="0060201B" w:rsidP="0060201B">
            <w:pPr>
              <w:jc w:val="center"/>
            </w:pPr>
          </w:p>
        </w:tc>
        <w:tc>
          <w:tcPr>
            <w:tcW w:w="1048" w:type="dxa"/>
            <w:shd w:val="clear" w:color="auto" w:fill="auto"/>
          </w:tcPr>
          <w:p w:rsidR="0060201B" w:rsidRDefault="0060201B" w:rsidP="0060201B">
            <w:pPr>
              <w:jc w:val="center"/>
            </w:pPr>
          </w:p>
        </w:tc>
      </w:tr>
    </w:tbl>
    <w:p w:rsidR="00AE468C" w:rsidRDefault="00AE468C" w:rsidP="00AE468C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416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Skončení nájmu bytu dohodou</w:t>
      </w:r>
    </w:p>
    <w:p w:rsidR="00AE468C" w:rsidRDefault="00AE468C" w:rsidP="00AE468C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chvaluje skončení nájmu bytu č. 6 v č. p. 1139 ul. Studentská v Žatci </w:t>
      </w:r>
    </w:p>
    <w:p w:rsidR="00AE468C" w:rsidRDefault="00AE468C" w:rsidP="00AE46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dohodou k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10.07.2018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, nájemce </w:t>
      </w:r>
      <w:r w:rsidR="00E169A3">
        <w:rPr>
          <w:rFonts w:ascii="Times New Roman" w:hAnsi="Times New Roman" w:cs="Times New Roman"/>
          <w:color w:val="000000"/>
          <w:sz w:val="24"/>
          <w:szCs w:val="24"/>
        </w:rPr>
        <w:t>fyzická osoba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AE468C" w:rsidRDefault="00AE468C" w:rsidP="00AE468C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292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10.7.2018</w:t>
      </w:r>
      <w:proofErr w:type="gramEnd"/>
    </w:p>
    <w:p w:rsidR="00AE468C" w:rsidRDefault="00AE468C" w:rsidP="00AE468C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MAZÁNKOVÁ</w:t>
      </w:r>
    </w:p>
    <w:p w:rsidR="0060201B" w:rsidRDefault="0060201B" w:rsidP="0060201B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722"/>
        <w:gridCol w:w="1359"/>
        <w:gridCol w:w="1100"/>
        <w:gridCol w:w="1121"/>
        <w:gridCol w:w="992"/>
        <w:gridCol w:w="1103"/>
        <w:gridCol w:w="1195"/>
        <w:gridCol w:w="1048"/>
      </w:tblGrid>
      <w:tr w:rsidR="0060201B" w:rsidTr="0060201B">
        <w:tc>
          <w:tcPr>
            <w:tcW w:w="1347" w:type="dxa"/>
            <w:shd w:val="clear" w:color="auto" w:fill="auto"/>
          </w:tcPr>
          <w:p w:rsidR="0060201B" w:rsidRDefault="0060201B" w:rsidP="0060201B"/>
        </w:tc>
        <w:tc>
          <w:tcPr>
            <w:tcW w:w="723" w:type="dxa"/>
            <w:shd w:val="clear" w:color="auto" w:fill="auto"/>
          </w:tcPr>
          <w:p w:rsidR="0060201B" w:rsidRDefault="0060201B" w:rsidP="0060201B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60201B" w:rsidRDefault="0060201B" w:rsidP="0060201B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60201B" w:rsidRDefault="0060201B" w:rsidP="0060201B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60201B" w:rsidRDefault="0060201B" w:rsidP="0060201B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60201B" w:rsidRDefault="0060201B" w:rsidP="0060201B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60201B" w:rsidRDefault="0060201B" w:rsidP="0060201B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60201B" w:rsidRDefault="0060201B" w:rsidP="0060201B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60201B" w:rsidRDefault="0060201B" w:rsidP="0060201B">
            <w:pPr>
              <w:jc w:val="center"/>
            </w:pPr>
            <w:r>
              <w:t>Řáha</w:t>
            </w:r>
          </w:p>
        </w:tc>
      </w:tr>
      <w:tr w:rsidR="0060201B" w:rsidTr="0060201B">
        <w:tc>
          <w:tcPr>
            <w:tcW w:w="1347" w:type="dxa"/>
            <w:shd w:val="clear" w:color="auto" w:fill="auto"/>
          </w:tcPr>
          <w:p w:rsidR="0060201B" w:rsidRDefault="0060201B" w:rsidP="0060201B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60201B" w:rsidRDefault="0060201B" w:rsidP="0060201B">
            <w:pPr>
              <w:jc w:val="center"/>
            </w:pPr>
            <w:r>
              <w:t>7</w:t>
            </w:r>
          </w:p>
        </w:tc>
        <w:tc>
          <w:tcPr>
            <w:tcW w:w="1363" w:type="dxa"/>
            <w:shd w:val="clear" w:color="auto" w:fill="auto"/>
          </w:tcPr>
          <w:p w:rsidR="0060201B" w:rsidRDefault="0060201B" w:rsidP="0060201B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60201B" w:rsidRDefault="0060201B" w:rsidP="0060201B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60201B" w:rsidRDefault="0060201B" w:rsidP="0060201B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60201B" w:rsidRDefault="0060201B" w:rsidP="0060201B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60201B" w:rsidRDefault="0060201B" w:rsidP="0060201B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60201B" w:rsidRDefault="0060201B" w:rsidP="0060201B">
            <w:pPr>
              <w:jc w:val="center"/>
            </w:pPr>
            <w:r>
              <w:t>/</w:t>
            </w:r>
          </w:p>
        </w:tc>
        <w:tc>
          <w:tcPr>
            <w:tcW w:w="1065" w:type="dxa"/>
            <w:shd w:val="clear" w:color="auto" w:fill="auto"/>
          </w:tcPr>
          <w:p w:rsidR="0060201B" w:rsidRDefault="0060201B" w:rsidP="0060201B">
            <w:pPr>
              <w:jc w:val="center"/>
            </w:pPr>
            <w:r>
              <w:t>/</w:t>
            </w:r>
          </w:p>
        </w:tc>
      </w:tr>
      <w:tr w:rsidR="0060201B" w:rsidTr="0060201B">
        <w:tc>
          <w:tcPr>
            <w:tcW w:w="1347" w:type="dxa"/>
            <w:shd w:val="clear" w:color="auto" w:fill="auto"/>
          </w:tcPr>
          <w:p w:rsidR="0060201B" w:rsidRDefault="0060201B" w:rsidP="0060201B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60201B" w:rsidRDefault="0060201B" w:rsidP="0060201B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60201B" w:rsidRDefault="0060201B" w:rsidP="0060201B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60201B" w:rsidRDefault="0060201B" w:rsidP="0060201B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60201B" w:rsidRDefault="0060201B" w:rsidP="0060201B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60201B" w:rsidRDefault="0060201B" w:rsidP="0060201B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60201B" w:rsidRDefault="0060201B" w:rsidP="0060201B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60201B" w:rsidRDefault="0060201B" w:rsidP="0060201B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60201B" w:rsidRDefault="0060201B" w:rsidP="0060201B">
            <w:pPr>
              <w:jc w:val="center"/>
            </w:pPr>
          </w:p>
        </w:tc>
      </w:tr>
      <w:tr w:rsidR="0060201B" w:rsidTr="0060201B">
        <w:tc>
          <w:tcPr>
            <w:tcW w:w="1347" w:type="dxa"/>
            <w:shd w:val="clear" w:color="auto" w:fill="auto"/>
          </w:tcPr>
          <w:p w:rsidR="0060201B" w:rsidRDefault="0060201B" w:rsidP="0060201B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60201B" w:rsidRDefault="0060201B" w:rsidP="0060201B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60201B" w:rsidRDefault="0060201B" w:rsidP="0060201B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60201B" w:rsidRDefault="0060201B" w:rsidP="0060201B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60201B" w:rsidRDefault="0060201B" w:rsidP="0060201B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60201B" w:rsidRDefault="0060201B" w:rsidP="0060201B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60201B" w:rsidRDefault="0060201B" w:rsidP="0060201B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60201B" w:rsidRDefault="0060201B" w:rsidP="0060201B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60201B" w:rsidRDefault="0060201B" w:rsidP="0060201B">
            <w:pPr>
              <w:jc w:val="center"/>
            </w:pPr>
          </w:p>
        </w:tc>
      </w:tr>
    </w:tbl>
    <w:p w:rsidR="00AE468C" w:rsidRDefault="00AE468C" w:rsidP="00AE468C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417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Prodej pozemku p. p. č. 845/8 v k.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Žatec</w:t>
      </w:r>
    </w:p>
    <w:p w:rsidR="005B73C0" w:rsidRDefault="00AE468C" w:rsidP="00E169A3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doporučuje Zastupitelstvu města Žatce neschválit prodej pozemku zahrada p. p. č. 845/8 o výměře 395 m2 v k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Žatec </w:t>
      </w:r>
      <w:r w:rsidR="00E169A3">
        <w:rPr>
          <w:rFonts w:ascii="Times New Roman" w:hAnsi="Times New Roman" w:cs="Times New Roman"/>
          <w:color w:val="000000"/>
          <w:sz w:val="24"/>
          <w:szCs w:val="24"/>
        </w:rPr>
        <w:t>fyzické osobě</w:t>
      </w:r>
      <w:r>
        <w:rPr>
          <w:rFonts w:ascii="Times New Roman" w:hAnsi="Times New Roman" w:cs="Times New Roman"/>
          <w:color w:val="000000"/>
          <w:sz w:val="24"/>
          <w:szCs w:val="24"/>
        </w:rPr>
        <w:t>, protože záměr koupě není v souladu s ÚP.</w:t>
      </w:r>
    </w:p>
    <w:p w:rsidR="005B73C0" w:rsidRDefault="005B73C0" w:rsidP="005B73C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AE468C" w:rsidRDefault="005B73C0" w:rsidP="005B73C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AE468C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="00AE468C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proofErr w:type="gramStart"/>
      <w:r w:rsidR="00AE468C">
        <w:rPr>
          <w:rFonts w:ascii="Times New Roman" w:hAnsi="Times New Roman" w:cs="Times New Roman"/>
          <w:color w:val="000000"/>
          <w:sz w:val="20"/>
          <w:szCs w:val="20"/>
        </w:rPr>
        <w:t>13.9.2018</w:t>
      </w:r>
      <w:proofErr w:type="gramEnd"/>
    </w:p>
    <w:p w:rsidR="00AE468C" w:rsidRDefault="00AE468C" w:rsidP="00AE468C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MAZÁNKOVÁ</w:t>
      </w:r>
    </w:p>
    <w:p w:rsidR="00804C58" w:rsidRDefault="00804C58" w:rsidP="00AE468C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804C58" w:rsidRDefault="00804C58" w:rsidP="00AE468C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722"/>
        <w:gridCol w:w="1359"/>
        <w:gridCol w:w="1100"/>
        <w:gridCol w:w="1121"/>
        <w:gridCol w:w="992"/>
        <w:gridCol w:w="1103"/>
        <w:gridCol w:w="1195"/>
        <w:gridCol w:w="1048"/>
      </w:tblGrid>
      <w:tr w:rsidR="0060201B" w:rsidTr="0060201B">
        <w:tc>
          <w:tcPr>
            <w:tcW w:w="1320" w:type="dxa"/>
            <w:shd w:val="clear" w:color="auto" w:fill="auto"/>
          </w:tcPr>
          <w:p w:rsidR="0060201B" w:rsidRDefault="0060201B" w:rsidP="0060201B"/>
        </w:tc>
        <w:tc>
          <w:tcPr>
            <w:tcW w:w="722" w:type="dxa"/>
            <w:shd w:val="clear" w:color="auto" w:fill="auto"/>
          </w:tcPr>
          <w:p w:rsidR="0060201B" w:rsidRDefault="0060201B" w:rsidP="0060201B">
            <w:pPr>
              <w:jc w:val="center"/>
            </w:pPr>
            <w:r>
              <w:t>hlasů</w:t>
            </w:r>
          </w:p>
        </w:tc>
        <w:tc>
          <w:tcPr>
            <w:tcW w:w="1359" w:type="dxa"/>
            <w:shd w:val="clear" w:color="auto" w:fill="auto"/>
          </w:tcPr>
          <w:p w:rsidR="0060201B" w:rsidRDefault="0060201B" w:rsidP="0060201B">
            <w:pPr>
              <w:jc w:val="center"/>
            </w:pPr>
            <w:r>
              <w:t>Hamousová</w:t>
            </w:r>
          </w:p>
        </w:tc>
        <w:tc>
          <w:tcPr>
            <w:tcW w:w="1100" w:type="dxa"/>
            <w:shd w:val="clear" w:color="auto" w:fill="auto"/>
          </w:tcPr>
          <w:p w:rsidR="0060201B" w:rsidRDefault="0060201B" w:rsidP="0060201B">
            <w:pPr>
              <w:jc w:val="center"/>
            </w:pPr>
            <w:r>
              <w:t>Nováková</w:t>
            </w:r>
          </w:p>
        </w:tc>
        <w:tc>
          <w:tcPr>
            <w:tcW w:w="1121" w:type="dxa"/>
            <w:shd w:val="clear" w:color="auto" w:fill="auto"/>
          </w:tcPr>
          <w:p w:rsidR="0060201B" w:rsidRDefault="0060201B" w:rsidP="0060201B">
            <w:pPr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:rsidR="0060201B" w:rsidRDefault="0060201B" w:rsidP="0060201B">
            <w:pPr>
              <w:jc w:val="center"/>
            </w:pPr>
            <w:r>
              <w:t>Hladký</w:t>
            </w:r>
          </w:p>
        </w:tc>
        <w:tc>
          <w:tcPr>
            <w:tcW w:w="1103" w:type="dxa"/>
            <w:shd w:val="clear" w:color="auto" w:fill="auto"/>
          </w:tcPr>
          <w:p w:rsidR="0060201B" w:rsidRDefault="0060201B" w:rsidP="0060201B">
            <w:pPr>
              <w:jc w:val="center"/>
            </w:pPr>
            <w:r>
              <w:t>Krčmárik</w:t>
            </w:r>
          </w:p>
        </w:tc>
        <w:tc>
          <w:tcPr>
            <w:tcW w:w="1195" w:type="dxa"/>
            <w:shd w:val="clear" w:color="auto" w:fill="auto"/>
          </w:tcPr>
          <w:p w:rsidR="0060201B" w:rsidRDefault="0060201B" w:rsidP="0060201B">
            <w:pPr>
              <w:jc w:val="center"/>
            </w:pPr>
            <w:r>
              <w:t>Malířová</w:t>
            </w:r>
          </w:p>
        </w:tc>
        <w:tc>
          <w:tcPr>
            <w:tcW w:w="1048" w:type="dxa"/>
            <w:shd w:val="clear" w:color="auto" w:fill="auto"/>
          </w:tcPr>
          <w:p w:rsidR="0060201B" w:rsidRDefault="0060201B" w:rsidP="0060201B">
            <w:pPr>
              <w:jc w:val="center"/>
            </w:pPr>
            <w:r>
              <w:t>Řáha</w:t>
            </w:r>
          </w:p>
        </w:tc>
      </w:tr>
      <w:tr w:rsidR="0060201B" w:rsidTr="0060201B">
        <w:tc>
          <w:tcPr>
            <w:tcW w:w="1320" w:type="dxa"/>
            <w:shd w:val="clear" w:color="auto" w:fill="auto"/>
          </w:tcPr>
          <w:p w:rsidR="0060201B" w:rsidRDefault="0060201B" w:rsidP="0060201B">
            <w:r>
              <w:t>pro</w:t>
            </w:r>
          </w:p>
        </w:tc>
        <w:tc>
          <w:tcPr>
            <w:tcW w:w="722" w:type="dxa"/>
            <w:shd w:val="clear" w:color="auto" w:fill="auto"/>
          </w:tcPr>
          <w:p w:rsidR="0060201B" w:rsidRDefault="0060201B" w:rsidP="0060201B">
            <w:pPr>
              <w:jc w:val="center"/>
            </w:pPr>
            <w:r>
              <w:t>6</w:t>
            </w:r>
          </w:p>
        </w:tc>
        <w:tc>
          <w:tcPr>
            <w:tcW w:w="1359" w:type="dxa"/>
            <w:shd w:val="clear" w:color="auto" w:fill="auto"/>
          </w:tcPr>
          <w:p w:rsidR="0060201B" w:rsidRDefault="0060201B" w:rsidP="0060201B">
            <w:pPr>
              <w:jc w:val="center"/>
            </w:pPr>
            <w:r>
              <w:t>/</w:t>
            </w:r>
          </w:p>
        </w:tc>
        <w:tc>
          <w:tcPr>
            <w:tcW w:w="1100" w:type="dxa"/>
            <w:shd w:val="clear" w:color="auto" w:fill="auto"/>
          </w:tcPr>
          <w:p w:rsidR="0060201B" w:rsidRDefault="0060201B" w:rsidP="0060201B">
            <w:pPr>
              <w:jc w:val="center"/>
            </w:pPr>
            <w:r>
              <w:t>/</w:t>
            </w:r>
          </w:p>
        </w:tc>
        <w:tc>
          <w:tcPr>
            <w:tcW w:w="1121" w:type="dxa"/>
            <w:shd w:val="clear" w:color="auto" w:fill="auto"/>
          </w:tcPr>
          <w:p w:rsidR="0060201B" w:rsidRDefault="0060201B" w:rsidP="0060201B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60201B" w:rsidRDefault="0060201B" w:rsidP="0060201B">
            <w:pPr>
              <w:jc w:val="center"/>
            </w:pPr>
            <w:r>
              <w:t>/</w:t>
            </w:r>
          </w:p>
        </w:tc>
        <w:tc>
          <w:tcPr>
            <w:tcW w:w="1103" w:type="dxa"/>
            <w:shd w:val="clear" w:color="auto" w:fill="auto"/>
          </w:tcPr>
          <w:p w:rsidR="0060201B" w:rsidRDefault="0060201B" w:rsidP="0060201B">
            <w:pPr>
              <w:jc w:val="center"/>
            </w:pPr>
            <w:r>
              <w:t>/</w:t>
            </w:r>
          </w:p>
        </w:tc>
        <w:tc>
          <w:tcPr>
            <w:tcW w:w="1195" w:type="dxa"/>
            <w:shd w:val="clear" w:color="auto" w:fill="auto"/>
          </w:tcPr>
          <w:p w:rsidR="0060201B" w:rsidRDefault="0060201B" w:rsidP="0060201B">
            <w:pPr>
              <w:jc w:val="center"/>
            </w:pPr>
            <w:r>
              <w:t>/</w:t>
            </w:r>
          </w:p>
        </w:tc>
        <w:tc>
          <w:tcPr>
            <w:tcW w:w="1048" w:type="dxa"/>
            <w:shd w:val="clear" w:color="auto" w:fill="auto"/>
          </w:tcPr>
          <w:p w:rsidR="0060201B" w:rsidRDefault="0060201B" w:rsidP="0060201B">
            <w:pPr>
              <w:jc w:val="center"/>
            </w:pPr>
            <w:r>
              <w:t>/</w:t>
            </w:r>
          </w:p>
        </w:tc>
      </w:tr>
      <w:tr w:rsidR="0060201B" w:rsidTr="0060201B">
        <w:tc>
          <w:tcPr>
            <w:tcW w:w="1320" w:type="dxa"/>
            <w:shd w:val="clear" w:color="auto" w:fill="auto"/>
          </w:tcPr>
          <w:p w:rsidR="0060201B" w:rsidRDefault="0060201B" w:rsidP="0060201B">
            <w:r>
              <w:t>proti</w:t>
            </w:r>
          </w:p>
        </w:tc>
        <w:tc>
          <w:tcPr>
            <w:tcW w:w="722" w:type="dxa"/>
            <w:shd w:val="clear" w:color="auto" w:fill="auto"/>
          </w:tcPr>
          <w:p w:rsidR="0060201B" w:rsidRDefault="0060201B" w:rsidP="0060201B">
            <w:pPr>
              <w:jc w:val="center"/>
            </w:pPr>
            <w:r>
              <w:t>-</w:t>
            </w:r>
          </w:p>
        </w:tc>
        <w:tc>
          <w:tcPr>
            <w:tcW w:w="1359" w:type="dxa"/>
            <w:shd w:val="clear" w:color="auto" w:fill="auto"/>
          </w:tcPr>
          <w:p w:rsidR="0060201B" w:rsidRDefault="0060201B" w:rsidP="0060201B">
            <w:pPr>
              <w:jc w:val="center"/>
            </w:pPr>
          </w:p>
        </w:tc>
        <w:tc>
          <w:tcPr>
            <w:tcW w:w="1100" w:type="dxa"/>
            <w:shd w:val="clear" w:color="auto" w:fill="auto"/>
          </w:tcPr>
          <w:p w:rsidR="0060201B" w:rsidRDefault="0060201B" w:rsidP="0060201B">
            <w:pPr>
              <w:jc w:val="center"/>
            </w:pPr>
          </w:p>
        </w:tc>
        <w:tc>
          <w:tcPr>
            <w:tcW w:w="1121" w:type="dxa"/>
            <w:shd w:val="clear" w:color="auto" w:fill="auto"/>
          </w:tcPr>
          <w:p w:rsidR="0060201B" w:rsidRDefault="0060201B" w:rsidP="0060201B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60201B" w:rsidRDefault="0060201B" w:rsidP="0060201B">
            <w:pPr>
              <w:jc w:val="center"/>
            </w:pPr>
          </w:p>
        </w:tc>
        <w:tc>
          <w:tcPr>
            <w:tcW w:w="1103" w:type="dxa"/>
            <w:shd w:val="clear" w:color="auto" w:fill="auto"/>
          </w:tcPr>
          <w:p w:rsidR="0060201B" w:rsidRDefault="0060201B" w:rsidP="0060201B">
            <w:pPr>
              <w:jc w:val="center"/>
            </w:pPr>
          </w:p>
        </w:tc>
        <w:tc>
          <w:tcPr>
            <w:tcW w:w="1195" w:type="dxa"/>
            <w:shd w:val="clear" w:color="auto" w:fill="auto"/>
          </w:tcPr>
          <w:p w:rsidR="0060201B" w:rsidRDefault="0060201B" w:rsidP="0060201B">
            <w:pPr>
              <w:jc w:val="center"/>
            </w:pPr>
          </w:p>
        </w:tc>
        <w:tc>
          <w:tcPr>
            <w:tcW w:w="1048" w:type="dxa"/>
            <w:shd w:val="clear" w:color="auto" w:fill="auto"/>
          </w:tcPr>
          <w:p w:rsidR="0060201B" w:rsidRDefault="0060201B" w:rsidP="0060201B">
            <w:pPr>
              <w:jc w:val="center"/>
            </w:pPr>
          </w:p>
        </w:tc>
      </w:tr>
      <w:tr w:rsidR="0060201B" w:rsidTr="0060201B">
        <w:tc>
          <w:tcPr>
            <w:tcW w:w="1320" w:type="dxa"/>
            <w:shd w:val="clear" w:color="auto" w:fill="auto"/>
          </w:tcPr>
          <w:p w:rsidR="0060201B" w:rsidRDefault="0060201B" w:rsidP="0060201B">
            <w:r>
              <w:lastRenderedPageBreak/>
              <w:t>zdržel se</w:t>
            </w:r>
          </w:p>
        </w:tc>
        <w:tc>
          <w:tcPr>
            <w:tcW w:w="722" w:type="dxa"/>
            <w:shd w:val="clear" w:color="auto" w:fill="auto"/>
          </w:tcPr>
          <w:p w:rsidR="0060201B" w:rsidRDefault="0060201B" w:rsidP="0060201B">
            <w:pPr>
              <w:jc w:val="center"/>
            </w:pPr>
            <w:r>
              <w:t>1</w:t>
            </w:r>
          </w:p>
        </w:tc>
        <w:tc>
          <w:tcPr>
            <w:tcW w:w="1359" w:type="dxa"/>
            <w:shd w:val="clear" w:color="auto" w:fill="auto"/>
          </w:tcPr>
          <w:p w:rsidR="0060201B" w:rsidRDefault="0060201B" w:rsidP="0060201B">
            <w:pPr>
              <w:jc w:val="center"/>
            </w:pPr>
          </w:p>
        </w:tc>
        <w:tc>
          <w:tcPr>
            <w:tcW w:w="1100" w:type="dxa"/>
            <w:shd w:val="clear" w:color="auto" w:fill="auto"/>
          </w:tcPr>
          <w:p w:rsidR="0060201B" w:rsidRDefault="0060201B" w:rsidP="0060201B">
            <w:pPr>
              <w:jc w:val="center"/>
            </w:pPr>
          </w:p>
        </w:tc>
        <w:tc>
          <w:tcPr>
            <w:tcW w:w="1121" w:type="dxa"/>
            <w:shd w:val="clear" w:color="auto" w:fill="auto"/>
          </w:tcPr>
          <w:p w:rsidR="0060201B" w:rsidRDefault="0060201B" w:rsidP="0060201B">
            <w:pPr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60201B" w:rsidRDefault="0060201B" w:rsidP="0060201B">
            <w:pPr>
              <w:jc w:val="center"/>
            </w:pPr>
          </w:p>
        </w:tc>
        <w:tc>
          <w:tcPr>
            <w:tcW w:w="1103" w:type="dxa"/>
            <w:shd w:val="clear" w:color="auto" w:fill="auto"/>
          </w:tcPr>
          <w:p w:rsidR="0060201B" w:rsidRDefault="0060201B" w:rsidP="0060201B">
            <w:pPr>
              <w:jc w:val="center"/>
            </w:pPr>
          </w:p>
        </w:tc>
        <w:tc>
          <w:tcPr>
            <w:tcW w:w="1195" w:type="dxa"/>
            <w:shd w:val="clear" w:color="auto" w:fill="auto"/>
          </w:tcPr>
          <w:p w:rsidR="0060201B" w:rsidRDefault="0060201B" w:rsidP="0060201B">
            <w:pPr>
              <w:jc w:val="center"/>
            </w:pPr>
          </w:p>
        </w:tc>
        <w:tc>
          <w:tcPr>
            <w:tcW w:w="1048" w:type="dxa"/>
            <w:shd w:val="clear" w:color="auto" w:fill="auto"/>
          </w:tcPr>
          <w:p w:rsidR="0060201B" w:rsidRDefault="0060201B" w:rsidP="0060201B">
            <w:pPr>
              <w:jc w:val="center"/>
            </w:pPr>
          </w:p>
        </w:tc>
      </w:tr>
    </w:tbl>
    <w:p w:rsidR="0060201B" w:rsidRDefault="0060201B" w:rsidP="00AE468C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AE468C" w:rsidRDefault="00AE468C" w:rsidP="00AE468C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418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Prodej pozemku p. p. č. 957/2 v k.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Žatec</w:t>
      </w:r>
    </w:p>
    <w:p w:rsidR="00AE468C" w:rsidRDefault="00AE468C" w:rsidP="00AE468C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doporučuje Zastupitelstvu města Žatce neschválit prodej </w:t>
      </w:r>
    </w:p>
    <w:p w:rsidR="005B73C0" w:rsidRDefault="00AE468C" w:rsidP="005B73C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ozemku trvalý travní porost p. p. č. 957/2 o výměře 397 m2 v k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Žatec.</w:t>
      </w:r>
    </w:p>
    <w:p w:rsidR="005B73C0" w:rsidRDefault="005B73C0" w:rsidP="005B73C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AE468C" w:rsidRDefault="005B73C0" w:rsidP="005B73C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AE468C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="00AE468C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proofErr w:type="gramStart"/>
      <w:r w:rsidR="00AE468C">
        <w:rPr>
          <w:rFonts w:ascii="Times New Roman" w:hAnsi="Times New Roman" w:cs="Times New Roman"/>
          <w:color w:val="000000"/>
          <w:sz w:val="20"/>
          <w:szCs w:val="20"/>
        </w:rPr>
        <w:t>13.9.2018</w:t>
      </w:r>
      <w:proofErr w:type="gramEnd"/>
    </w:p>
    <w:p w:rsidR="00AE468C" w:rsidRDefault="00AE468C" w:rsidP="00AE468C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MAZÁNKOVÁ</w:t>
      </w:r>
    </w:p>
    <w:p w:rsidR="0060201B" w:rsidRDefault="0060201B" w:rsidP="0060201B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722"/>
        <w:gridCol w:w="1359"/>
        <w:gridCol w:w="1100"/>
        <w:gridCol w:w="1121"/>
        <w:gridCol w:w="992"/>
        <w:gridCol w:w="1103"/>
        <w:gridCol w:w="1195"/>
        <w:gridCol w:w="1048"/>
      </w:tblGrid>
      <w:tr w:rsidR="0060201B" w:rsidTr="0060201B">
        <w:tc>
          <w:tcPr>
            <w:tcW w:w="1347" w:type="dxa"/>
            <w:shd w:val="clear" w:color="auto" w:fill="auto"/>
          </w:tcPr>
          <w:p w:rsidR="0060201B" w:rsidRDefault="0060201B" w:rsidP="0060201B"/>
        </w:tc>
        <w:tc>
          <w:tcPr>
            <w:tcW w:w="723" w:type="dxa"/>
            <w:shd w:val="clear" w:color="auto" w:fill="auto"/>
          </w:tcPr>
          <w:p w:rsidR="0060201B" w:rsidRDefault="0060201B" w:rsidP="0060201B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60201B" w:rsidRDefault="0060201B" w:rsidP="0060201B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60201B" w:rsidRDefault="0060201B" w:rsidP="0060201B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60201B" w:rsidRDefault="0060201B" w:rsidP="0060201B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60201B" w:rsidRDefault="0060201B" w:rsidP="0060201B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60201B" w:rsidRDefault="0060201B" w:rsidP="0060201B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60201B" w:rsidRDefault="0060201B" w:rsidP="0060201B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60201B" w:rsidRDefault="0060201B" w:rsidP="0060201B">
            <w:pPr>
              <w:jc w:val="center"/>
            </w:pPr>
            <w:r>
              <w:t>Řáha</w:t>
            </w:r>
          </w:p>
        </w:tc>
      </w:tr>
      <w:tr w:rsidR="0060201B" w:rsidTr="0060201B">
        <w:tc>
          <w:tcPr>
            <w:tcW w:w="1347" w:type="dxa"/>
            <w:shd w:val="clear" w:color="auto" w:fill="auto"/>
          </w:tcPr>
          <w:p w:rsidR="0060201B" w:rsidRDefault="0060201B" w:rsidP="0060201B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60201B" w:rsidRDefault="0060201B" w:rsidP="0060201B">
            <w:pPr>
              <w:jc w:val="center"/>
            </w:pPr>
            <w:r>
              <w:t>6</w:t>
            </w:r>
          </w:p>
        </w:tc>
        <w:tc>
          <w:tcPr>
            <w:tcW w:w="1363" w:type="dxa"/>
            <w:shd w:val="clear" w:color="auto" w:fill="auto"/>
          </w:tcPr>
          <w:p w:rsidR="0060201B" w:rsidRDefault="0060201B" w:rsidP="0060201B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60201B" w:rsidRDefault="0060201B" w:rsidP="0060201B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60201B" w:rsidRDefault="0060201B" w:rsidP="0060201B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60201B" w:rsidRDefault="0060201B" w:rsidP="0060201B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60201B" w:rsidRDefault="0060201B" w:rsidP="0060201B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60201B" w:rsidRDefault="0060201B" w:rsidP="0060201B">
            <w:pPr>
              <w:jc w:val="center"/>
            </w:pPr>
            <w:r>
              <w:t>/</w:t>
            </w:r>
          </w:p>
        </w:tc>
        <w:tc>
          <w:tcPr>
            <w:tcW w:w="1065" w:type="dxa"/>
            <w:shd w:val="clear" w:color="auto" w:fill="auto"/>
          </w:tcPr>
          <w:p w:rsidR="0060201B" w:rsidRDefault="0060201B" w:rsidP="0060201B">
            <w:pPr>
              <w:jc w:val="center"/>
            </w:pPr>
            <w:r>
              <w:t>/</w:t>
            </w:r>
          </w:p>
        </w:tc>
      </w:tr>
      <w:tr w:rsidR="0060201B" w:rsidTr="0060201B">
        <w:tc>
          <w:tcPr>
            <w:tcW w:w="1347" w:type="dxa"/>
            <w:shd w:val="clear" w:color="auto" w:fill="auto"/>
          </w:tcPr>
          <w:p w:rsidR="0060201B" w:rsidRDefault="0060201B" w:rsidP="0060201B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60201B" w:rsidRDefault="0060201B" w:rsidP="0060201B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60201B" w:rsidRDefault="0060201B" w:rsidP="0060201B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60201B" w:rsidRDefault="0060201B" w:rsidP="0060201B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60201B" w:rsidRDefault="0060201B" w:rsidP="0060201B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60201B" w:rsidRDefault="0060201B" w:rsidP="0060201B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60201B" w:rsidRDefault="0060201B" w:rsidP="0060201B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60201B" w:rsidRDefault="0060201B" w:rsidP="0060201B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60201B" w:rsidRDefault="0060201B" w:rsidP="0060201B">
            <w:pPr>
              <w:jc w:val="center"/>
            </w:pPr>
          </w:p>
        </w:tc>
      </w:tr>
      <w:tr w:rsidR="0060201B" w:rsidTr="0060201B">
        <w:tc>
          <w:tcPr>
            <w:tcW w:w="1347" w:type="dxa"/>
            <w:shd w:val="clear" w:color="auto" w:fill="auto"/>
          </w:tcPr>
          <w:p w:rsidR="0060201B" w:rsidRDefault="0060201B" w:rsidP="0060201B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60201B" w:rsidRDefault="0060201B" w:rsidP="0060201B">
            <w:pPr>
              <w:jc w:val="center"/>
            </w:pPr>
            <w:r>
              <w:t>1</w:t>
            </w:r>
          </w:p>
        </w:tc>
        <w:tc>
          <w:tcPr>
            <w:tcW w:w="1363" w:type="dxa"/>
            <w:shd w:val="clear" w:color="auto" w:fill="auto"/>
          </w:tcPr>
          <w:p w:rsidR="0060201B" w:rsidRDefault="0060201B" w:rsidP="0060201B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60201B" w:rsidRDefault="0060201B" w:rsidP="0060201B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60201B" w:rsidRDefault="0060201B" w:rsidP="0060201B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60201B" w:rsidRDefault="0060201B" w:rsidP="0060201B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60201B" w:rsidRDefault="0060201B" w:rsidP="0060201B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60201B" w:rsidRDefault="0060201B" w:rsidP="0060201B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60201B" w:rsidRDefault="0060201B" w:rsidP="0060201B">
            <w:pPr>
              <w:jc w:val="center"/>
            </w:pPr>
          </w:p>
        </w:tc>
      </w:tr>
    </w:tbl>
    <w:p w:rsidR="00AE468C" w:rsidRDefault="00AE468C" w:rsidP="00AE468C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419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Záměr města prodat pozemek st. p. č. 848 v k.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Žatec</w:t>
      </w:r>
    </w:p>
    <w:p w:rsidR="00AE468C" w:rsidRDefault="00AE468C" w:rsidP="005B73C0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ukládá odboru rozvoje a majetku města zveřejnit po dobu 15 dnů záměr města prodat pozemek zastavěná plocha a nádvoří st. p. č. 848 o výměře 205 m2 za minimální kupní cenu 102.500,00 Kč + poplatky spojené s provedením kupní smlouvy a </w:t>
      </w:r>
      <w:r w:rsidR="005B73C0">
        <w:rPr>
          <w:rFonts w:ascii="Times New Roman" w:hAnsi="Times New Roman" w:cs="Times New Roman"/>
          <w:color w:val="000000"/>
          <w:sz w:val="24"/>
          <w:szCs w:val="24"/>
        </w:rPr>
        <w:t>s</w:t>
      </w:r>
      <w:r>
        <w:rPr>
          <w:rFonts w:ascii="Times New Roman" w:hAnsi="Times New Roman" w:cs="Times New Roman"/>
          <w:color w:val="000000"/>
          <w:sz w:val="24"/>
          <w:szCs w:val="24"/>
        </w:rPr>
        <w:t>právní poplatek katastrálnímu úřadu.</w:t>
      </w:r>
    </w:p>
    <w:p w:rsidR="00AE468C" w:rsidRDefault="00AE468C" w:rsidP="00AE468C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6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2.8.2018</w:t>
      </w:r>
      <w:proofErr w:type="gramEnd"/>
    </w:p>
    <w:p w:rsidR="00AE468C" w:rsidRDefault="00AE468C" w:rsidP="00AE468C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MAZÁNKOVÁ</w:t>
      </w:r>
    </w:p>
    <w:p w:rsidR="0060201B" w:rsidRDefault="0060201B" w:rsidP="0060201B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722"/>
        <w:gridCol w:w="1359"/>
        <w:gridCol w:w="1100"/>
        <w:gridCol w:w="1121"/>
        <w:gridCol w:w="992"/>
        <w:gridCol w:w="1103"/>
        <w:gridCol w:w="1195"/>
        <w:gridCol w:w="1048"/>
      </w:tblGrid>
      <w:tr w:rsidR="0060201B" w:rsidTr="0060201B">
        <w:tc>
          <w:tcPr>
            <w:tcW w:w="1347" w:type="dxa"/>
            <w:shd w:val="clear" w:color="auto" w:fill="auto"/>
          </w:tcPr>
          <w:p w:rsidR="0060201B" w:rsidRDefault="0060201B" w:rsidP="0060201B"/>
        </w:tc>
        <w:tc>
          <w:tcPr>
            <w:tcW w:w="723" w:type="dxa"/>
            <w:shd w:val="clear" w:color="auto" w:fill="auto"/>
          </w:tcPr>
          <w:p w:rsidR="0060201B" w:rsidRDefault="0060201B" w:rsidP="0060201B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60201B" w:rsidRDefault="0060201B" w:rsidP="0060201B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60201B" w:rsidRDefault="0060201B" w:rsidP="0060201B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60201B" w:rsidRDefault="0060201B" w:rsidP="0060201B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60201B" w:rsidRDefault="0060201B" w:rsidP="0060201B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60201B" w:rsidRDefault="0060201B" w:rsidP="0060201B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60201B" w:rsidRDefault="0060201B" w:rsidP="0060201B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60201B" w:rsidRDefault="0060201B" w:rsidP="0060201B">
            <w:pPr>
              <w:jc w:val="center"/>
            </w:pPr>
            <w:r>
              <w:t>Řáha</w:t>
            </w:r>
          </w:p>
        </w:tc>
      </w:tr>
      <w:tr w:rsidR="0060201B" w:rsidTr="0060201B">
        <w:tc>
          <w:tcPr>
            <w:tcW w:w="1347" w:type="dxa"/>
            <w:shd w:val="clear" w:color="auto" w:fill="auto"/>
          </w:tcPr>
          <w:p w:rsidR="0060201B" w:rsidRDefault="0060201B" w:rsidP="0060201B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60201B" w:rsidRDefault="004F73E8" w:rsidP="0060201B">
            <w:pPr>
              <w:jc w:val="center"/>
            </w:pPr>
            <w:r>
              <w:t>6</w:t>
            </w:r>
          </w:p>
        </w:tc>
        <w:tc>
          <w:tcPr>
            <w:tcW w:w="1363" w:type="dxa"/>
            <w:shd w:val="clear" w:color="auto" w:fill="auto"/>
          </w:tcPr>
          <w:p w:rsidR="0060201B" w:rsidRDefault="0060201B" w:rsidP="0060201B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60201B" w:rsidRDefault="0060201B" w:rsidP="0060201B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60201B" w:rsidRDefault="0060201B" w:rsidP="0060201B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60201B" w:rsidRDefault="0060201B" w:rsidP="0060201B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60201B" w:rsidRDefault="0060201B" w:rsidP="0060201B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60201B" w:rsidRDefault="0060201B" w:rsidP="0060201B">
            <w:pPr>
              <w:jc w:val="center"/>
            </w:pPr>
            <w:r>
              <w:t>/</w:t>
            </w:r>
          </w:p>
        </w:tc>
        <w:tc>
          <w:tcPr>
            <w:tcW w:w="1065" w:type="dxa"/>
            <w:shd w:val="clear" w:color="auto" w:fill="auto"/>
          </w:tcPr>
          <w:p w:rsidR="0060201B" w:rsidRDefault="0060201B" w:rsidP="0060201B">
            <w:pPr>
              <w:jc w:val="center"/>
            </w:pPr>
            <w:r>
              <w:t>/</w:t>
            </w:r>
          </w:p>
        </w:tc>
      </w:tr>
      <w:tr w:rsidR="0060201B" w:rsidTr="0060201B">
        <w:tc>
          <w:tcPr>
            <w:tcW w:w="1347" w:type="dxa"/>
            <w:shd w:val="clear" w:color="auto" w:fill="auto"/>
          </w:tcPr>
          <w:p w:rsidR="0060201B" w:rsidRDefault="0060201B" w:rsidP="0060201B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60201B" w:rsidRDefault="0060201B" w:rsidP="0060201B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60201B" w:rsidRDefault="0060201B" w:rsidP="0060201B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60201B" w:rsidRDefault="0060201B" w:rsidP="0060201B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60201B" w:rsidRDefault="0060201B" w:rsidP="0060201B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60201B" w:rsidRDefault="0060201B" w:rsidP="0060201B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60201B" w:rsidRDefault="0060201B" w:rsidP="0060201B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60201B" w:rsidRDefault="0060201B" w:rsidP="0060201B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60201B" w:rsidRDefault="0060201B" w:rsidP="0060201B">
            <w:pPr>
              <w:jc w:val="center"/>
            </w:pPr>
          </w:p>
        </w:tc>
      </w:tr>
      <w:tr w:rsidR="0060201B" w:rsidTr="0060201B">
        <w:tc>
          <w:tcPr>
            <w:tcW w:w="1347" w:type="dxa"/>
            <w:shd w:val="clear" w:color="auto" w:fill="auto"/>
          </w:tcPr>
          <w:p w:rsidR="0060201B" w:rsidRDefault="0060201B" w:rsidP="0060201B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60201B" w:rsidRDefault="004F73E8" w:rsidP="0060201B">
            <w:pPr>
              <w:jc w:val="center"/>
            </w:pPr>
            <w:r>
              <w:t>1</w:t>
            </w:r>
          </w:p>
        </w:tc>
        <w:tc>
          <w:tcPr>
            <w:tcW w:w="1363" w:type="dxa"/>
            <w:shd w:val="clear" w:color="auto" w:fill="auto"/>
          </w:tcPr>
          <w:p w:rsidR="0060201B" w:rsidRDefault="0060201B" w:rsidP="0060201B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60201B" w:rsidRDefault="0060201B" w:rsidP="0060201B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60201B" w:rsidRDefault="0060201B" w:rsidP="0060201B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60201B" w:rsidRDefault="0060201B" w:rsidP="0060201B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60201B" w:rsidRDefault="004F73E8" w:rsidP="0060201B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60201B" w:rsidRDefault="0060201B" w:rsidP="0060201B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60201B" w:rsidRDefault="0060201B" w:rsidP="0060201B">
            <w:pPr>
              <w:jc w:val="center"/>
            </w:pPr>
          </w:p>
        </w:tc>
      </w:tr>
    </w:tbl>
    <w:p w:rsidR="00AE468C" w:rsidRDefault="00804C58" w:rsidP="00AE468C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="00AE468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420/18</w:t>
      </w:r>
      <w:r w:rsidR="00AE468C">
        <w:rPr>
          <w:rFonts w:ascii="Arial" w:hAnsi="Arial" w:cs="Arial"/>
          <w:sz w:val="24"/>
          <w:szCs w:val="24"/>
        </w:rPr>
        <w:tab/>
      </w:r>
      <w:r w:rsidR="00AE468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Záměr města prodat pozemek p. p. č. 6317/6 v k. </w:t>
      </w:r>
      <w:proofErr w:type="spellStart"/>
      <w:r w:rsidR="00AE468C">
        <w:rPr>
          <w:rFonts w:ascii="Times New Roman" w:hAnsi="Times New Roman" w:cs="Times New Roman"/>
          <w:b/>
          <w:bCs/>
          <w:color w:val="000000"/>
          <w:sz w:val="24"/>
          <w:szCs w:val="24"/>
        </w:rPr>
        <w:t>ú.</w:t>
      </w:r>
      <w:proofErr w:type="spellEnd"/>
      <w:r w:rsidR="00AE468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Žatec</w:t>
      </w:r>
    </w:p>
    <w:p w:rsidR="00AE468C" w:rsidRDefault="00AE468C" w:rsidP="005B73C0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ukládá odboru rozvoje a majetku města zveřejnit po dobu 15 dnů záměr města prodat pozemek zahradu p. p. č. 6317/6 o výměře 48 m2 v k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Žatec za minimální kupní cenu 24.000,00 Kč + poplatky spojené s provedením kupní smlouvy a správní poplatek katastrálnímu úřadu.</w:t>
      </w:r>
    </w:p>
    <w:p w:rsidR="00AE468C" w:rsidRDefault="00AE468C" w:rsidP="00AE468C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6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2.8.2018</w:t>
      </w:r>
      <w:proofErr w:type="gramEnd"/>
    </w:p>
    <w:p w:rsidR="00AE468C" w:rsidRDefault="00AE468C" w:rsidP="00AE468C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MAZÁNKOVÁ</w:t>
      </w:r>
    </w:p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722"/>
        <w:gridCol w:w="1359"/>
        <w:gridCol w:w="1100"/>
        <w:gridCol w:w="1121"/>
        <w:gridCol w:w="992"/>
        <w:gridCol w:w="1103"/>
        <w:gridCol w:w="1195"/>
        <w:gridCol w:w="1048"/>
      </w:tblGrid>
      <w:tr w:rsidR="0060201B" w:rsidTr="00E169A3">
        <w:tc>
          <w:tcPr>
            <w:tcW w:w="1320" w:type="dxa"/>
            <w:shd w:val="clear" w:color="auto" w:fill="auto"/>
          </w:tcPr>
          <w:p w:rsidR="0060201B" w:rsidRDefault="0060201B" w:rsidP="0060201B"/>
        </w:tc>
        <w:tc>
          <w:tcPr>
            <w:tcW w:w="722" w:type="dxa"/>
            <w:shd w:val="clear" w:color="auto" w:fill="auto"/>
          </w:tcPr>
          <w:p w:rsidR="0060201B" w:rsidRDefault="0060201B" w:rsidP="0060201B">
            <w:pPr>
              <w:jc w:val="center"/>
            </w:pPr>
            <w:r>
              <w:t>hlasů</w:t>
            </w:r>
          </w:p>
        </w:tc>
        <w:tc>
          <w:tcPr>
            <w:tcW w:w="1359" w:type="dxa"/>
            <w:shd w:val="clear" w:color="auto" w:fill="auto"/>
          </w:tcPr>
          <w:p w:rsidR="0060201B" w:rsidRDefault="0060201B" w:rsidP="0060201B">
            <w:pPr>
              <w:jc w:val="center"/>
            </w:pPr>
            <w:r>
              <w:t>Hamousová</w:t>
            </w:r>
          </w:p>
        </w:tc>
        <w:tc>
          <w:tcPr>
            <w:tcW w:w="1100" w:type="dxa"/>
            <w:shd w:val="clear" w:color="auto" w:fill="auto"/>
          </w:tcPr>
          <w:p w:rsidR="0060201B" w:rsidRDefault="0060201B" w:rsidP="0060201B">
            <w:pPr>
              <w:jc w:val="center"/>
            </w:pPr>
            <w:r>
              <w:t>Nováková</w:t>
            </w:r>
          </w:p>
        </w:tc>
        <w:tc>
          <w:tcPr>
            <w:tcW w:w="1121" w:type="dxa"/>
            <w:shd w:val="clear" w:color="auto" w:fill="auto"/>
          </w:tcPr>
          <w:p w:rsidR="0060201B" w:rsidRDefault="0060201B" w:rsidP="0060201B">
            <w:pPr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:rsidR="0060201B" w:rsidRDefault="0060201B" w:rsidP="0060201B">
            <w:pPr>
              <w:jc w:val="center"/>
            </w:pPr>
            <w:r>
              <w:t>Hladký</w:t>
            </w:r>
          </w:p>
        </w:tc>
        <w:tc>
          <w:tcPr>
            <w:tcW w:w="1103" w:type="dxa"/>
            <w:shd w:val="clear" w:color="auto" w:fill="auto"/>
          </w:tcPr>
          <w:p w:rsidR="0060201B" w:rsidRDefault="0060201B" w:rsidP="0060201B">
            <w:pPr>
              <w:jc w:val="center"/>
            </w:pPr>
            <w:r>
              <w:t>Krčmárik</w:t>
            </w:r>
          </w:p>
        </w:tc>
        <w:tc>
          <w:tcPr>
            <w:tcW w:w="1195" w:type="dxa"/>
            <w:shd w:val="clear" w:color="auto" w:fill="auto"/>
          </w:tcPr>
          <w:p w:rsidR="0060201B" w:rsidRDefault="0060201B" w:rsidP="0060201B">
            <w:pPr>
              <w:jc w:val="center"/>
            </w:pPr>
            <w:r>
              <w:t>Malířová</w:t>
            </w:r>
          </w:p>
        </w:tc>
        <w:tc>
          <w:tcPr>
            <w:tcW w:w="1048" w:type="dxa"/>
            <w:shd w:val="clear" w:color="auto" w:fill="auto"/>
          </w:tcPr>
          <w:p w:rsidR="0060201B" w:rsidRDefault="0060201B" w:rsidP="0060201B">
            <w:pPr>
              <w:jc w:val="center"/>
            </w:pPr>
            <w:r>
              <w:t>Řáha</w:t>
            </w:r>
          </w:p>
        </w:tc>
      </w:tr>
      <w:tr w:rsidR="0060201B" w:rsidTr="00E169A3">
        <w:tc>
          <w:tcPr>
            <w:tcW w:w="1320" w:type="dxa"/>
            <w:shd w:val="clear" w:color="auto" w:fill="auto"/>
          </w:tcPr>
          <w:p w:rsidR="0060201B" w:rsidRDefault="0060201B" w:rsidP="0060201B">
            <w:r>
              <w:t>pro</w:t>
            </w:r>
          </w:p>
        </w:tc>
        <w:tc>
          <w:tcPr>
            <w:tcW w:w="722" w:type="dxa"/>
            <w:shd w:val="clear" w:color="auto" w:fill="auto"/>
          </w:tcPr>
          <w:p w:rsidR="0060201B" w:rsidRDefault="004F73E8" w:rsidP="0060201B">
            <w:pPr>
              <w:jc w:val="center"/>
            </w:pPr>
            <w:r>
              <w:t>6</w:t>
            </w:r>
          </w:p>
        </w:tc>
        <w:tc>
          <w:tcPr>
            <w:tcW w:w="1359" w:type="dxa"/>
            <w:shd w:val="clear" w:color="auto" w:fill="auto"/>
          </w:tcPr>
          <w:p w:rsidR="0060201B" w:rsidRDefault="0060201B" w:rsidP="0060201B">
            <w:pPr>
              <w:jc w:val="center"/>
            </w:pPr>
            <w:r>
              <w:t>/</w:t>
            </w:r>
          </w:p>
        </w:tc>
        <w:tc>
          <w:tcPr>
            <w:tcW w:w="1100" w:type="dxa"/>
            <w:shd w:val="clear" w:color="auto" w:fill="auto"/>
          </w:tcPr>
          <w:p w:rsidR="0060201B" w:rsidRDefault="0060201B" w:rsidP="0060201B">
            <w:pPr>
              <w:jc w:val="center"/>
            </w:pPr>
            <w:r>
              <w:t>/</w:t>
            </w:r>
          </w:p>
        </w:tc>
        <w:tc>
          <w:tcPr>
            <w:tcW w:w="1121" w:type="dxa"/>
            <w:shd w:val="clear" w:color="auto" w:fill="auto"/>
          </w:tcPr>
          <w:p w:rsidR="0060201B" w:rsidRDefault="0060201B" w:rsidP="0060201B">
            <w:pPr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60201B" w:rsidRDefault="0060201B" w:rsidP="0060201B">
            <w:pPr>
              <w:jc w:val="center"/>
            </w:pPr>
            <w:r>
              <w:t>/</w:t>
            </w:r>
          </w:p>
        </w:tc>
        <w:tc>
          <w:tcPr>
            <w:tcW w:w="1103" w:type="dxa"/>
            <w:shd w:val="clear" w:color="auto" w:fill="auto"/>
          </w:tcPr>
          <w:p w:rsidR="0060201B" w:rsidRDefault="0060201B" w:rsidP="0060201B">
            <w:pPr>
              <w:jc w:val="center"/>
            </w:pPr>
          </w:p>
        </w:tc>
        <w:tc>
          <w:tcPr>
            <w:tcW w:w="1195" w:type="dxa"/>
            <w:shd w:val="clear" w:color="auto" w:fill="auto"/>
          </w:tcPr>
          <w:p w:rsidR="0060201B" w:rsidRDefault="0060201B" w:rsidP="0060201B">
            <w:pPr>
              <w:jc w:val="center"/>
            </w:pPr>
            <w:r>
              <w:t>/</w:t>
            </w:r>
          </w:p>
        </w:tc>
        <w:tc>
          <w:tcPr>
            <w:tcW w:w="1048" w:type="dxa"/>
            <w:shd w:val="clear" w:color="auto" w:fill="auto"/>
          </w:tcPr>
          <w:p w:rsidR="0060201B" w:rsidRDefault="0060201B" w:rsidP="0060201B">
            <w:pPr>
              <w:jc w:val="center"/>
            </w:pPr>
            <w:r>
              <w:t>/</w:t>
            </w:r>
          </w:p>
        </w:tc>
      </w:tr>
      <w:tr w:rsidR="0060201B" w:rsidTr="00E169A3">
        <w:tc>
          <w:tcPr>
            <w:tcW w:w="1320" w:type="dxa"/>
            <w:shd w:val="clear" w:color="auto" w:fill="auto"/>
          </w:tcPr>
          <w:p w:rsidR="0060201B" w:rsidRDefault="0060201B" w:rsidP="0060201B">
            <w:r>
              <w:t>proti</w:t>
            </w:r>
          </w:p>
        </w:tc>
        <w:tc>
          <w:tcPr>
            <w:tcW w:w="722" w:type="dxa"/>
            <w:shd w:val="clear" w:color="auto" w:fill="auto"/>
          </w:tcPr>
          <w:p w:rsidR="0060201B" w:rsidRDefault="0060201B" w:rsidP="0060201B">
            <w:pPr>
              <w:jc w:val="center"/>
            </w:pPr>
            <w:r>
              <w:t>-</w:t>
            </w:r>
          </w:p>
        </w:tc>
        <w:tc>
          <w:tcPr>
            <w:tcW w:w="1359" w:type="dxa"/>
            <w:shd w:val="clear" w:color="auto" w:fill="auto"/>
          </w:tcPr>
          <w:p w:rsidR="0060201B" w:rsidRDefault="0060201B" w:rsidP="0060201B">
            <w:pPr>
              <w:jc w:val="center"/>
            </w:pPr>
          </w:p>
        </w:tc>
        <w:tc>
          <w:tcPr>
            <w:tcW w:w="1100" w:type="dxa"/>
            <w:shd w:val="clear" w:color="auto" w:fill="auto"/>
          </w:tcPr>
          <w:p w:rsidR="0060201B" w:rsidRDefault="0060201B" w:rsidP="0060201B">
            <w:pPr>
              <w:jc w:val="center"/>
            </w:pPr>
          </w:p>
        </w:tc>
        <w:tc>
          <w:tcPr>
            <w:tcW w:w="1121" w:type="dxa"/>
            <w:shd w:val="clear" w:color="auto" w:fill="auto"/>
          </w:tcPr>
          <w:p w:rsidR="0060201B" w:rsidRDefault="0060201B" w:rsidP="0060201B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60201B" w:rsidRDefault="0060201B" w:rsidP="0060201B">
            <w:pPr>
              <w:jc w:val="center"/>
            </w:pPr>
          </w:p>
        </w:tc>
        <w:tc>
          <w:tcPr>
            <w:tcW w:w="1103" w:type="dxa"/>
            <w:shd w:val="clear" w:color="auto" w:fill="auto"/>
          </w:tcPr>
          <w:p w:rsidR="0060201B" w:rsidRDefault="0060201B" w:rsidP="0060201B">
            <w:pPr>
              <w:jc w:val="center"/>
            </w:pPr>
          </w:p>
        </w:tc>
        <w:tc>
          <w:tcPr>
            <w:tcW w:w="1195" w:type="dxa"/>
            <w:shd w:val="clear" w:color="auto" w:fill="auto"/>
          </w:tcPr>
          <w:p w:rsidR="0060201B" w:rsidRDefault="0060201B" w:rsidP="0060201B">
            <w:pPr>
              <w:jc w:val="center"/>
            </w:pPr>
          </w:p>
        </w:tc>
        <w:tc>
          <w:tcPr>
            <w:tcW w:w="1048" w:type="dxa"/>
            <w:shd w:val="clear" w:color="auto" w:fill="auto"/>
          </w:tcPr>
          <w:p w:rsidR="0060201B" w:rsidRDefault="0060201B" w:rsidP="0060201B">
            <w:pPr>
              <w:jc w:val="center"/>
            </w:pPr>
          </w:p>
        </w:tc>
      </w:tr>
      <w:tr w:rsidR="0060201B" w:rsidTr="00E169A3">
        <w:tc>
          <w:tcPr>
            <w:tcW w:w="1320" w:type="dxa"/>
            <w:shd w:val="clear" w:color="auto" w:fill="auto"/>
          </w:tcPr>
          <w:p w:rsidR="0060201B" w:rsidRDefault="0060201B" w:rsidP="0060201B">
            <w:r>
              <w:t>zdržel se</w:t>
            </w:r>
          </w:p>
        </w:tc>
        <w:tc>
          <w:tcPr>
            <w:tcW w:w="722" w:type="dxa"/>
            <w:shd w:val="clear" w:color="auto" w:fill="auto"/>
          </w:tcPr>
          <w:p w:rsidR="0060201B" w:rsidRDefault="004F73E8" w:rsidP="0060201B">
            <w:pPr>
              <w:jc w:val="center"/>
            </w:pPr>
            <w:r>
              <w:t>1</w:t>
            </w:r>
          </w:p>
        </w:tc>
        <w:tc>
          <w:tcPr>
            <w:tcW w:w="1359" w:type="dxa"/>
            <w:shd w:val="clear" w:color="auto" w:fill="auto"/>
          </w:tcPr>
          <w:p w:rsidR="0060201B" w:rsidRDefault="0060201B" w:rsidP="0060201B">
            <w:pPr>
              <w:jc w:val="center"/>
            </w:pPr>
          </w:p>
        </w:tc>
        <w:tc>
          <w:tcPr>
            <w:tcW w:w="1100" w:type="dxa"/>
            <w:shd w:val="clear" w:color="auto" w:fill="auto"/>
          </w:tcPr>
          <w:p w:rsidR="0060201B" w:rsidRDefault="0060201B" w:rsidP="0060201B">
            <w:pPr>
              <w:jc w:val="center"/>
            </w:pPr>
          </w:p>
        </w:tc>
        <w:tc>
          <w:tcPr>
            <w:tcW w:w="1121" w:type="dxa"/>
            <w:shd w:val="clear" w:color="auto" w:fill="auto"/>
          </w:tcPr>
          <w:p w:rsidR="0060201B" w:rsidRDefault="0060201B" w:rsidP="0060201B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60201B" w:rsidRDefault="0060201B" w:rsidP="0060201B">
            <w:pPr>
              <w:jc w:val="center"/>
            </w:pPr>
          </w:p>
        </w:tc>
        <w:tc>
          <w:tcPr>
            <w:tcW w:w="1103" w:type="dxa"/>
            <w:shd w:val="clear" w:color="auto" w:fill="auto"/>
          </w:tcPr>
          <w:p w:rsidR="0060201B" w:rsidRDefault="004F73E8" w:rsidP="0060201B">
            <w:pPr>
              <w:jc w:val="center"/>
            </w:pPr>
            <w:r>
              <w:t>/</w:t>
            </w:r>
          </w:p>
        </w:tc>
        <w:tc>
          <w:tcPr>
            <w:tcW w:w="1195" w:type="dxa"/>
            <w:shd w:val="clear" w:color="auto" w:fill="auto"/>
          </w:tcPr>
          <w:p w:rsidR="0060201B" w:rsidRDefault="0060201B" w:rsidP="0060201B">
            <w:pPr>
              <w:jc w:val="center"/>
            </w:pPr>
          </w:p>
        </w:tc>
        <w:tc>
          <w:tcPr>
            <w:tcW w:w="1048" w:type="dxa"/>
            <w:shd w:val="clear" w:color="auto" w:fill="auto"/>
          </w:tcPr>
          <w:p w:rsidR="0060201B" w:rsidRDefault="0060201B" w:rsidP="0060201B">
            <w:pPr>
              <w:jc w:val="center"/>
            </w:pPr>
          </w:p>
        </w:tc>
      </w:tr>
    </w:tbl>
    <w:p w:rsidR="0060201B" w:rsidRDefault="0060201B" w:rsidP="00AE468C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AE468C" w:rsidRDefault="00AE468C" w:rsidP="00AE468C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421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Záměr města prodat pozemky st. p. č. 1230/2 a p. p. č. 1750/5 v k.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Žatec</w:t>
      </w:r>
    </w:p>
    <w:p w:rsidR="00AE468C" w:rsidRDefault="00AE468C" w:rsidP="00AE46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ukládá odboru rozvoje a majetku města zveřejnit po dobu 15 dnů záměr města prodat pozemky: zastavěná plocha st. p. č. 1230/2 o výměře 207 m2 a ostatní plocha p. p. č. 1750/5 o výměře 96 m2 v k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Žatec za minimální kupní cenu 151.500,00 Kč + poplatky spojené s provedením kupní smlouvy a správní poplatek katastrálnímu úřadu.</w:t>
      </w:r>
    </w:p>
    <w:p w:rsidR="00AE468C" w:rsidRDefault="00AE468C" w:rsidP="00AE468C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7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2.8.2018</w:t>
      </w:r>
      <w:proofErr w:type="gramEnd"/>
    </w:p>
    <w:p w:rsidR="00AE468C" w:rsidRDefault="00AE468C" w:rsidP="00AE468C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MAZÁNKOVÁ</w:t>
      </w:r>
    </w:p>
    <w:p w:rsidR="0060201B" w:rsidRDefault="0060201B" w:rsidP="0060201B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722"/>
        <w:gridCol w:w="1359"/>
        <w:gridCol w:w="1100"/>
        <w:gridCol w:w="1121"/>
        <w:gridCol w:w="992"/>
        <w:gridCol w:w="1103"/>
        <w:gridCol w:w="1195"/>
        <w:gridCol w:w="1048"/>
      </w:tblGrid>
      <w:tr w:rsidR="0060201B" w:rsidTr="0060201B">
        <w:tc>
          <w:tcPr>
            <w:tcW w:w="1347" w:type="dxa"/>
            <w:shd w:val="clear" w:color="auto" w:fill="auto"/>
          </w:tcPr>
          <w:p w:rsidR="0060201B" w:rsidRDefault="0060201B" w:rsidP="0060201B"/>
        </w:tc>
        <w:tc>
          <w:tcPr>
            <w:tcW w:w="723" w:type="dxa"/>
            <w:shd w:val="clear" w:color="auto" w:fill="auto"/>
          </w:tcPr>
          <w:p w:rsidR="0060201B" w:rsidRDefault="0060201B" w:rsidP="0060201B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60201B" w:rsidRDefault="0060201B" w:rsidP="0060201B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60201B" w:rsidRDefault="0060201B" w:rsidP="0060201B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60201B" w:rsidRDefault="0060201B" w:rsidP="0060201B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60201B" w:rsidRDefault="0060201B" w:rsidP="0060201B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60201B" w:rsidRDefault="0060201B" w:rsidP="0060201B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60201B" w:rsidRDefault="0060201B" w:rsidP="0060201B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60201B" w:rsidRDefault="0060201B" w:rsidP="0060201B">
            <w:pPr>
              <w:jc w:val="center"/>
            </w:pPr>
            <w:r>
              <w:t>Řáha</w:t>
            </w:r>
          </w:p>
        </w:tc>
      </w:tr>
      <w:tr w:rsidR="0060201B" w:rsidTr="0060201B">
        <w:tc>
          <w:tcPr>
            <w:tcW w:w="1347" w:type="dxa"/>
            <w:shd w:val="clear" w:color="auto" w:fill="auto"/>
          </w:tcPr>
          <w:p w:rsidR="0060201B" w:rsidRDefault="0060201B" w:rsidP="0060201B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60201B" w:rsidRDefault="004F73E8" w:rsidP="0060201B">
            <w:pPr>
              <w:jc w:val="center"/>
            </w:pPr>
            <w:r>
              <w:t>6</w:t>
            </w:r>
          </w:p>
        </w:tc>
        <w:tc>
          <w:tcPr>
            <w:tcW w:w="1363" w:type="dxa"/>
            <w:shd w:val="clear" w:color="auto" w:fill="auto"/>
          </w:tcPr>
          <w:p w:rsidR="0060201B" w:rsidRDefault="0060201B" w:rsidP="0060201B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60201B" w:rsidRDefault="0060201B" w:rsidP="0060201B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60201B" w:rsidRDefault="0060201B" w:rsidP="0060201B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60201B" w:rsidRDefault="0060201B" w:rsidP="0060201B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60201B" w:rsidRDefault="0060201B" w:rsidP="0060201B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60201B" w:rsidRDefault="0060201B" w:rsidP="0060201B">
            <w:pPr>
              <w:jc w:val="center"/>
            </w:pPr>
            <w:r>
              <w:t>/</w:t>
            </w:r>
          </w:p>
        </w:tc>
        <w:tc>
          <w:tcPr>
            <w:tcW w:w="1065" w:type="dxa"/>
            <w:shd w:val="clear" w:color="auto" w:fill="auto"/>
          </w:tcPr>
          <w:p w:rsidR="0060201B" w:rsidRDefault="0060201B" w:rsidP="0060201B">
            <w:pPr>
              <w:jc w:val="center"/>
            </w:pPr>
            <w:r>
              <w:t>/</w:t>
            </w:r>
          </w:p>
        </w:tc>
      </w:tr>
      <w:tr w:rsidR="0060201B" w:rsidTr="0060201B">
        <w:tc>
          <w:tcPr>
            <w:tcW w:w="1347" w:type="dxa"/>
            <w:shd w:val="clear" w:color="auto" w:fill="auto"/>
          </w:tcPr>
          <w:p w:rsidR="0060201B" w:rsidRDefault="0060201B" w:rsidP="0060201B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60201B" w:rsidRDefault="0060201B" w:rsidP="0060201B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60201B" w:rsidRDefault="0060201B" w:rsidP="0060201B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60201B" w:rsidRDefault="0060201B" w:rsidP="0060201B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60201B" w:rsidRDefault="0060201B" w:rsidP="0060201B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60201B" w:rsidRDefault="0060201B" w:rsidP="0060201B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60201B" w:rsidRDefault="0060201B" w:rsidP="0060201B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60201B" w:rsidRDefault="0060201B" w:rsidP="0060201B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60201B" w:rsidRDefault="0060201B" w:rsidP="0060201B">
            <w:pPr>
              <w:jc w:val="center"/>
            </w:pPr>
          </w:p>
        </w:tc>
      </w:tr>
      <w:tr w:rsidR="0060201B" w:rsidTr="0060201B">
        <w:tc>
          <w:tcPr>
            <w:tcW w:w="1347" w:type="dxa"/>
            <w:shd w:val="clear" w:color="auto" w:fill="auto"/>
          </w:tcPr>
          <w:p w:rsidR="0060201B" w:rsidRDefault="0060201B" w:rsidP="0060201B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60201B" w:rsidRDefault="004F73E8" w:rsidP="0060201B">
            <w:pPr>
              <w:jc w:val="center"/>
            </w:pPr>
            <w:r>
              <w:t>1</w:t>
            </w:r>
          </w:p>
        </w:tc>
        <w:tc>
          <w:tcPr>
            <w:tcW w:w="1363" w:type="dxa"/>
            <w:shd w:val="clear" w:color="auto" w:fill="auto"/>
          </w:tcPr>
          <w:p w:rsidR="0060201B" w:rsidRDefault="0060201B" w:rsidP="0060201B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60201B" w:rsidRDefault="0060201B" w:rsidP="0060201B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60201B" w:rsidRDefault="0060201B" w:rsidP="0060201B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60201B" w:rsidRDefault="0060201B" w:rsidP="0060201B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60201B" w:rsidRDefault="004F73E8" w:rsidP="0060201B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60201B" w:rsidRDefault="0060201B" w:rsidP="0060201B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60201B" w:rsidRDefault="0060201B" w:rsidP="0060201B">
            <w:pPr>
              <w:jc w:val="center"/>
            </w:pPr>
          </w:p>
        </w:tc>
      </w:tr>
    </w:tbl>
    <w:p w:rsidR="00AE468C" w:rsidRDefault="00AE468C" w:rsidP="00AE468C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422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Smlouva o zřízení věcného břemene – stavba „LN-Žatec, Kadaňská, 465, </w:t>
      </w:r>
    </w:p>
    <w:p w:rsidR="00AE468C" w:rsidRDefault="00AE468C" w:rsidP="00AE468C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1x OM“</w:t>
      </w:r>
    </w:p>
    <w:p w:rsidR="00AE468C" w:rsidRDefault="00AE468C" w:rsidP="00AE468C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schvaluje zřízení věcného břemene pro společnost ČEZ </w:t>
      </w:r>
    </w:p>
    <w:p w:rsidR="00AE468C" w:rsidRDefault="00AE468C" w:rsidP="00AE46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Distribuce, a.s. na stavbu „LN-Žatec, Kadaňská, 465, 1x OM“ na pozemku města p. p. č. </w:t>
      </w:r>
    </w:p>
    <w:p w:rsidR="00AE468C" w:rsidRDefault="00AE468C" w:rsidP="00AE46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6624/1 v k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Žatec,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jejímž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obsahem je umístění distribuční soustavy, právo ochranného </w:t>
      </w:r>
    </w:p>
    <w:p w:rsidR="00AE468C" w:rsidRDefault="00AE468C" w:rsidP="00AE46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ásma a právo oprávněné strany vyplývající ze zákona č. 458/2000 Sb., energetický zákon, ve znění pozdějších předpisů.</w:t>
      </w:r>
    </w:p>
    <w:p w:rsidR="00AE468C" w:rsidRDefault="00AE468C" w:rsidP="00AE468C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7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2.8.2018</w:t>
      </w:r>
      <w:proofErr w:type="gramEnd"/>
    </w:p>
    <w:p w:rsidR="00AE468C" w:rsidRDefault="00AE468C" w:rsidP="00AE468C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MAZÁNKOVÁ</w:t>
      </w:r>
    </w:p>
    <w:p w:rsidR="00E169A3" w:rsidRDefault="00E169A3" w:rsidP="00AE468C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722"/>
        <w:gridCol w:w="1359"/>
        <w:gridCol w:w="1100"/>
        <w:gridCol w:w="1121"/>
        <w:gridCol w:w="992"/>
        <w:gridCol w:w="1103"/>
        <w:gridCol w:w="1195"/>
        <w:gridCol w:w="1048"/>
      </w:tblGrid>
      <w:tr w:rsidR="0060201B" w:rsidTr="0060201B">
        <w:tc>
          <w:tcPr>
            <w:tcW w:w="1320" w:type="dxa"/>
            <w:shd w:val="clear" w:color="auto" w:fill="auto"/>
          </w:tcPr>
          <w:p w:rsidR="0060201B" w:rsidRDefault="0060201B" w:rsidP="0060201B"/>
        </w:tc>
        <w:tc>
          <w:tcPr>
            <w:tcW w:w="722" w:type="dxa"/>
            <w:shd w:val="clear" w:color="auto" w:fill="auto"/>
          </w:tcPr>
          <w:p w:rsidR="0060201B" w:rsidRDefault="0060201B" w:rsidP="0060201B">
            <w:pPr>
              <w:jc w:val="center"/>
            </w:pPr>
            <w:r>
              <w:t>hlasů</w:t>
            </w:r>
          </w:p>
        </w:tc>
        <w:tc>
          <w:tcPr>
            <w:tcW w:w="1359" w:type="dxa"/>
            <w:shd w:val="clear" w:color="auto" w:fill="auto"/>
          </w:tcPr>
          <w:p w:rsidR="0060201B" w:rsidRDefault="0060201B" w:rsidP="0060201B">
            <w:pPr>
              <w:jc w:val="center"/>
            </w:pPr>
            <w:r>
              <w:t>Hamousová</w:t>
            </w:r>
          </w:p>
        </w:tc>
        <w:tc>
          <w:tcPr>
            <w:tcW w:w="1100" w:type="dxa"/>
            <w:shd w:val="clear" w:color="auto" w:fill="auto"/>
          </w:tcPr>
          <w:p w:rsidR="0060201B" w:rsidRDefault="0060201B" w:rsidP="0060201B">
            <w:pPr>
              <w:jc w:val="center"/>
            </w:pPr>
            <w:r>
              <w:t>Nováková</w:t>
            </w:r>
          </w:p>
        </w:tc>
        <w:tc>
          <w:tcPr>
            <w:tcW w:w="1121" w:type="dxa"/>
            <w:shd w:val="clear" w:color="auto" w:fill="auto"/>
          </w:tcPr>
          <w:p w:rsidR="0060201B" w:rsidRDefault="0060201B" w:rsidP="0060201B">
            <w:pPr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:rsidR="0060201B" w:rsidRDefault="0060201B" w:rsidP="0060201B">
            <w:pPr>
              <w:jc w:val="center"/>
            </w:pPr>
            <w:r>
              <w:t>Hladký</w:t>
            </w:r>
          </w:p>
        </w:tc>
        <w:tc>
          <w:tcPr>
            <w:tcW w:w="1103" w:type="dxa"/>
            <w:shd w:val="clear" w:color="auto" w:fill="auto"/>
          </w:tcPr>
          <w:p w:rsidR="0060201B" w:rsidRDefault="0060201B" w:rsidP="0060201B">
            <w:pPr>
              <w:jc w:val="center"/>
            </w:pPr>
            <w:r>
              <w:t>Krčmárik</w:t>
            </w:r>
          </w:p>
        </w:tc>
        <w:tc>
          <w:tcPr>
            <w:tcW w:w="1195" w:type="dxa"/>
            <w:shd w:val="clear" w:color="auto" w:fill="auto"/>
          </w:tcPr>
          <w:p w:rsidR="0060201B" w:rsidRDefault="0060201B" w:rsidP="0060201B">
            <w:pPr>
              <w:jc w:val="center"/>
            </w:pPr>
            <w:r>
              <w:t>Malířová</w:t>
            </w:r>
          </w:p>
        </w:tc>
        <w:tc>
          <w:tcPr>
            <w:tcW w:w="1048" w:type="dxa"/>
            <w:shd w:val="clear" w:color="auto" w:fill="auto"/>
          </w:tcPr>
          <w:p w:rsidR="0060201B" w:rsidRDefault="0060201B" w:rsidP="0060201B">
            <w:pPr>
              <w:jc w:val="center"/>
            </w:pPr>
            <w:r>
              <w:t>Řáha</w:t>
            </w:r>
          </w:p>
        </w:tc>
      </w:tr>
      <w:tr w:rsidR="0060201B" w:rsidTr="0060201B">
        <w:tc>
          <w:tcPr>
            <w:tcW w:w="1320" w:type="dxa"/>
            <w:shd w:val="clear" w:color="auto" w:fill="auto"/>
          </w:tcPr>
          <w:p w:rsidR="0060201B" w:rsidRDefault="0060201B" w:rsidP="0060201B">
            <w:r>
              <w:t>pro</w:t>
            </w:r>
          </w:p>
        </w:tc>
        <w:tc>
          <w:tcPr>
            <w:tcW w:w="722" w:type="dxa"/>
            <w:shd w:val="clear" w:color="auto" w:fill="auto"/>
          </w:tcPr>
          <w:p w:rsidR="0060201B" w:rsidRDefault="0060201B" w:rsidP="0060201B">
            <w:pPr>
              <w:jc w:val="center"/>
            </w:pPr>
            <w:r>
              <w:t>7</w:t>
            </w:r>
          </w:p>
        </w:tc>
        <w:tc>
          <w:tcPr>
            <w:tcW w:w="1359" w:type="dxa"/>
            <w:shd w:val="clear" w:color="auto" w:fill="auto"/>
          </w:tcPr>
          <w:p w:rsidR="0060201B" w:rsidRDefault="0060201B" w:rsidP="0060201B">
            <w:pPr>
              <w:jc w:val="center"/>
            </w:pPr>
            <w:r>
              <w:t>/</w:t>
            </w:r>
          </w:p>
        </w:tc>
        <w:tc>
          <w:tcPr>
            <w:tcW w:w="1100" w:type="dxa"/>
            <w:shd w:val="clear" w:color="auto" w:fill="auto"/>
          </w:tcPr>
          <w:p w:rsidR="0060201B" w:rsidRDefault="0060201B" w:rsidP="0060201B">
            <w:pPr>
              <w:jc w:val="center"/>
            </w:pPr>
            <w:r>
              <w:t>/</w:t>
            </w:r>
          </w:p>
        </w:tc>
        <w:tc>
          <w:tcPr>
            <w:tcW w:w="1121" w:type="dxa"/>
            <w:shd w:val="clear" w:color="auto" w:fill="auto"/>
          </w:tcPr>
          <w:p w:rsidR="0060201B" w:rsidRDefault="0060201B" w:rsidP="0060201B">
            <w:pPr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60201B" w:rsidRDefault="0060201B" w:rsidP="0060201B">
            <w:pPr>
              <w:jc w:val="center"/>
            </w:pPr>
            <w:r>
              <w:t>/</w:t>
            </w:r>
          </w:p>
        </w:tc>
        <w:tc>
          <w:tcPr>
            <w:tcW w:w="1103" w:type="dxa"/>
            <w:shd w:val="clear" w:color="auto" w:fill="auto"/>
          </w:tcPr>
          <w:p w:rsidR="0060201B" w:rsidRDefault="0060201B" w:rsidP="0060201B">
            <w:pPr>
              <w:jc w:val="center"/>
            </w:pPr>
            <w:r>
              <w:t>/</w:t>
            </w:r>
          </w:p>
        </w:tc>
        <w:tc>
          <w:tcPr>
            <w:tcW w:w="1195" w:type="dxa"/>
            <w:shd w:val="clear" w:color="auto" w:fill="auto"/>
          </w:tcPr>
          <w:p w:rsidR="0060201B" w:rsidRDefault="0060201B" w:rsidP="0060201B">
            <w:pPr>
              <w:jc w:val="center"/>
            </w:pPr>
            <w:r>
              <w:t>/</w:t>
            </w:r>
          </w:p>
        </w:tc>
        <w:tc>
          <w:tcPr>
            <w:tcW w:w="1048" w:type="dxa"/>
            <w:shd w:val="clear" w:color="auto" w:fill="auto"/>
          </w:tcPr>
          <w:p w:rsidR="0060201B" w:rsidRDefault="0060201B" w:rsidP="0060201B">
            <w:pPr>
              <w:jc w:val="center"/>
            </w:pPr>
            <w:r>
              <w:t>/</w:t>
            </w:r>
          </w:p>
        </w:tc>
      </w:tr>
      <w:tr w:rsidR="0060201B" w:rsidTr="0060201B">
        <w:tc>
          <w:tcPr>
            <w:tcW w:w="1320" w:type="dxa"/>
            <w:shd w:val="clear" w:color="auto" w:fill="auto"/>
          </w:tcPr>
          <w:p w:rsidR="0060201B" w:rsidRDefault="0060201B" w:rsidP="0060201B">
            <w:r>
              <w:t>proti</w:t>
            </w:r>
          </w:p>
        </w:tc>
        <w:tc>
          <w:tcPr>
            <w:tcW w:w="722" w:type="dxa"/>
            <w:shd w:val="clear" w:color="auto" w:fill="auto"/>
          </w:tcPr>
          <w:p w:rsidR="0060201B" w:rsidRDefault="0060201B" w:rsidP="0060201B">
            <w:pPr>
              <w:jc w:val="center"/>
            </w:pPr>
            <w:r>
              <w:t>-</w:t>
            </w:r>
          </w:p>
        </w:tc>
        <w:tc>
          <w:tcPr>
            <w:tcW w:w="1359" w:type="dxa"/>
            <w:shd w:val="clear" w:color="auto" w:fill="auto"/>
          </w:tcPr>
          <w:p w:rsidR="0060201B" w:rsidRDefault="0060201B" w:rsidP="0060201B">
            <w:pPr>
              <w:jc w:val="center"/>
            </w:pPr>
          </w:p>
        </w:tc>
        <w:tc>
          <w:tcPr>
            <w:tcW w:w="1100" w:type="dxa"/>
            <w:shd w:val="clear" w:color="auto" w:fill="auto"/>
          </w:tcPr>
          <w:p w:rsidR="0060201B" w:rsidRDefault="0060201B" w:rsidP="0060201B">
            <w:pPr>
              <w:jc w:val="center"/>
            </w:pPr>
          </w:p>
        </w:tc>
        <w:tc>
          <w:tcPr>
            <w:tcW w:w="1121" w:type="dxa"/>
            <w:shd w:val="clear" w:color="auto" w:fill="auto"/>
          </w:tcPr>
          <w:p w:rsidR="0060201B" w:rsidRDefault="0060201B" w:rsidP="0060201B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60201B" w:rsidRDefault="0060201B" w:rsidP="0060201B">
            <w:pPr>
              <w:jc w:val="center"/>
            </w:pPr>
          </w:p>
        </w:tc>
        <w:tc>
          <w:tcPr>
            <w:tcW w:w="1103" w:type="dxa"/>
            <w:shd w:val="clear" w:color="auto" w:fill="auto"/>
          </w:tcPr>
          <w:p w:rsidR="0060201B" w:rsidRDefault="0060201B" w:rsidP="0060201B">
            <w:pPr>
              <w:jc w:val="center"/>
            </w:pPr>
          </w:p>
        </w:tc>
        <w:tc>
          <w:tcPr>
            <w:tcW w:w="1195" w:type="dxa"/>
            <w:shd w:val="clear" w:color="auto" w:fill="auto"/>
          </w:tcPr>
          <w:p w:rsidR="0060201B" w:rsidRDefault="0060201B" w:rsidP="0060201B">
            <w:pPr>
              <w:jc w:val="center"/>
            </w:pPr>
          </w:p>
        </w:tc>
        <w:tc>
          <w:tcPr>
            <w:tcW w:w="1048" w:type="dxa"/>
            <w:shd w:val="clear" w:color="auto" w:fill="auto"/>
          </w:tcPr>
          <w:p w:rsidR="0060201B" w:rsidRDefault="0060201B" w:rsidP="0060201B">
            <w:pPr>
              <w:jc w:val="center"/>
            </w:pPr>
          </w:p>
        </w:tc>
      </w:tr>
      <w:tr w:rsidR="0060201B" w:rsidTr="0060201B">
        <w:tc>
          <w:tcPr>
            <w:tcW w:w="1320" w:type="dxa"/>
            <w:shd w:val="clear" w:color="auto" w:fill="auto"/>
          </w:tcPr>
          <w:p w:rsidR="0060201B" w:rsidRDefault="0060201B" w:rsidP="0060201B">
            <w:r>
              <w:t>zdržel se</w:t>
            </w:r>
          </w:p>
        </w:tc>
        <w:tc>
          <w:tcPr>
            <w:tcW w:w="722" w:type="dxa"/>
            <w:shd w:val="clear" w:color="auto" w:fill="auto"/>
          </w:tcPr>
          <w:p w:rsidR="0060201B" w:rsidRDefault="0060201B" w:rsidP="0060201B">
            <w:pPr>
              <w:jc w:val="center"/>
            </w:pPr>
            <w:r>
              <w:t>-</w:t>
            </w:r>
          </w:p>
        </w:tc>
        <w:tc>
          <w:tcPr>
            <w:tcW w:w="1359" w:type="dxa"/>
            <w:shd w:val="clear" w:color="auto" w:fill="auto"/>
          </w:tcPr>
          <w:p w:rsidR="0060201B" w:rsidRDefault="0060201B" w:rsidP="0060201B">
            <w:pPr>
              <w:jc w:val="center"/>
            </w:pPr>
          </w:p>
        </w:tc>
        <w:tc>
          <w:tcPr>
            <w:tcW w:w="1100" w:type="dxa"/>
            <w:shd w:val="clear" w:color="auto" w:fill="auto"/>
          </w:tcPr>
          <w:p w:rsidR="0060201B" w:rsidRDefault="0060201B" w:rsidP="0060201B">
            <w:pPr>
              <w:jc w:val="center"/>
            </w:pPr>
          </w:p>
        </w:tc>
        <w:tc>
          <w:tcPr>
            <w:tcW w:w="1121" w:type="dxa"/>
            <w:shd w:val="clear" w:color="auto" w:fill="auto"/>
          </w:tcPr>
          <w:p w:rsidR="0060201B" w:rsidRDefault="0060201B" w:rsidP="0060201B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60201B" w:rsidRDefault="0060201B" w:rsidP="0060201B">
            <w:pPr>
              <w:jc w:val="center"/>
            </w:pPr>
          </w:p>
        </w:tc>
        <w:tc>
          <w:tcPr>
            <w:tcW w:w="1103" w:type="dxa"/>
            <w:shd w:val="clear" w:color="auto" w:fill="auto"/>
          </w:tcPr>
          <w:p w:rsidR="0060201B" w:rsidRDefault="0060201B" w:rsidP="0060201B">
            <w:pPr>
              <w:jc w:val="center"/>
            </w:pPr>
          </w:p>
        </w:tc>
        <w:tc>
          <w:tcPr>
            <w:tcW w:w="1195" w:type="dxa"/>
            <w:shd w:val="clear" w:color="auto" w:fill="auto"/>
          </w:tcPr>
          <w:p w:rsidR="0060201B" w:rsidRDefault="0060201B" w:rsidP="0060201B">
            <w:pPr>
              <w:jc w:val="center"/>
            </w:pPr>
          </w:p>
        </w:tc>
        <w:tc>
          <w:tcPr>
            <w:tcW w:w="1048" w:type="dxa"/>
            <w:shd w:val="clear" w:color="auto" w:fill="auto"/>
          </w:tcPr>
          <w:p w:rsidR="0060201B" w:rsidRDefault="0060201B" w:rsidP="0060201B">
            <w:pPr>
              <w:jc w:val="center"/>
            </w:pPr>
          </w:p>
        </w:tc>
      </w:tr>
    </w:tbl>
    <w:p w:rsidR="00E169A3" w:rsidRDefault="00E169A3" w:rsidP="00AE468C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Arial" w:hAnsi="Arial" w:cs="Arial"/>
          <w:sz w:val="24"/>
          <w:szCs w:val="24"/>
        </w:rPr>
      </w:pPr>
    </w:p>
    <w:p w:rsidR="00AE468C" w:rsidRDefault="00AE468C" w:rsidP="00AE468C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423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Smlouva o budoucí smlouvě o zřízení věcného břemene – stavba </w:t>
      </w:r>
    </w:p>
    <w:p w:rsidR="00AE468C" w:rsidRDefault="00AE468C" w:rsidP="00AE468C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„Horkovodní přípojky v ulici El. Krásnohorské a Brožíkova“</w:t>
      </w:r>
    </w:p>
    <w:p w:rsidR="00AE468C" w:rsidRDefault="00AE468C" w:rsidP="005B73C0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chvaluje Smlouvu o uzavření budoucí smlouvy o zřízení věcného břemene pro Žateckou teplárenskou, a.s. na stavbu „Horkovodní přípojky v ulici El. Krásnohorské a Brožíkova“ na pozemku města p. p. č. 7058/2 v k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Žatec,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jejímž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obsahem bude horkovodní potrubí, právo ochranného pásma a právo oprávněné strany vyplývající ze zákona č. 458/2000 Sb., energetický zákon, ve znění pozdějších předpisů.</w:t>
      </w:r>
    </w:p>
    <w:p w:rsidR="00AE468C" w:rsidRDefault="00AE468C" w:rsidP="00AE468C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7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2.8.2018</w:t>
      </w:r>
      <w:proofErr w:type="gramEnd"/>
    </w:p>
    <w:p w:rsidR="00AE468C" w:rsidRDefault="00AE468C" w:rsidP="00AE468C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MAZÁNKOVÁ</w:t>
      </w:r>
    </w:p>
    <w:p w:rsidR="0060201B" w:rsidRDefault="0060201B" w:rsidP="0060201B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722"/>
        <w:gridCol w:w="1359"/>
        <w:gridCol w:w="1100"/>
        <w:gridCol w:w="1121"/>
        <w:gridCol w:w="992"/>
        <w:gridCol w:w="1103"/>
        <w:gridCol w:w="1195"/>
        <w:gridCol w:w="1048"/>
      </w:tblGrid>
      <w:tr w:rsidR="0060201B" w:rsidTr="0060201B">
        <w:tc>
          <w:tcPr>
            <w:tcW w:w="1347" w:type="dxa"/>
            <w:shd w:val="clear" w:color="auto" w:fill="auto"/>
          </w:tcPr>
          <w:p w:rsidR="0060201B" w:rsidRDefault="0060201B" w:rsidP="0060201B"/>
        </w:tc>
        <w:tc>
          <w:tcPr>
            <w:tcW w:w="723" w:type="dxa"/>
            <w:shd w:val="clear" w:color="auto" w:fill="auto"/>
          </w:tcPr>
          <w:p w:rsidR="0060201B" w:rsidRDefault="0060201B" w:rsidP="0060201B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60201B" w:rsidRDefault="0060201B" w:rsidP="0060201B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60201B" w:rsidRDefault="0060201B" w:rsidP="0060201B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60201B" w:rsidRDefault="0060201B" w:rsidP="0060201B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60201B" w:rsidRDefault="0060201B" w:rsidP="0060201B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60201B" w:rsidRDefault="0060201B" w:rsidP="0060201B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60201B" w:rsidRDefault="0060201B" w:rsidP="0060201B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60201B" w:rsidRDefault="0060201B" w:rsidP="0060201B">
            <w:pPr>
              <w:jc w:val="center"/>
            </w:pPr>
            <w:r>
              <w:t>Řáha</w:t>
            </w:r>
          </w:p>
        </w:tc>
      </w:tr>
      <w:tr w:rsidR="0060201B" w:rsidTr="0060201B">
        <w:tc>
          <w:tcPr>
            <w:tcW w:w="1347" w:type="dxa"/>
            <w:shd w:val="clear" w:color="auto" w:fill="auto"/>
          </w:tcPr>
          <w:p w:rsidR="0060201B" w:rsidRDefault="0060201B" w:rsidP="0060201B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60201B" w:rsidRDefault="004F73E8" w:rsidP="0060201B">
            <w:pPr>
              <w:jc w:val="center"/>
            </w:pPr>
            <w:r>
              <w:t>6</w:t>
            </w:r>
          </w:p>
        </w:tc>
        <w:tc>
          <w:tcPr>
            <w:tcW w:w="1363" w:type="dxa"/>
            <w:shd w:val="clear" w:color="auto" w:fill="auto"/>
          </w:tcPr>
          <w:p w:rsidR="0060201B" w:rsidRDefault="0060201B" w:rsidP="0060201B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60201B" w:rsidRDefault="0060201B" w:rsidP="0060201B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60201B" w:rsidRDefault="0060201B" w:rsidP="0060201B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60201B" w:rsidRDefault="0060201B" w:rsidP="0060201B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60201B" w:rsidRDefault="0060201B" w:rsidP="0060201B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60201B" w:rsidRDefault="0060201B" w:rsidP="0060201B">
            <w:pPr>
              <w:jc w:val="center"/>
            </w:pPr>
            <w:r>
              <w:t>/</w:t>
            </w:r>
          </w:p>
        </w:tc>
        <w:tc>
          <w:tcPr>
            <w:tcW w:w="1065" w:type="dxa"/>
            <w:shd w:val="clear" w:color="auto" w:fill="auto"/>
          </w:tcPr>
          <w:p w:rsidR="0060201B" w:rsidRDefault="0060201B" w:rsidP="0060201B">
            <w:pPr>
              <w:jc w:val="center"/>
            </w:pPr>
            <w:r>
              <w:t>/</w:t>
            </w:r>
          </w:p>
        </w:tc>
      </w:tr>
      <w:tr w:rsidR="0060201B" w:rsidTr="0060201B">
        <w:tc>
          <w:tcPr>
            <w:tcW w:w="1347" w:type="dxa"/>
            <w:shd w:val="clear" w:color="auto" w:fill="auto"/>
          </w:tcPr>
          <w:p w:rsidR="0060201B" w:rsidRDefault="0060201B" w:rsidP="0060201B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60201B" w:rsidRDefault="0060201B" w:rsidP="0060201B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60201B" w:rsidRDefault="0060201B" w:rsidP="0060201B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60201B" w:rsidRDefault="0060201B" w:rsidP="0060201B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60201B" w:rsidRDefault="0060201B" w:rsidP="0060201B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60201B" w:rsidRDefault="0060201B" w:rsidP="0060201B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60201B" w:rsidRDefault="0060201B" w:rsidP="0060201B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60201B" w:rsidRDefault="0060201B" w:rsidP="0060201B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60201B" w:rsidRDefault="0060201B" w:rsidP="0060201B">
            <w:pPr>
              <w:jc w:val="center"/>
            </w:pPr>
          </w:p>
        </w:tc>
      </w:tr>
      <w:tr w:rsidR="0060201B" w:rsidTr="0060201B">
        <w:tc>
          <w:tcPr>
            <w:tcW w:w="1347" w:type="dxa"/>
            <w:shd w:val="clear" w:color="auto" w:fill="auto"/>
          </w:tcPr>
          <w:p w:rsidR="0060201B" w:rsidRDefault="0060201B" w:rsidP="0060201B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60201B" w:rsidRDefault="004F73E8" w:rsidP="0060201B">
            <w:pPr>
              <w:jc w:val="center"/>
            </w:pPr>
            <w:r>
              <w:t>1</w:t>
            </w:r>
          </w:p>
        </w:tc>
        <w:tc>
          <w:tcPr>
            <w:tcW w:w="1363" w:type="dxa"/>
            <w:shd w:val="clear" w:color="auto" w:fill="auto"/>
          </w:tcPr>
          <w:p w:rsidR="0060201B" w:rsidRDefault="0060201B" w:rsidP="0060201B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60201B" w:rsidRDefault="004F73E8" w:rsidP="0060201B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60201B" w:rsidRDefault="0060201B" w:rsidP="0060201B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60201B" w:rsidRDefault="0060201B" w:rsidP="0060201B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60201B" w:rsidRDefault="0060201B" w:rsidP="0060201B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60201B" w:rsidRDefault="0060201B" w:rsidP="0060201B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60201B" w:rsidRDefault="0060201B" w:rsidP="0060201B">
            <w:pPr>
              <w:jc w:val="center"/>
            </w:pPr>
          </w:p>
        </w:tc>
      </w:tr>
    </w:tbl>
    <w:p w:rsidR="00AE468C" w:rsidRDefault="00AE468C" w:rsidP="00AE468C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424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Smlouva o budoucí smlouvě o zřízení věcného břemene – stavba „LN, </w:t>
      </w:r>
    </w:p>
    <w:p w:rsidR="00AE468C" w:rsidRDefault="00AE468C" w:rsidP="00AE468C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Žatec, Čeradická, 1xOM“</w:t>
      </w:r>
    </w:p>
    <w:p w:rsidR="00AE468C" w:rsidRDefault="00AE468C" w:rsidP="00AE468C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schvaluje Smlouvu o uzavření budoucí smlouvy o zřízení </w:t>
      </w:r>
    </w:p>
    <w:p w:rsidR="00AE468C" w:rsidRDefault="00AE468C" w:rsidP="00AE46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ěcného břemene pro společnost ČEZ Distribuce, a.s. na stavbu „LN, Žatec, Čeradická, 1xOM“ na pozemcích města: p. p. č. 6240 a p. p. č. 7012/2 v k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Žatec,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jejímž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obsahem bude kabelové vedení NN, právo ochranného pásma a právo oprávněné strany vyplývající ze zákona č. 458/2000 Sb., energetický zákon, ve znění pozdějších předpisů.</w:t>
      </w:r>
    </w:p>
    <w:p w:rsidR="00AE468C" w:rsidRDefault="00AE468C" w:rsidP="00AE468C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7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2.8.2018</w:t>
      </w:r>
      <w:proofErr w:type="gramEnd"/>
    </w:p>
    <w:p w:rsidR="00AE468C" w:rsidRDefault="00AE468C" w:rsidP="00AE468C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MAZÁNKOVÁ</w:t>
      </w:r>
    </w:p>
    <w:p w:rsidR="0060201B" w:rsidRDefault="0060201B" w:rsidP="0060201B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722"/>
        <w:gridCol w:w="1359"/>
        <w:gridCol w:w="1100"/>
        <w:gridCol w:w="1121"/>
        <w:gridCol w:w="992"/>
        <w:gridCol w:w="1103"/>
        <w:gridCol w:w="1195"/>
        <w:gridCol w:w="1048"/>
      </w:tblGrid>
      <w:tr w:rsidR="0060201B" w:rsidTr="0060201B">
        <w:tc>
          <w:tcPr>
            <w:tcW w:w="1347" w:type="dxa"/>
            <w:shd w:val="clear" w:color="auto" w:fill="auto"/>
          </w:tcPr>
          <w:p w:rsidR="0060201B" w:rsidRDefault="0060201B" w:rsidP="0060201B"/>
        </w:tc>
        <w:tc>
          <w:tcPr>
            <w:tcW w:w="723" w:type="dxa"/>
            <w:shd w:val="clear" w:color="auto" w:fill="auto"/>
          </w:tcPr>
          <w:p w:rsidR="0060201B" w:rsidRDefault="0060201B" w:rsidP="0060201B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60201B" w:rsidRDefault="0060201B" w:rsidP="0060201B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60201B" w:rsidRDefault="0060201B" w:rsidP="0060201B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60201B" w:rsidRDefault="0060201B" w:rsidP="0060201B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60201B" w:rsidRDefault="0060201B" w:rsidP="0060201B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60201B" w:rsidRDefault="0060201B" w:rsidP="0060201B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60201B" w:rsidRDefault="0060201B" w:rsidP="0060201B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60201B" w:rsidRDefault="0060201B" w:rsidP="0060201B">
            <w:pPr>
              <w:jc w:val="center"/>
            </w:pPr>
            <w:r>
              <w:t>Řáha</w:t>
            </w:r>
          </w:p>
        </w:tc>
      </w:tr>
      <w:tr w:rsidR="0060201B" w:rsidTr="0060201B">
        <w:tc>
          <w:tcPr>
            <w:tcW w:w="1347" w:type="dxa"/>
            <w:shd w:val="clear" w:color="auto" w:fill="auto"/>
          </w:tcPr>
          <w:p w:rsidR="0060201B" w:rsidRDefault="0060201B" w:rsidP="0060201B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60201B" w:rsidRDefault="004F73E8" w:rsidP="0060201B">
            <w:pPr>
              <w:jc w:val="center"/>
            </w:pPr>
            <w:r>
              <w:t>6</w:t>
            </w:r>
          </w:p>
        </w:tc>
        <w:tc>
          <w:tcPr>
            <w:tcW w:w="1363" w:type="dxa"/>
            <w:shd w:val="clear" w:color="auto" w:fill="auto"/>
          </w:tcPr>
          <w:p w:rsidR="0060201B" w:rsidRDefault="0060201B" w:rsidP="0060201B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60201B" w:rsidRDefault="0060201B" w:rsidP="0060201B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60201B" w:rsidRDefault="0060201B" w:rsidP="0060201B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60201B" w:rsidRDefault="0060201B" w:rsidP="0060201B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60201B" w:rsidRDefault="0060201B" w:rsidP="0060201B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60201B" w:rsidRDefault="0060201B" w:rsidP="0060201B">
            <w:pPr>
              <w:jc w:val="center"/>
            </w:pPr>
            <w:r>
              <w:t>/</w:t>
            </w:r>
          </w:p>
        </w:tc>
        <w:tc>
          <w:tcPr>
            <w:tcW w:w="1065" w:type="dxa"/>
            <w:shd w:val="clear" w:color="auto" w:fill="auto"/>
          </w:tcPr>
          <w:p w:rsidR="0060201B" w:rsidRDefault="0060201B" w:rsidP="0060201B">
            <w:pPr>
              <w:jc w:val="center"/>
            </w:pPr>
            <w:r>
              <w:t>/</w:t>
            </w:r>
          </w:p>
        </w:tc>
      </w:tr>
      <w:tr w:rsidR="0060201B" w:rsidTr="0060201B">
        <w:tc>
          <w:tcPr>
            <w:tcW w:w="1347" w:type="dxa"/>
            <w:shd w:val="clear" w:color="auto" w:fill="auto"/>
          </w:tcPr>
          <w:p w:rsidR="0060201B" w:rsidRDefault="0060201B" w:rsidP="0060201B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60201B" w:rsidRDefault="0060201B" w:rsidP="0060201B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60201B" w:rsidRDefault="0060201B" w:rsidP="0060201B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60201B" w:rsidRDefault="0060201B" w:rsidP="0060201B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60201B" w:rsidRDefault="0060201B" w:rsidP="0060201B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60201B" w:rsidRDefault="0060201B" w:rsidP="0060201B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60201B" w:rsidRDefault="0060201B" w:rsidP="0060201B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60201B" w:rsidRDefault="0060201B" w:rsidP="0060201B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60201B" w:rsidRDefault="0060201B" w:rsidP="0060201B">
            <w:pPr>
              <w:jc w:val="center"/>
            </w:pPr>
          </w:p>
        </w:tc>
      </w:tr>
      <w:tr w:rsidR="0060201B" w:rsidTr="0060201B">
        <w:tc>
          <w:tcPr>
            <w:tcW w:w="1347" w:type="dxa"/>
            <w:shd w:val="clear" w:color="auto" w:fill="auto"/>
          </w:tcPr>
          <w:p w:rsidR="0060201B" w:rsidRDefault="0060201B" w:rsidP="0060201B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60201B" w:rsidRDefault="004F73E8" w:rsidP="0060201B">
            <w:pPr>
              <w:jc w:val="center"/>
            </w:pPr>
            <w:r>
              <w:t>1</w:t>
            </w:r>
          </w:p>
        </w:tc>
        <w:tc>
          <w:tcPr>
            <w:tcW w:w="1363" w:type="dxa"/>
            <w:shd w:val="clear" w:color="auto" w:fill="auto"/>
          </w:tcPr>
          <w:p w:rsidR="0060201B" w:rsidRDefault="0060201B" w:rsidP="0060201B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60201B" w:rsidRDefault="004F73E8" w:rsidP="0060201B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60201B" w:rsidRDefault="0060201B" w:rsidP="0060201B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60201B" w:rsidRDefault="0060201B" w:rsidP="0060201B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60201B" w:rsidRDefault="0060201B" w:rsidP="0060201B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60201B" w:rsidRDefault="0060201B" w:rsidP="0060201B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60201B" w:rsidRDefault="0060201B" w:rsidP="0060201B">
            <w:pPr>
              <w:jc w:val="center"/>
            </w:pPr>
          </w:p>
        </w:tc>
      </w:tr>
    </w:tbl>
    <w:p w:rsidR="0060201B" w:rsidRDefault="0060201B" w:rsidP="00AE468C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AE468C" w:rsidRDefault="00AE468C" w:rsidP="00AE468C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425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Smlouva o budoucí smlouvě o zřízení věcného břemene – stavba </w:t>
      </w:r>
    </w:p>
    <w:p w:rsidR="00AE468C" w:rsidRDefault="00AE468C" w:rsidP="00AE468C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„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LN_Žatec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, Politických vězňů - LOKALITA“</w:t>
      </w:r>
    </w:p>
    <w:p w:rsidR="00AE468C" w:rsidRDefault="00AE468C" w:rsidP="00AE46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schvaluje Smlouvu o uzavření budoucí smlouvy o zřízení </w:t>
      </w:r>
    </w:p>
    <w:p w:rsidR="00AE468C" w:rsidRDefault="00AE468C" w:rsidP="00AE46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ěcného břemene pro společnost ČEZ Distribuce, a.s. na stavbu „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LN_Žatec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, Politických vězňů - LOKALITA“ na pozemcích města: p. p. č. 4614/1, p. p. č. 4614/72, p. p. č. 4614/75, p. p. č. 4614/77, p. p. č. 4614/78, p. p. č. 6965, p. p. č. 4614/79, p. p. č. 4614/81, p. p. č. 4614/80, p. p. č. 4614/76, p. p. č. 4614/74, p. p. č. 4614/83, p. p. č. 4614/84, p. p. č. 4614/90, p. p. č. 4614/91, p. p. č. 4598/13, p. p. č. 4614/93, p. p. č. 4598/12, p. p. č. 4598/20, p. p. č. 4614/92, p. p. č. </w:t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4614/88, p. p. č. 4614/97 a p. p. č. 4614/87 v k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Žatec,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jejímž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obsahem bude výměna kabelového vedení NN, právo ochranného pásma a právo oprávněné strany vyplývající ze zákona č. 458/2000 Sb., energetický zákon, ve znění pozdějších předpisů.</w:t>
      </w:r>
    </w:p>
    <w:p w:rsidR="00AE468C" w:rsidRDefault="00AE468C" w:rsidP="00AE468C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444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2.8.2018</w:t>
      </w:r>
      <w:proofErr w:type="gramEnd"/>
    </w:p>
    <w:p w:rsidR="00AE468C" w:rsidRDefault="00AE468C" w:rsidP="00AE468C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MAZÁNKOVÁ</w:t>
      </w:r>
    </w:p>
    <w:p w:rsidR="0060201B" w:rsidRDefault="0060201B" w:rsidP="0060201B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722"/>
        <w:gridCol w:w="1359"/>
        <w:gridCol w:w="1100"/>
        <w:gridCol w:w="1121"/>
        <w:gridCol w:w="992"/>
        <w:gridCol w:w="1103"/>
        <w:gridCol w:w="1195"/>
        <w:gridCol w:w="1048"/>
      </w:tblGrid>
      <w:tr w:rsidR="0060201B" w:rsidTr="0060201B">
        <w:tc>
          <w:tcPr>
            <w:tcW w:w="1347" w:type="dxa"/>
            <w:shd w:val="clear" w:color="auto" w:fill="auto"/>
          </w:tcPr>
          <w:p w:rsidR="0060201B" w:rsidRDefault="0060201B" w:rsidP="0060201B"/>
        </w:tc>
        <w:tc>
          <w:tcPr>
            <w:tcW w:w="723" w:type="dxa"/>
            <w:shd w:val="clear" w:color="auto" w:fill="auto"/>
          </w:tcPr>
          <w:p w:rsidR="0060201B" w:rsidRDefault="0060201B" w:rsidP="0060201B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60201B" w:rsidRDefault="0060201B" w:rsidP="0060201B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60201B" w:rsidRDefault="0060201B" w:rsidP="0060201B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60201B" w:rsidRDefault="0060201B" w:rsidP="0060201B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60201B" w:rsidRDefault="0060201B" w:rsidP="0060201B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60201B" w:rsidRDefault="0060201B" w:rsidP="0060201B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60201B" w:rsidRDefault="0060201B" w:rsidP="0060201B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60201B" w:rsidRDefault="0060201B" w:rsidP="0060201B">
            <w:pPr>
              <w:jc w:val="center"/>
            </w:pPr>
            <w:r>
              <w:t>Řáha</w:t>
            </w:r>
          </w:p>
        </w:tc>
      </w:tr>
      <w:tr w:rsidR="0060201B" w:rsidTr="0060201B">
        <w:tc>
          <w:tcPr>
            <w:tcW w:w="1347" w:type="dxa"/>
            <w:shd w:val="clear" w:color="auto" w:fill="auto"/>
          </w:tcPr>
          <w:p w:rsidR="0060201B" w:rsidRDefault="0060201B" w:rsidP="0060201B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60201B" w:rsidRDefault="004F73E8" w:rsidP="0060201B">
            <w:pPr>
              <w:jc w:val="center"/>
            </w:pPr>
            <w:r>
              <w:t>6</w:t>
            </w:r>
          </w:p>
        </w:tc>
        <w:tc>
          <w:tcPr>
            <w:tcW w:w="1363" w:type="dxa"/>
            <w:shd w:val="clear" w:color="auto" w:fill="auto"/>
          </w:tcPr>
          <w:p w:rsidR="0060201B" w:rsidRDefault="0060201B" w:rsidP="0060201B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60201B" w:rsidRDefault="0060201B" w:rsidP="0060201B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60201B" w:rsidRDefault="0060201B" w:rsidP="0060201B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60201B" w:rsidRDefault="0060201B" w:rsidP="0060201B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60201B" w:rsidRDefault="0060201B" w:rsidP="0060201B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60201B" w:rsidRDefault="0060201B" w:rsidP="0060201B">
            <w:pPr>
              <w:jc w:val="center"/>
            </w:pPr>
            <w:r>
              <w:t>/</w:t>
            </w:r>
          </w:p>
        </w:tc>
        <w:tc>
          <w:tcPr>
            <w:tcW w:w="1065" w:type="dxa"/>
            <w:shd w:val="clear" w:color="auto" w:fill="auto"/>
          </w:tcPr>
          <w:p w:rsidR="0060201B" w:rsidRDefault="0060201B" w:rsidP="0060201B">
            <w:pPr>
              <w:jc w:val="center"/>
            </w:pPr>
            <w:r>
              <w:t>/</w:t>
            </w:r>
          </w:p>
        </w:tc>
      </w:tr>
      <w:tr w:rsidR="0060201B" w:rsidTr="0060201B">
        <w:tc>
          <w:tcPr>
            <w:tcW w:w="1347" w:type="dxa"/>
            <w:shd w:val="clear" w:color="auto" w:fill="auto"/>
          </w:tcPr>
          <w:p w:rsidR="0060201B" w:rsidRDefault="0060201B" w:rsidP="0060201B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60201B" w:rsidRDefault="0060201B" w:rsidP="0060201B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60201B" w:rsidRDefault="0060201B" w:rsidP="0060201B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60201B" w:rsidRDefault="0060201B" w:rsidP="0060201B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60201B" w:rsidRDefault="0060201B" w:rsidP="0060201B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60201B" w:rsidRDefault="0060201B" w:rsidP="0060201B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60201B" w:rsidRDefault="0060201B" w:rsidP="0060201B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60201B" w:rsidRDefault="0060201B" w:rsidP="0060201B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60201B" w:rsidRDefault="0060201B" w:rsidP="0060201B">
            <w:pPr>
              <w:jc w:val="center"/>
            </w:pPr>
          </w:p>
        </w:tc>
      </w:tr>
      <w:tr w:rsidR="0060201B" w:rsidTr="0060201B">
        <w:tc>
          <w:tcPr>
            <w:tcW w:w="1347" w:type="dxa"/>
            <w:shd w:val="clear" w:color="auto" w:fill="auto"/>
          </w:tcPr>
          <w:p w:rsidR="0060201B" w:rsidRDefault="0060201B" w:rsidP="0060201B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60201B" w:rsidRDefault="004F73E8" w:rsidP="0060201B">
            <w:pPr>
              <w:jc w:val="center"/>
            </w:pPr>
            <w:r>
              <w:t>1</w:t>
            </w:r>
          </w:p>
        </w:tc>
        <w:tc>
          <w:tcPr>
            <w:tcW w:w="1363" w:type="dxa"/>
            <w:shd w:val="clear" w:color="auto" w:fill="auto"/>
          </w:tcPr>
          <w:p w:rsidR="0060201B" w:rsidRDefault="0060201B" w:rsidP="0060201B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60201B" w:rsidRDefault="004F73E8" w:rsidP="0060201B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60201B" w:rsidRDefault="0060201B" w:rsidP="0060201B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60201B" w:rsidRDefault="0060201B" w:rsidP="0060201B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60201B" w:rsidRDefault="0060201B" w:rsidP="0060201B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60201B" w:rsidRDefault="0060201B" w:rsidP="0060201B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60201B" w:rsidRDefault="0060201B" w:rsidP="0060201B">
            <w:pPr>
              <w:jc w:val="center"/>
            </w:pPr>
          </w:p>
        </w:tc>
      </w:tr>
    </w:tbl>
    <w:p w:rsidR="0060201B" w:rsidRDefault="0060201B" w:rsidP="00AE468C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AE468C" w:rsidRDefault="00AE468C" w:rsidP="00AE468C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426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Žádost o poskytnutí slevy z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pachtovného</w:t>
      </w:r>
      <w:proofErr w:type="spellEnd"/>
    </w:p>
    <w:p w:rsidR="005B73C0" w:rsidRDefault="00AE468C" w:rsidP="005B73C0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žádost </w:t>
      </w:r>
      <w:r w:rsidR="00E169A3">
        <w:rPr>
          <w:rFonts w:ascii="Times New Roman" w:hAnsi="Times New Roman" w:cs="Times New Roman"/>
          <w:color w:val="000000"/>
          <w:sz w:val="24"/>
          <w:szCs w:val="24"/>
        </w:rPr>
        <w:t>fyzické osob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a schvaluje snížení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achtovného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za pacht části pozemku zahrada p. p. č. 4232/3 o výměře 191 m2 v k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Žatec o 50 % s účinností od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01.08.2018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AE468C" w:rsidRDefault="005B73C0" w:rsidP="005B73C0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</w:t>
      </w:r>
      <w:r w:rsidR="00AE468C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proofErr w:type="gramStart"/>
      <w:r w:rsidR="00AE468C">
        <w:rPr>
          <w:rFonts w:ascii="Times New Roman" w:hAnsi="Times New Roman" w:cs="Times New Roman"/>
          <w:color w:val="000000"/>
          <w:sz w:val="20"/>
          <w:szCs w:val="20"/>
        </w:rPr>
        <w:t>1.8.2018</w:t>
      </w:r>
      <w:proofErr w:type="gramEnd"/>
    </w:p>
    <w:p w:rsidR="00AE468C" w:rsidRDefault="00AE468C" w:rsidP="00AE468C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MAZÁNKOVÁ</w:t>
      </w:r>
    </w:p>
    <w:p w:rsidR="0060201B" w:rsidRDefault="0060201B" w:rsidP="0060201B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722"/>
        <w:gridCol w:w="1359"/>
        <w:gridCol w:w="1100"/>
        <w:gridCol w:w="1121"/>
        <w:gridCol w:w="992"/>
        <w:gridCol w:w="1103"/>
        <w:gridCol w:w="1195"/>
        <w:gridCol w:w="1048"/>
      </w:tblGrid>
      <w:tr w:rsidR="0060201B" w:rsidTr="0060201B">
        <w:tc>
          <w:tcPr>
            <w:tcW w:w="1347" w:type="dxa"/>
            <w:shd w:val="clear" w:color="auto" w:fill="auto"/>
          </w:tcPr>
          <w:p w:rsidR="0060201B" w:rsidRDefault="0060201B" w:rsidP="0060201B"/>
        </w:tc>
        <w:tc>
          <w:tcPr>
            <w:tcW w:w="723" w:type="dxa"/>
            <w:shd w:val="clear" w:color="auto" w:fill="auto"/>
          </w:tcPr>
          <w:p w:rsidR="0060201B" w:rsidRDefault="0060201B" w:rsidP="0060201B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60201B" w:rsidRDefault="0060201B" w:rsidP="0060201B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60201B" w:rsidRDefault="0060201B" w:rsidP="0060201B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60201B" w:rsidRDefault="0060201B" w:rsidP="0060201B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60201B" w:rsidRDefault="0060201B" w:rsidP="0060201B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60201B" w:rsidRDefault="0060201B" w:rsidP="0060201B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60201B" w:rsidRDefault="0060201B" w:rsidP="0060201B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60201B" w:rsidRDefault="0060201B" w:rsidP="0060201B">
            <w:pPr>
              <w:jc w:val="center"/>
            </w:pPr>
            <w:r>
              <w:t>Řáha</w:t>
            </w:r>
          </w:p>
        </w:tc>
      </w:tr>
      <w:tr w:rsidR="0060201B" w:rsidTr="0060201B">
        <w:tc>
          <w:tcPr>
            <w:tcW w:w="1347" w:type="dxa"/>
            <w:shd w:val="clear" w:color="auto" w:fill="auto"/>
          </w:tcPr>
          <w:p w:rsidR="0060201B" w:rsidRDefault="0060201B" w:rsidP="0060201B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60201B" w:rsidRDefault="004F73E8" w:rsidP="0060201B">
            <w:pPr>
              <w:jc w:val="center"/>
            </w:pPr>
            <w:r>
              <w:t>6</w:t>
            </w:r>
          </w:p>
        </w:tc>
        <w:tc>
          <w:tcPr>
            <w:tcW w:w="1363" w:type="dxa"/>
            <w:shd w:val="clear" w:color="auto" w:fill="auto"/>
          </w:tcPr>
          <w:p w:rsidR="0060201B" w:rsidRDefault="0060201B" w:rsidP="0060201B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60201B" w:rsidRDefault="0060201B" w:rsidP="0060201B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60201B" w:rsidRDefault="0060201B" w:rsidP="0060201B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60201B" w:rsidRDefault="0060201B" w:rsidP="0060201B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60201B" w:rsidRDefault="0060201B" w:rsidP="0060201B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60201B" w:rsidRDefault="0060201B" w:rsidP="0060201B">
            <w:pPr>
              <w:jc w:val="center"/>
            </w:pPr>
            <w:r>
              <w:t>/</w:t>
            </w:r>
          </w:p>
        </w:tc>
        <w:tc>
          <w:tcPr>
            <w:tcW w:w="1065" w:type="dxa"/>
            <w:shd w:val="clear" w:color="auto" w:fill="auto"/>
          </w:tcPr>
          <w:p w:rsidR="0060201B" w:rsidRDefault="0060201B" w:rsidP="0060201B">
            <w:pPr>
              <w:jc w:val="center"/>
            </w:pPr>
          </w:p>
        </w:tc>
      </w:tr>
      <w:tr w:rsidR="0060201B" w:rsidTr="0060201B">
        <w:tc>
          <w:tcPr>
            <w:tcW w:w="1347" w:type="dxa"/>
            <w:shd w:val="clear" w:color="auto" w:fill="auto"/>
          </w:tcPr>
          <w:p w:rsidR="0060201B" w:rsidRDefault="0060201B" w:rsidP="0060201B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60201B" w:rsidRDefault="0060201B" w:rsidP="0060201B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60201B" w:rsidRDefault="0060201B" w:rsidP="0060201B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60201B" w:rsidRDefault="0060201B" w:rsidP="0060201B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60201B" w:rsidRDefault="0060201B" w:rsidP="0060201B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60201B" w:rsidRDefault="0060201B" w:rsidP="0060201B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60201B" w:rsidRDefault="0060201B" w:rsidP="0060201B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60201B" w:rsidRDefault="0060201B" w:rsidP="0060201B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60201B" w:rsidRDefault="0060201B" w:rsidP="0060201B">
            <w:pPr>
              <w:jc w:val="center"/>
            </w:pPr>
          </w:p>
        </w:tc>
      </w:tr>
      <w:tr w:rsidR="0060201B" w:rsidTr="0060201B">
        <w:tc>
          <w:tcPr>
            <w:tcW w:w="1347" w:type="dxa"/>
            <w:shd w:val="clear" w:color="auto" w:fill="auto"/>
          </w:tcPr>
          <w:p w:rsidR="0060201B" w:rsidRDefault="0060201B" w:rsidP="0060201B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60201B" w:rsidRDefault="004F73E8" w:rsidP="0060201B">
            <w:pPr>
              <w:jc w:val="center"/>
            </w:pPr>
            <w:r>
              <w:t>1</w:t>
            </w:r>
          </w:p>
        </w:tc>
        <w:tc>
          <w:tcPr>
            <w:tcW w:w="1363" w:type="dxa"/>
            <w:shd w:val="clear" w:color="auto" w:fill="auto"/>
          </w:tcPr>
          <w:p w:rsidR="0060201B" w:rsidRDefault="0060201B" w:rsidP="0060201B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60201B" w:rsidRDefault="0060201B" w:rsidP="0060201B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60201B" w:rsidRDefault="0060201B" w:rsidP="0060201B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60201B" w:rsidRDefault="0060201B" w:rsidP="0060201B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60201B" w:rsidRDefault="0060201B" w:rsidP="0060201B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60201B" w:rsidRDefault="0060201B" w:rsidP="0060201B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60201B" w:rsidRDefault="004F73E8" w:rsidP="0060201B">
            <w:pPr>
              <w:jc w:val="center"/>
            </w:pPr>
            <w:r>
              <w:t>/</w:t>
            </w:r>
          </w:p>
        </w:tc>
      </w:tr>
    </w:tbl>
    <w:p w:rsidR="0060201B" w:rsidRDefault="0060201B" w:rsidP="00AE468C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AE468C" w:rsidRDefault="00AE468C" w:rsidP="00AE468C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427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Zahájení výběrového řízení „Opravy místních komunikací v Žatci“</w:t>
      </w:r>
    </w:p>
    <w:p w:rsidR="00AE468C" w:rsidRDefault="00AE468C" w:rsidP="005B73C0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chvaluje zahájení výběrového řízení a výzvu k podání nabídek na zjednodušené podlimitní řízení na stavební práce, zadané v souladu se zněním zákona č. </w:t>
      </w:r>
    </w:p>
    <w:p w:rsidR="00AE468C" w:rsidRDefault="00AE468C" w:rsidP="00AE46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34/2016 Sb., o zadávání veřejných zakázek na zhotovitele stavby „Opravy místních komunikací v Žatci“.</w:t>
      </w:r>
    </w:p>
    <w:p w:rsidR="00AE468C" w:rsidRDefault="00AE468C" w:rsidP="00AE46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AE468C" w:rsidRDefault="00AE468C" w:rsidP="00AE46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chvaluje návrh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SoD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k předmětné veřejné zakázce.</w:t>
      </w:r>
    </w:p>
    <w:p w:rsidR="00AE468C" w:rsidRDefault="00AE468C" w:rsidP="00AE46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AE468C" w:rsidRDefault="00AE468C" w:rsidP="00AE46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chvaluje členy hodnotící komise, která zároveň plní funkci komise pro </w:t>
      </w:r>
    </w:p>
    <w:p w:rsidR="00AE468C" w:rsidRDefault="00AE468C" w:rsidP="00AE46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otevírání obálek.</w:t>
      </w:r>
    </w:p>
    <w:p w:rsidR="00AE468C" w:rsidRDefault="00AE468C" w:rsidP="00AE468C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41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13.7.2018</w:t>
      </w:r>
      <w:proofErr w:type="gramEnd"/>
    </w:p>
    <w:p w:rsidR="00AE468C" w:rsidRDefault="00AE468C" w:rsidP="00AE468C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MAZÁNKOVÁ</w:t>
      </w:r>
    </w:p>
    <w:p w:rsidR="0060201B" w:rsidRDefault="0060201B" w:rsidP="0060201B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722"/>
        <w:gridCol w:w="1359"/>
        <w:gridCol w:w="1100"/>
        <w:gridCol w:w="1121"/>
        <w:gridCol w:w="992"/>
        <w:gridCol w:w="1103"/>
        <w:gridCol w:w="1195"/>
        <w:gridCol w:w="1048"/>
      </w:tblGrid>
      <w:tr w:rsidR="0060201B" w:rsidTr="0060201B">
        <w:tc>
          <w:tcPr>
            <w:tcW w:w="1347" w:type="dxa"/>
            <w:shd w:val="clear" w:color="auto" w:fill="auto"/>
          </w:tcPr>
          <w:p w:rsidR="0060201B" w:rsidRDefault="0060201B" w:rsidP="0060201B"/>
        </w:tc>
        <w:tc>
          <w:tcPr>
            <w:tcW w:w="723" w:type="dxa"/>
            <w:shd w:val="clear" w:color="auto" w:fill="auto"/>
          </w:tcPr>
          <w:p w:rsidR="0060201B" w:rsidRDefault="0060201B" w:rsidP="0060201B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60201B" w:rsidRDefault="0060201B" w:rsidP="0060201B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60201B" w:rsidRDefault="0060201B" w:rsidP="0060201B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60201B" w:rsidRDefault="0060201B" w:rsidP="0060201B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60201B" w:rsidRDefault="0060201B" w:rsidP="0060201B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60201B" w:rsidRDefault="0060201B" w:rsidP="0060201B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60201B" w:rsidRDefault="0060201B" w:rsidP="0060201B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60201B" w:rsidRDefault="0060201B" w:rsidP="0060201B">
            <w:pPr>
              <w:jc w:val="center"/>
            </w:pPr>
            <w:r>
              <w:t>Řáha</w:t>
            </w:r>
          </w:p>
        </w:tc>
      </w:tr>
      <w:tr w:rsidR="0060201B" w:rsidTr="0060201B">
        <w:tc>
          <w:tcPr>
            <w:tcW w:w="1347" w:type="dxa"/>
            <w:shd w:val="clear" w:color="auto" w:fill="auto"/>
          </w:tcPr>
          <w:p w:rsidR="0060201B" w:rsidRDefault="0060201B" w:rsidP="0060201B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60201B" w:rsidRDefault="0060201B" w:rsidP="0060201B">
            <w:pPr>
              <w:jc w:val="center"/>
            </w:pPr>
            <w:r>
              <w:t>7</w:t>
            </w:r>
          </w:p>
        </w:tc>
        <w:tc>
          <w:tcPr>
            <w:tcW w:w="1363" w:type="dxa"/>
            <w:shd w:val="clear" w:color="auto" w:fill="auto"/>
          </w:tcPr>
          <w:p w:rsidR="0060201B" w:rsidRDefault="0060201B" w:rsidP="0060201B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60201B" w:rsidRDefault="0060201B" w:rsidP="0060201B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60201B" w:rsidRDefault="0060201B" w:rsidP="0060201B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60201B" w:rsidRDefault="0060201B" w:rsidP="0060201B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60201B" w:rsidRDefault="0060201B" w:rsidP="0060201B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60201B" w:rsidRDefault="0060201B" w:rsidP="0060201B">
            <w:pPr>
              <w:jc w:val="center"/>
            </w:pPr>
            <w:r>
              <w:t>/</w:t>
            </w:r>
          </w:p>
        </w:tc>
        <w:tc>
          <w:tcPr>
            <w:tcW w:w="1065" w:type="dxa"/>
            <w:shd w:val="clear" w:color="auto" w:fill="auto"/>
          </w:tcPr>
          <w:p w:rsidR="0060201B" w:rsidRDefault="0060201B" w:rsidP="0060201B">
            <w:pPr>
              <w:jc w:val="center"/>
            </w:pPr>
            <w:r>
              <w:t>/</w:t>
            </w:r>
          </w:p>
        </w:tc>
      </w:tr>
      <w:tr w:rsidR="0060201B" w:rsidTr="0060201B">
        <w:tc>
          <w:tcPr>
            <w:tcW w:w="1347" w:type="dxa"/>
            <w:shd w:val="clear" w:color="auto" w:fill="auto"/>
          </w:tcPr>
          <w:p w:rsidR="0060201B" w:rsidRDefault="0060201B" w:rsidP="0060201B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60201B" w:rsidRDefault="0060201B" w:rsidP="0060201B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60201B" w:rsidRDefault="0060201B" w:rsidP="0060201B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60201B" w:rsidRDefault="0060201B" w:rsidP="0060201B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60201B" w:rsidRDefault="0060201B" w:rsidP="0060201B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60201B" w:rsidRDefault="0060201B" w:rsidP="0060201B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60201B" w:rsidRDefault="0060201B" w:rsidP="0060201B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60201B" w:rsidRDefault="0060201B" w:rsidP="0060201B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60201B" w:rsidRDefault="0060201B" w:rsidP="0060201B">
            <w:pPr>
              <w:jc w:val="center"/>
            </w:pPr>
          </w:p>
        </w:tc>
      </w:tr>
      <w:tr w:rsidR="0060201B" w:rsidTr="0060201B">
        <w:tc>
          <w:tcPr>
            <w:tcW w:w="1347" w:type="dxa"/>
            <w:shd w:val="clear" w:color="auto" w:fill="auto"/>
          </w:tcPr>
          <w:p w:rsidR="0060201B" w:rsidRDefault="0060201B" w:rsidP="0060201B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60201B" w:rsidRDefault="0060201B" w:rsidP="0060201B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60201B" w:rsidRDefault="0060201B" w:rsidP="0060201B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60201B" w:rsidRDefault="0060201B" w:rsidP="0060201B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60201B" w:rsidRDefault="0060201B" w:rsidP="0060201B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60201B" w:rsidRDefault="0060201B" w:rsidP="0060201B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60201B" w:rsidRDefault="0060201B" w:rsidP="0060201B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60201B" w:rsidRDefault="0060201B" w:rsidP="0060201B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60201B" w:rsidRDefault="0060201B" w:rsidP="0060201B">
            <w:pPr>
              <w:jc w:val="center"/>
            </w:pPr>
          </w:p>
        </w:tc>
      </w:tr>
    </w:tbl>
    <w:p w:rsidR="0060201B" w:rsidRDefault="0060201B" w:rsidP="00AE468C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AE468C" w:rsidRDefault="00AE468C" w:rsidP="00AE468C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428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Smlouva o výpůjčce a následném darování v rámci projektu „Podpora </w:t>
      </w:r>
    </w:p>
    <w:p w:rsidR="00AE468C" w:rsidRDefault="00AE468C" w:rsidP="00AE468C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domácího kompostování města Žatec“</w:t>
      </w:r>
    </w:p>
    <w:p w:rsidR="00AE468C" w:rsidRDefault="00AE468C" w:rsidP="00AE468C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projednala a schvaluje Smlouvu o výpůjčce a následném darování v rámci</w:t>
      </w:r>
    </w:p>
    <w:p w:rsidR="00AE468C" w:rsidRDefault="00AE468C" w:rsidP="00AE46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rojektu „Podpora domácího kompostování města Žatec“ a dále Rada města Žatce svěřuje</w:t>
      </w:r>
    </w:p>
    <w:p w:rsidR="00AE468C" w:rsidRDefault="00AE468C" w:rsidP="00AE46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odboru rozvoje a majetku města uzavírání těchto smluv.</w:t>
      </w:r>
    </w:p>
    <w:p w:rsidR="005B73C0" w:rsidRDefault="005B73C0" w:rsidP="00AE468C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AE468C" w:rsidRDefault="00AE468C" w:rsidP="00AE468C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31.12.2018</w:t>
      </w:r>
      <w:proofErr w:type="gramEnd"/>
    </w:p>
    <w:p w:rsidR="00AE468C" w:rsidRDefault="00AE468C" w:rsidP="00AE468C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MAZÁNKOVÁ</w:t>
      </w:r>
    </w:p>
    <w:p w:rsidR="0060201B" w:rsidRDefault="0060201B" w:rsidP="0060201B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722"/>
        <w:gridCol w:w="1359"/>
        <w:gridCol w:w="1100"/>
        <w:gridCol w:w="1121"/>
        <w:gridCol w:w="992"/>
        <w:gridCol w:w="1103"/>
        <w:gridCol w:w="1195"/>
        <w:gridCol w:w="1048"/>
      </w:tblGrid>
      <w:tr w:rsidR="0060201B" w:rsidTr="0060201B">
        <w:tc>
          <w:tcPr>
            <w:tcW w:w="1347" w:type="dxa"/>
            <w:shd w:val="clear" w:color="auto" w:fill="auto"/>
          </w:tcPr>
          <w:p w:rsidR="0060201B" w:rsidRDefault="0060201B" w:rsidP="0060201B"/>
        </w:tc>
        <w:tc>
          <w:tcPr>
            <w:tcW w:w="723" w:type="dxa"/>
            <w:shd w:val="clear" w:color="auto" w:fill="auto"/>
          </w:tcPr>
          <w:p w:rsidR="0060201B" w:rsidRDefault="0060201B" w:rsidP="0060201B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60201B" w:rsidRDefault="0060201B" w:rsidP="0060201B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60201B" w:rsidRDefault="0060201B" w:rsidP="0060201B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60201B" w:rsidRDefault="0060201B" w:rsidP="0060201B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60201B" w:rsidRDefault="0060201B" w:rsidP="0060201B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60201B" w:rsidRDefault="0060201B" w:rsidP="0060201B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60201B" w:rsidRDefault="0060201B" w:rsidP="0060201B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60201B" w:rsidRDefault="0060201B" w:rsidP="0060201B">
            <w:pPr>
              <w:jc w:val="center"/>
            </w:pPr>
            <w:r>
              <w:t>Řáha</w:t>
            </w:r>
          </w:p>
        </w:tc>
      </w:tr>
      <w:tr w:rsidR="0060201B" w:rsidTr="0060201B">
        <w:tc>
          <w:tcPr>
            <w:tcW w:w="1347" w:type="dxa"/>
            <w:shd w:val="clear" w:color="auto" w:fill="auto"/>
          </w:tcPr>
          <w:p w:rsidR="0060201B" w:rsidRDefault="0060201B" w:rsidP="0060201B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60201B" w:rsidRDefault="0060201B" w:rsidP="0060201B">
            <w:pPr>
              <w:jc w:val="center"/>
            </w:pPr>
            <w:r>
              <w:t>7</w:t>
            </w:r>
          </w:p>
        </w:tc>
        <w:tc>
          <w:tcPr>
            <w:tcW w:w="1363" w:type="dxa"/>
            <w:shd w:val="clear" w:color="auto" w:fill="auto"/>
          </w:tcPr>
          <w:p w:rsidR="0060201B" w:rsidRDefault="0060201B" w:rsidP="0060201B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60201B" w:rsidRDefault="0060201B" w:rsidP="0060201B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60201B" w:rsidRDefault="0060201B" w:rsidP="0060201B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60201B" w:rsidRDefault="0060201B" w:rsidP="0060201B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60201B" w:rsidRDefault="0060201B" w:rsidP="0060201B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60201B" w:rsidRDefault="0060201B" w:rsidP="0060201B">
            <w:pPr>
              <w:jc w:val="center"/>
            </w:pPr>
            <w:r>
              <w:t>/</w:t>
            </w:r>
          </w:p>
        </w:tc>
        <w:tc>
          <w:tcPr>
            <w:tcW w:w="1065" w:type="dxa"/>
            <w:shd w:val="clear" w:color="auto" w:fill="auto"/>
          </w:tcPr>
          <w:p w:rsidR="0060201B" w:rsidRDefault="0060201B" w:rsidP="0060201B">
            <w:pPr>
              <w:jc w:val="center"/>
            </w:pPr>
            <w:r>
              <w:t>/</w:t>
            </w:r>
          </w:p>
        </w:tc>
      </w:tr>
      <w:tr w:rsidR="0060201B" w:rsidTr="0060201B">
        <w:tc>
          <w:tcPr>
            <w:tcW w:w="1347" w:type="dxa"/>
            <w:shd w:val="clear" w:color="auto" w:fill="auto"/>
          </w:tcPr>
          <w:p w:rsidR="0060201B" w:rsidRDefault="0060201B" w:rsidP="0060201B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60201B" w:rsidRDefault="0060201B" w:rsidP="0060201B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60201B" w:rsidRDefault="0060201B" w:rsidP="0060201B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60201B" w:rsidRDefault="0060201B" w:rsidP="0060201B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60201B" w:rsidRDefault="0060201B" w:rsidP="0060201B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60201B" w:rsidRDefault="0060201B" w:rsidP="0060201B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60201B" w:rsidRDefault="0060201B" w:rsidP="0060201B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60201B" w:rsidRDefault="0060201B" w:rsidP="0060201B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60201B" w:rsidRDefault="0060201B" w:rsidP="0060201B">
            <w:pPr>
              <w:jc w:val="center"/>
            </w:pPr>
          </w:p>
        </w:tc>
      </w:tr>
      <w:tr w:rsidR="0060201B" w:rsidTr="0060201B">
        <w:tc>
          <w:tcPr>
            <w:tcW w:w="1347" w:type="dxa"/>
            <w:shd w:val="clear" w:color="auto" w:fill="auto"/>
          </w:tcPr>
          <w:p w:rsidR="0060201B" w:rsidRDefault="0060201B" w:rsidP="0060201B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60201B" w:rsidRDefault="0060201B" w:rsidP="0060201B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60201B" w:rsidRDefault="0060201B" w:rsidP="0060201B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60201B" w:rsidRDefault="0060201B" w:rsidP="0060201B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60201B" w:rsidRDefault="0060201B" w:rsidP="0060201B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60201B" w:rsidRDefault="0060201B" w:rsidP="0060201B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60201B" w:rsidRDefault="0060201B" w:rsidP="0060201B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60201B" w:rsidRDefault="0060201B" w:rsidP="0060201B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60201B" w:rsidRDefault="0060201B" w:rsidP="0060201B">
            <w:pPr>
              <w:jc w:val="center"/>
            </w:pPr>
          </w:p>
        </w:tc>
      </w:tr>
    </w:tbl>
    <w:p w:rsidR="0060201B" w:rsidRDefault="0060201B" w:rsidP="00AE468C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AE468C" w:rsidRDefault="00AE468C" w:rsidP="00AE468C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429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Rozpočtové opatření – objekt č. p. 357 v Žatci</w:t>
      </w:r>
    </w:p>
    <w:p w:rsidR="00AE468C" w:rsidRDefault="00AE468C" w:rsidP="00AE468C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chvaluje provedení prací v objektu č. p. 357 v Žatci na základě dohody </w:t>
      </w:r>
    </w:p>
    <w:p w:rsidR="00AE468C" w:rsidRDefault="00AE468C" w:rsidP="00AE46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rávních zástupců při jednání u Okresního soudu v Lounech dne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06.06.2018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ve věci vedené pod č. j. 10 C 28/2015 dle přiloženého protokolu o jednání.</w:t>
      </w:r>
    </w:p>
    <w:p w:rsidR="00AE468C" w:rsidRDefault="00AE468C" w:rsidP="00AE46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současně schvaluje rozpočtové opatření ve výši 31.000,00 Kč, a to čerpání rezervního fondu na financování nákladů spojených s opravou v objektu č. p. 357 v Žatci.</w:t>
      </w:r>
    </w:p>
    <w:p w:rsidR="00AE468C" w:rsidRDefault="00AE468C" w:rsidP="00AE46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AE468C" w:rsidRDefault="00AE468C" w:rsidP="00AE46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daje: 741-6171-5901              - 31.000,00 Kč (RF)</w:t>
      </w:r>
    </w:p>
    <w:p w:rsidR="00AE468C" w:rsidRDefault="00AE468C" w:rsidP="00AE46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ýdaje: 719-6171-5192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org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356     + 31.000,00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Kč (objekt č. p. 357).</w:t>
      </w:r>
    </w:p>
    <w:p w:rsidR="00AE468C" w:rsidRDefault="00AE468C" w:rsidP="00AE468C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444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31.7.2018</w:t>
      </w:r>
      <w:proofErr w:type="gramEnd"/>
    </w:p>
    <w:p w:rsidR="00AE468C" w:rsidRDefault="00AE468C" w:rsidP="00AE468C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 w:rsidRPr="005B73C0">
        <w:rPr>
          <w:rFonts w:ascii="Times New Roman" w:hAnsi="Times New Roman" w:cs="Times New Roman"/>
          <w:color w:val="000000"/>
          <w:sz w:val="18"/>
          <w:szCs w:val="18"/>
        </w:rPr>
        <w:t xml:space="preserve">MAZÁNKOVÁ, </w:t>
      </w:r>
      <w:r w:rsidR="005B73C0" w:rsidRPr="005B73C0">
        <w:rPr>
          <w:rFonts w:ascii="Times New Roman" w:hAnsi="Times New Roman" w:cs="Times New Roman"/>
          <w:color w:val="000000"/>
          <w:sz w:val="18"/>
          <w:szCs w:val="18"/>
        </w:rPr>
        <w:t>SEDLÁKOVÁ</w:t>
      </w:r>
    </w:p>
    <w:p w:rsidR="0060201B" w:rsidRDefault="0060201B" w:rsidP="0060201B"/>
    <w:p w:rsidR="00E169A3" w:rsidRDefault="00E169A3" w:rsidP="0060201B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722"/>
        <w:gridCol w:w="1359"/>
        <w:gridCol w:w="1100"/>
        <w:gridCol w:w="1121"/>
        <w:gridCol w:w="992"/>
        <w:gridCol w:w="1103"/>
        <w:gridCol w:w="1195"/>
        <w:gridCol w:w="1048"/>
      </w:tblGrid>
      <w:tr w:rsidR="0060201B" w:rsidTr="0060201B">
        <w:tc>
          <w:tcPr>
            <w:tcW w:w="1347" w:type="dxa"/>
            <w:shd w:val="clear" w:color="auto" w:fill="auto"/>
          </w:tcPr>
          <w:p w:rsidR="0060201B" w:rsidRDefault="0060201B" w:rsidP="0060201B"/>
        </w:tc>
        <w:tc>
          <w:tcPr>
            <w:tcW w:w="723" w:type="dxa"/>
            <w:shd w:val="clear" w:color="auto" w:fill="auto"/>
          </w:tcPr>
          <w:p w:rsidR="0060201B" w:rsidRDefault="0060201B" w:rsidP="0060201B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60201B" w:rsidRDefault="0060201B" w:rsidP="0060201B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60201B" w:rsidRDefault="0060201B" w:rsidP="0060201B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60201B" w:rsidRDefault="0060201B" w:rsidP="0060201B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60201B" w:rsidRDefault="0060201B" w:rsidP="0060201B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60201B" w:rsidRDefault="0060201B" w:rsidP="0060201B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60201B" w:rsidRDefault="0060201B" w:rsidP="0060201B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60201B" w:rsidRDefault="0060201B" w:rsidP="0060201B">
            <w:pPr>
              <w:jc w:val="center"/>
            </w:pPr>
            <w:r>
              <w:t>Řáha</w:t>
            </w:r>
          </w:p>
        </w:tc>
      </w:tr>
      <w:tr w:rsidR="0060201B" w:rsidTr="0060201B">
        <w:tc>
          <w:tcPr>
            <w:tcW w:w="1347" w:type="dxa"/>
            <w:shd w:val="clear" w:color="auto" w:fill="auto"/>
          </w:tcPr>
          <w:p w:rsidR="0060201B" w:rsidRDefault="0060201B" w:rsidP="0060201B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60201B" w:rsidRDefault="004F73E8" w:rsidP="0060201B">
            <w:pPr>
              <w:jc w:val="center"/>
            </w:pPr>
            <w:r>
              <w:t>6</w:t>
            </w:r>
          </w:p>
        </w:tc>
        <w:tc>
          <w:tcPr>
            <w:tcW w:w="1363" w:type="dxa"/>
            <w:shd w:val="clear" w:color="auto" w:fill="auto"/>
          </w:tcPr>
          <w:p w:rsidR="0060201B" w:rsidRDefault="0060201B" w:rsidP="0060201B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60201B" w:rsidRDefault="0060201B" w:rsidP="0060201B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60201B" w:rsidRDefault="0060201B" w:rsidP="0060201B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60201B" w:rsidRDefault="0060201B" w:rsidP="0060201B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60201B" w:rsidRDefault="0060201B" w:rsidP="0060201B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60201B" w:rsidRDefault="0060201B" w:rsidP="0060201B">
            <w:pPr>
              <w:jc w:val="center"/>
            </w:pPr>
            <w:r>
              <w:t>/</w:t>
            </w:r>
          </w:p>
        </w:tc>
        <w:tc>
          <w:tcPr>
            <w:tcW w:w="1065" w:type="dxa"/>
            <w:shd w:val="clear" w:color="auto" w:fill="auto"/>
          </w:tcPr>
          <w:p w:rsidR="0060201B" w:rsidRDefault="0060201B" w:rsidP="0060201B">
            <w:pPr>
              <w:jc w:val="center"/>
            </w:pPr>
            <w:r>
              <w:t>/</w:t>
            </w:r>
          </w:p>
        </w:tc>
      </w:tr>
      <w:tr w:rsidR="0060201B" w:rsidTr="0060201B">
        <w:tc>
          <w:tcPr>
            <w:tcW w:w="1347" w:type="dxa"/>
            <w:shd w:val="clear" w:color="auto" w:fill="auto"/>
          </w:tcPr>
          <w:p w:rsidR="0060201B" w:rsidRDefault="0060201B" w:rsidP="0060201B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60201B" w:rsidRDefault="0060201B" w:rsidP="0060201B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60201B" w:rsidRDefault="0060201B" w:rsidP="0060201B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60201B" w:rsidRDefault="0060201B" w:rsidP="0060201B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60201B" w:rsidRDefault="0060201B" w:rsidP="0060201B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60201B" w:rsidRDefault="0060201B" w:rsidP="0060201B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60201B" w:rsidRDefault="0060201B" w:rsidP="0060201B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60201B" w:rsidRDefault="0060201B" w:rsidP="0060201B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60201B" w:rsidRDefault="0060201B" w:rsidP="0060201B">
            <w:pPr>
              <w:jc w:val="center"/>
            </w:pPr>
          </w:p>
        </w:tc>
      </w:tr>
      <w:tr w:rsidR="0060201B" w:rsidTr="0060201B">
        <w:tc>
          <w:tcPr>
            <w:tcW w:w="1347" w:type="dxa"/>
            <w:shd w:val="clear" w:color="auto" w:fill="auto"/>
          </w:tcPr>
          <w:p w:rsidR="0060201B" w:rsidRDefault="0060201B" w:rsidP="0060201B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60201B" w:rsidRDefault="004F73E8" w:rsidP="0060201B">
            <w:pPr>
              <w:jc w:val="center"/>
            </w:pPr>
            <w:r>
              <w:t>1</w:t>
            </w:r>
          </w:p>
        </w:tc>
        <w:tc>
          <w:tcPr>
            <w:tcW w:w="1363" w:type="dxa"/>
            <w:shd w:val="clear" w:color="auto" w:fill="auto"/>
          </w:tcPr>
          <w:p w:rsidR="0060201B" w:rsidRDefault="0060201B" w:rsidP="0060201B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60201B" w:rsidRDefault="004F73E8" w:rsidP="0060201B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60201B" w:rsidRDefault="0060201B" w:rsidP="0060201B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60201B" w:rsidRDefault="0060201B" w:rsidP="0060201B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60201B" w:rsidRDefault="0060201B" w:rsidP="0060201B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60201B" w:rsidRDefault="0060201B" w:rsidP="0060201B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60201B" w:rsidRDefault="0060201B" w:rsidP="0060201B">
            <w:pPr>
              <w:jc w:val="center"/>
            </w:pPr>
          </w:p>
        </w:tc>
      </w:tr>
    </w:tbl>
    <w:p w:rsidR="0060201B" w:rsidRDefault="0060201B" w:rsidP="00AE468C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AE468C" w:rsidRDefault="00AE468C" w:rsidP="00AE468C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430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Rozpočtové opatření – finanční vypořádání 2017 – doplatek výdajů ÚZ 98 </w:t>
      </w:r>
    </w:p>
    <w:p w:rsidR="00AE468C" w:rsidRDefault="00AE468C" w:rsidP="00AE468C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071</w:t>
      </w:r>
    </w:p>
    <w:p w:rsidR="00AE468C" w:rsidRDefault="00AE468C" w:rsidP="00AE468C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schvaluje rozpočtové opatření ve výši 11.000,00 Kč, a to </w:t>
      </w:r>
    </w:p>
    <w:p w:rsidR="00AE468C" w:rsidRDefault="00AE468C" w:rsidP="00AE46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apojení finančních prostředků ze státního rozpočtu na úhradu překročených výdajů na volby do Poslanecké sněmovny Parlamentu ČR konané v roce 2017 ve výši 10.788,22 Kč do rozpočtu města.</w:t>
      </w:r>
    </w:p>
    <w:p w:rsidR="00AE468C" w:rsidRDefault="00AE468C" w:rsidP="00AE46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AE468C" w:rsidRDefault="00AE468C" w:rsidP="00AE46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říjmy: 719-6402-2222-ÚZ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98 071    + 11.000,00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Kč (doplatek výdajů)</w:t>
      </w:r>
    </w:p>
    <w:p w:rsidR="00AE468C" w:rsidRDefault="00AE468C" w:rsidP="00AE46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daje: 741-6171-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5901               + 11.000,00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Kč (RF).</w:t>
      </w:r>
    </w:p>
    <w:p w:rsidR="00AE468C" w:rsidRDefault="00AE468C" w:rsidP="00AE468C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9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15.7.2018</w:t>
      </w:r>
      <w:proofErr w:type="gramEnd"/>
    </w:p>
    <w:p w:rsidR="00AE468C" w:rsidRDefault="00AE468C" w:rsidP="00AE468C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EDLÁKOVÁ</w:t>
      </w:r>
    </w:p>
    <w:p w:rsidR="0060201B" w:rsidRDefault="0060201B" w:rsidP="0060201B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722"/>
        <w:gridCol w:w="1359"/>
        <w:gridCol w:w="1100"/>
        <w:gridCol w:w="1121"/>
        <w:gridCol w:w="992"/>
        <w:gridCol w:w="1103"/>
        <w:gridCol w:w="1195"/>
        <w:gridCol w:w="1048"/>
      </w:tblGrid>
      <w:tr w:rsidR="0060201B" w:rsidTr="0060201B">
        <w:tc>
          <w:tcPr>
            <w:tcW w:w="1347" w:type="dxa"/>
            <w:shd w:val="clear" w:color="auto" w:fill="auto"/>
          </w:tcPr>
          <w:p w:rsidR="0060201B" w:rsidRDefault="0060201B" w:rsidP="0060201B"/>
        </w:tc>
        <w:tc>
          <w:tcPr>
            <w:tcW w:w="723" w:type="dxa"/>
            <w:shd w:val="clear" w:color="auto" w:fill="auto"/>
          </w:tcPr>
          <w:p w:rsidR="0060201B" w:rsidRDefault="0060201B" w:rsidP="0060201B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60201B" w:rsidRDefault="0060201B" w:rsidP="0060201B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60201B" w:rsidRDefault="0060201B" w:rsidP="0060201B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60201B" w:rsidRDefault="0060201B" w:rsidP="0060201B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60201B" w:rsidRDefault="0060201B" w:rsidP="0060201B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60201B" w:rsidRDefault="0060201B" w:rsidP="0060201B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60201B" w:rsidRDefault="0060201B" w:rsidP="0060201B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60201B" w:rsidRDefault="0060201B" w:rsidP="0060201B">
            <w:pPr>
              <w:jc w:val="center"/>
            </w:pPr>
            <w:r>
              <w:t>Řáha</w:t>
            </w:r>
          </w:p>
        </w:tc>
      </w:tr>
      <w:tr w:rsidR="0060201B" w:rsidTr="0060201B">
        <w:tc>
          <w:tcPr>
            <w:tcW w:w="1347" w:type="dxa"/>
            <w:shd w:val="clear" w:color="auto" w:fill="auto"/>
          </w:tcPr>
          <w:p w:rsidR="0060201B" w:rsidRDefault="0060201B" w:rsidP="0060201B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60201B" w:rsidRDefault="0060201B" w:rsidP="0060201B">
            <w:pPr>
              <w:jc w:val="center"/>
            </w:pPr>
            <w:r>
              <w:t>7</w:t>
            </w:r>
          </w:p>
        </w:tc>
        <w:tc>
          <w:tcPr>
            <w:tcW w:w="1363" w:type="dxa"/>
            <w:shd w:val="clear" w:color="auto" w:fill="auto"/>
          </w:tcPr>
          <w:p w:rsidR="0060201B" w:rsidRDefault="0060201B" w:rsidP="0060201B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60201B" w:rsidRDefault="0060201B" w:rsidP="0060201B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60201B" w:rsidRDefault="0060201B" w:rsidP="0060201B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60201B" w:rsidRDefault="0060201B" w:rsidP="0060201B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60201B" w:rsidRDefault="0060201B" w:rsidP="0060201B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60201B" w:rsidRDefault="0060201B" w:rsidP="0060201B">
            <w:pPr>
              <w:jc w:val="center"/>
            </w:pPr>
            <w:r>
              <w:t>/</w:t>
            </w:r>
          </w:p>
        </w:tc>
        <w:tc>
          <w:tcPr>
            <w:tcW w:w="1065" w:type="dxa"/>
            <w:shd w:val="clear" w:color="auto" w:fill="auto"/>
          </w:tcPr>
          <w:p w:rsidR="0060201B" w:rsidRDefault="0060201B" w:rsidP="0060201B">
            <w:pPr>
              <w:jc w:val="center"/>
            </w:pPr>
            <w:r>
              <w:t>/</w:t>
            </w:r>
          </w:p>
        </w:tc>
      </w:tr>
      <w:tr w:rsidR="0060201B" w:rsidTr="0060201B">
        <w:tc>
          <w:tcPr>
            <w:tcW w:w="1347" w:type="dxa"/>
            <w:shd w:val="clear" w:color="auto" w:fill="auto"/>
          </w:tcPr>
          <w:p w:rsidR="0060201B" w:rsidRDefault="0060201B" w:rsidP="0060201B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60201B" w:rsidRDefault="0060201B" w:rsidP="0060201B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60201B" w:rsidRDefault="0060201B" w:rsidP="0060201B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60201B" w:rsidRDefault="0060201B" w:rsidP="0060201B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60201B" w:rsidRDefault="0060201B" w:rsidP="0060201B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60201B" w:rsidRDefault="0060201B" w:rsidP="0060201B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60201B" w:rsidRDefault="0060201B" w:rsidP="0060201B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60201B" w:rsidRDefault="0060201B" w:rsidP="0060201B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60201B" w:rsidRDefault="0060201B" w:rsidP="0060201B">
            <w:pPr>
              <w:jc w:val="center"/>
            </w:pPr>
          </w:p>
        </w:tc>
      </w:tr>
      <w:tr w:rsidR="0060201B" w:rsidTr="0060201B">
        <w:tc>
          <w:tcPr>
            <w:tcW w:w="1347" w:type="dxa"/>
            <w:shd w:val="clear" w:color="auto" w:fill="auto"/>
          </w:tcPr>
          <w:p w:rsidR="0060201B" w:rsidRDefault="0060201B" w:rsidP="0060201B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60201B" w:rsidRDefault="0060201B" w:rsidP="0060201B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60201B" w:rsidRDefault="0060201B" w:rsidP="0060201B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60201B" w:rsidRDefault="0060201B" w:rsidP="0060201B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60201B" w:rsidRDefault="0060201B" w:rsidP="0060201B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60201B" w:rsidRDefault="0060201B" w:rsidP="0060201B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60201B" w:rsidRDefault="0060201B" w:rsidP="0060201B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60201B" w:rsidRDefault="0060201B" w:rsidP="0060201B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60201B" w:rsidRDefault="0060201B" w:rsidP="0060201B">
            <w:pPr>
              <w:jc w:val="center"/>
            </w:pPr>
          </w:p>
        </w:tc>
      </w:tr>
    </w:tbl>
    <w:p w:rsidR="00AE468C" w:rsidRDefault="00AE468C" w:rsidP="00AE468C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431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Rozpočtové opatření – kluziště – dohody</w:t>
      </w:r>
    </w:p>
    <w:p w:rsidR="00AE468C" w:rsidRDefault="00AE468C" w:rsidP="00AE468C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schvaluje rozpočtové opatření ve výši 13.000,00 Kč, a to </w:t>
      </w:r>
    </w:p>
    <w:p w:rsidR="00AE468C" w:rsidRDefault="00AE468C" w:rsidP="00AE46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řevod finančních prostředků v rámci schváleného rozpočtu města na rok 2018 z kap. 739 </w:t>
      </w:r>
    </w:p>
    <w:p w:rsidR="00AE468C" w:rsidRDefault="00AE468C" w:rsidP="00AE46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– provoz kluziště na kap. 719 – dohody kluziště.</w:t>
      </w:r>
    </w:p>
    <w:p w:rsidR="00AE468C" w:rsidRDefault="00AE468C" w:rsidP="00AE46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AE468C" w:rsidRDefault="00AE468C" w:rsidP="00AE46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ýdaje: 739-3429-5169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org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 744        - 13.000,00 Kč (kluziště – provoz)</w:t>
      </w:r>
    </w:p>
    <w:p w:rsidR="00AE468C" w:rsidRDefault="00AE468C" w:rsidP="00AE46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ýdaje: 719-6171-5021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org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744       + 13.000,00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Kč (kluziště – dohody)</w:t>
      </w:r>
    </w:p>
    <w:p w:rsidR="00AE468C" w:rsidRDefault="00AE468C" w:rsidP="00AE468C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8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15.7.2018</w:t>
      </w:r>
      <w:proofErr w:type="gramEnd"/>
    </w:p>
    <w:p w:rsidR="00AE468C" w:rsidRDefault="00AE468C" w:rsidP="00AE468C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EDLÁKOVÁ</w:t>
      </w:r>
    </w:p>
    <w:p w:rsidR="00E169A3" w:rsidRDefault="00E169A3" w:rsidP="00AE468C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722"/>
        <w:gridCol w:w="1359"/>
        <w:gridCol w:w="1100"/>
        <w:gridCol w:w="1121"/>
        <w:gridCol w:w="992"/>
        <w:gridCol w:w="1103"/>
        <w:gridCol w:w="1195"/>
        <w:gridCol w:w="1048"/>
      </w:tblGrid>
      <w:tr w:rsidR="0060201B" w:rsidTr="00804C58">
        <w:tc>
          <w:tcPr>
            <w:tcW w:w="1320" w:type="dxa"/>
            <w:shd w:val="clear" w:color="auto" w:fill="auto"/>
          </w:tcPr>
          <w:p w:rsidR="0060201B" w:rsidRDefault="0060201B" w:rsidP="0060201B"/>
        </w:tc>
        <w:tc>
          <w:tcPr>
            <w:tcW w:w="722" w:type="dxa"/>
            <w:shd w:val="clear" w:color="auto" w:fill="auto"/>
          </w:tcPr>
          <w:p w:rsidR="0060201B" w:rsidRDefault="0060201B" w:rsidP="0060201B">
            <w:pPr>
              <w:jc w:val="center"/>
            </w:pPr>
            <w:r>
              <w:t>hlasů</w:t>
            </w:r>
          </w:p>
        </w:tc>
        <w:tc>
          <w:tcPr>
            <w:tcW w:w="1359" w:type="dxa"/>
            <w:shd w:val="clear" w:color="auto" w:fill="auto"/>
          </w:tcPr>
          <w:p w:rsidR="0060201B" w:rsidRDefault="0060201B" w:rsidP="0060201B">
            <w:pPr>
              <w:jc w:val="center"/>
            </w:pPr>
            <w:r>
              <w:t>Hamousová</w:t>
            </w:r>
          </w:p>
        </w:tc>
        <w:tc>
          <w:tcPr>
            <w:tcW w:w="1100" w:type="dxa"/>
            <w:shd w:val="clear" w:color="auto" w:fill="auto"/>
          </w:tcPr>
          <w:p w:rsidR="0060201B" w:rsidRDefault="0060201B" w:rsidP="0060201B">
            <w:pPr>
              <w:jc w:val="center"/>
            </w:pPr>
            <w:r>
              <w:t>Nováková</w:t>
            </w:r>
          </w:p>
        </w:tc>
        <w:tc>
          <w:tcPr>
            <w:tcW w:w="1121" w:type="dxa"/>
            <w:shd w:val="clear" w:color="auto" w:fill="auto"/>
          </w:tcPr>
          <w:p w:rsidR="0060201B" w:rsidRDefault="0060201B" w:rsidP="0060201B">
            <w:pPr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:rsidR="0060201B" w:rsidRDefault="0060201B" w:rsidP="0060201B">
            <w:pPr>
              <w:jc w:val="center"/>
            </w:pPr>
            <w:r>
              <w:t>Hladký</w:t>
            </w:r>
          </w:p>
        </w:tc>
        <w:tc>
          <w:tcPr>
            <w:tcW w:w="1103" w:type="dxa"/>
            <w:shd w:val="clear" w:color="auto" w:fill="auto"/>
          </w:tcPr>
          <w:p w:rsidR="0060201B" w:rsidRDefault="0060201B" w:rsidP="0060201B">
            <w:pPr>
              <w:jc w:val="center"/>
            </w:pPr>
            <w:r>
              <w:t>Krčmárik</w:t>
            </w:r>
          </w:p>
        </w:tc>
        <w:tc>
          <w:tcPr>
            <w:tcW w:w="1195" w:type="dxa"/>
            <w:shd w:val="clear" w:color="auto" w:fill="auto"/>
          </w:tcPr>
          <w:p w:rsidR="0060201B" w:rsidRDefault="0060201B" w:rsidP="0060201B">
            <w:pPr>
              <w:jc w:val="center"/>
            </w:pPr>
            <w:r>
              <w:t>Malířová</w:t>
            </w:r>
          </w:p>
        </w:tc>
        <w:tc>
          <w:tcPr>
            <w:tcW w:w="1048" w:type="dxa"/>
            <w:shd w:val="clear" w:color="auto" w:fill="auto"/>
          </w:tcPr>
          <w:p w:rsidR="0060201B" w:rsidRDefault="0060201B" w:rsidP="0060201B">
            <w:pPr>
              <w:jc w:val="center"/>
            </w:pPr>
            <w:r>
              <w:t>Řáha</w:t>
            </w:r>
          </w:p>
        </w:tc>
      </w:tr>
      <w:tr w:rsidR="0060201B" w:rsidTr="00804C58">
        <w:tc>
          <w:tcPr>
            <w:tcW w:w="1320" w:type="dxa"/>
            <w:shd w:val="clear" w:color="auto" w:fill="auto"/>
          </w:tcPr>
          <w:p w:rsidR="0060201B" w:rsidRDefault="0060201B" w:rsidP="0060201B">
            <w:r>
              <w:t>pro</w:t>
            </w:r>
          </w:p>
        </w:tc>
        <w:tc>
          <w:tcPr>
            <w:tcW w:w="722" w:type="dxa"/>
            <w:shd w:val="clear" w:color="auto" w:fill="auto"/>
          </w:tcPr>
          <w:p w:rsidR="0060201B" w:rsidRDefault="0060201B" w:rsidP="0060201B">
            <w:pPr>
              <w:jc w:val="center"/>
            </w:pPr>
            <w:r>
              <w:t>7</w:t>
            </w:r>
          </w:p>
        </w:tc>
        <w:tc>
          <w:tcPr>
            <w:tcW w:w="1359" w:type="dxa"/>
            <w:shd w:val="clear" w:color="auto" w:fill="auto"/>
          </w:tcPr>
          <w:p w:rsidR="0060201B" w:rsidRDefault="0060201B" w:rsidP="0060201B">
            <w:pPr>
              <w:jc w:val="center"/>
            </w:pPr>
            <w:r>
              <w:t>/</w:t>
            </w:r>
          </w:p>
        </w:tc>
        <w:tc>
          <w:tcPr>
            <w:tcW w:w="1100" w:type="dxa"/>
            <w:shd w:val="clear" w:color="auto" w:fill="auto"/>
          </w:tcPr>
          <w:p w:rsidR="0060201B" w:rsidRDefault="0060201B" w:rsidP="0060201B">
            <w:pPr>
              <w:jc w:val="center"/>
            </w:pPr>
            <w:r>
              <w:t>/</w:t>
            </w:r>
          </w:p>
        </w:tc>
        <w:tc>
          <w:tcPr>
            <w:tcW w:w="1121" w:type="dxa"/>
            <w:shd w:val="clear" w:color="auto" w:fill="auto"/>
          </w:tcPr>
          <w:p w:rsidR="0060201B" w:rsidRDefault="0060201B" w:rsidP="0060201B">
            <w:pPr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60201B" w:rsidRDefault="0060201B" w:rsidP="0060201B">
            <w:pPr>
              <w:jc w:val="center"/>
            </w:pPr>
            <w:r>
              <w:t>/</w:t>
            </w:r>
          </w:p>
        </w:tc>
        <w:tc>
          <w:tcPr>
            <w:tcW w:w="1103" w:type="dxa"/>
            <w:shd w:val="clear" w:color="auto" w:fill="auto"/>
          </w:tcPr>
          <w:p w:rsidR="0060201B" w:rsidRDefault="0060201B" w:rsidP="0060201B">
            <w:pPr>
              <w:jc w:val="center"/>
            </w:pPr>
            <w:r>
              <w:t>/</w:t>
            </w:r>
          </w:p>
        </w:tc>
        <w:tc>
          <w:tcPr>
            <w:tcW w:w="1195" w:type="dxa"/>
            <w:shd w:val="clear" w:color="auto" w:fill="auto"/>
          </w:tcPr>
          <w:p w:rsidR="0060201B" w:rsidRDefault="0060201B" w:rsidP="0060201B">
            <w:pPr>
              <w:jc w:val="center"/>
            </w:pPr>
            <w:r>
              <w:t>/</w:t>
            </w:r>
          </w:p>
        </w:tc>
        <w:tc>
          <w:tcPr>
            <w:tcW w:w="1048" w:type="dxa"/>
            <w:shd w:val="clear" w:color="auto" w:fill="auto"/>
          </w:tcPr>
          <w:p w:rsidR="0060201B" w:rsidRDefault="0060201B" w:rsidP="0060201B">
            <w:pPr>
              <w:jc w:val="center"/>
            </w:pPr>
            <w:r>
              <w:t>/</w:t>
            </w:r>
          </w:p>
        </w:tc>
      </w:tr>
      <w:tr w:rsidR="0060201B" w:rsidTr="00804C58">
        <w:tc>
          <w:tcPr>
            <w:tcW w:w="1320" w:type="dxa"/>
            <w:shd w:val="clear" w:color="auto" w:fill="auto"/>
          </w:tcPr>
          <w:p w:rsidR="0060201B" w:rsidRDefault="0060201B" w:rsidP="0060201B">
            <w:r>
              <w:t>proti</w:t>
            </w:r>
          </w:p>
        </w:tc>
        <w:tc>
          <w:tcPr>
            <w:tcW w:w="722" w:type="dxa"/>
            <w:shd w:val="clear" w:color="auto" w:fill="auto"/>
          </w:tcPr>
          <w:p w:rsidR="0060201B" w:rsidRDefault="0060201B" w:rsidP="0060201B">
            <w:pPr>
              <w:jc w:val="center"/>
            </w:pPr>
            <w:r>
              <w:t>-</w:t>
            </w:r>
          </w:p>
        </w:tc>
        <w:tc>
          <w:tcPr>
            <w:tcW w:w="1359" w:type="dxa"/>
            <w:shd w:val="clear" w:color="auto" w:fill="auto"/>
          </w:tcPr>
          <w:p w:rsidR="0060201B" w:rsidRDefault="0060201B" w:rsidP="0060201B">
            <w:pPr>
              <w:jc w:val="center"/>
            </w:pPr>
          </w:p>
        </w:tc>
        <w:tc>
          <w:tcPr>
            <w:tcW w:w="1100" w:type="dxa"/>
            <w:shd w:val="clear" w:color="auto" w:fill="auto"/>
          </w:tcPr>
          <w:p w:rsidR="0060201B" w:rsidRDefault="0060201B" w:rsidP="0060201B">
            <w:pPr>
              <w:jc w:val="center"/>
            </w:pPr>
          </w:p>
        </w:tc>
        <w:tc>
          <w:tcPr>
            <w:tcW w:w="1121" w:type="dxa"/>
            <w:shd w:val="clear" w:color="auto" w:fill="auto"/>
          </w:tcPr>
          <w:p w:rsidR="0060201B" w:rsidRDefault="0060201B" w:rsidP="0060201B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60201B" w:rsidRDefault="0060201B" w:rsidP="0060201B">
            <w:pPr>
              <w:jc w:val="center"/>
            </w:pPr>
          </w:p>
        </w:tc>
        <w:tc>
          <w:tcPr>
            <w:tcW w:w="1103" w:type="dxa"/>
            <w:shd w:val="clear" w:color="auto" w:fill="auto"/>
          </w:tcPr>
          <w:p w:rsidR="0060201B" w:rsidRDefault="0060201B" w:rsidP="0060201B">
            <w:pPr>
              <w:jc w:val="center"/>
            </w:pPr>
          </w:p>
        </w:tc>
        <w:tc>
          <w:tcPr>
            <w:tcW w:w="1195" w:type="dxa"/>
            <w:shd w:val="clear" w:color="auto" w:fill="auto"/>
          </w:tcPr>
          <w:p w:rsidR="0060201B" w:rsidRDefault="0060201B" w:rsidP="0060201B">
            <w:pPr>
              <w:jc w:val="center"/>
            </w:pPr>
          </w:p>
        </w:tc>
        <w:tc>
          <w:tcPr>
            <w:tcW w:w="1048" w:type="dxa"/>
            <w:shd w:val="clear" w:color="auto" w:fill="auto"/>
          </w:tcPr>
          <w:p w:rsidR="0060201B" w:rsidRDefault="0060201B" w:rsidP="0060201B">
            <w:pPr>
              <w:jc w:val="center"/>
            </w:pPr>
          </w:p>
        </w:tc>
      </w:tr>
      <w:tr w:rsidR="0060201B" w:rsidTr="00804C58">
        <w:tc>
          <w:tcPr>
            <w:tcW w:w="1320" w:type="dxa"/>
            <w:shd w:val="clear" w:color="auto" w:fill="auto"/>
          </w:tcPr>
          <w:p w:rsidR="0060201B" w:rsidRDefault="0060201B" w:rsidP="0060201B">
            <w:r>
              <w:lastRenderedPageBreak/>
              <w:t>zdržel se</w:t>
            </w:r>
          </w:p>
        </w:tc>
        <w:tc>
          <w:tcPr>
            <w:tcW w:w="722" w:type="dxa"/>
            <w:shd w:val="clear" w:color="auto" w:fill="auto"/>
          </w:tcPr>
          <w:p w:rsidR="0060201B" w:rsidRDefault="0060201B" w:rsidP="0060201B">
            <w:pPr>
              <w:jc w:val="center"/>
            </w:pPr>
            <w:r>
              <w:t>-</w:t>
            </w:r>
          </w:p>
        </w:tc>
        <w:tc>
          <w:tcPr>
            <w:tcW w:w="1359" w:type="dxa"/>
            <w:shd w:val="clear" w:color="auto" w:fill="auto"/>
          </w:tcPr>
          <w:p w:rsidR="0060201B" w:rsidRDefault="0060201B" w:rsidP="0060201B">
            <w:pPr>
              <w:jc w:val="center"/>
            </w:pPr>
          </w:p>
        </w:tc>
        <w:tc>
          <w:tcPr>
            <w:tcW w:w="1100" w:type="dxa"/>
            <w:shd w:val="clear" w:color="auto" w:fill="auto"/>
          </w:tcPr>
          <w:p w:rsidR="0060201B" w:rsidRDefault="0060201B" w:rsidP="0060201B">
            <w:pPr>
              <w:jc w:val="center"/>
            </w:pPr>
          </w:p>
        </w:tc>
        <w:tc>
          <w:tcPr>
            <w:tcW w:w="1121" w:type="dxa"/>
            <w:shd w:val="clear" w:color="auto" w:fill="auto"/>
          </w:tcPr>
          <w:p w:rsidR="0060201B" w:rsidRDefault="0060201B" w:rsidP="0060201B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60201B" w:rsidRDefault="0060201B" w:rsidP="0060201B">
            <w:pPr>
              <w:jc w:val="center"/>
            </w:pPr>
          </w:p>
        </w:tc>
        <w:tc>
          <w:tcPr>
            <w:tcW w:w="1103" w:type="dxa"/>
            <w:shd w:val="clear" w:color="auto" w:fill="auto"/>
          </w:tcPr>
          <w:p w:rsidR="0060201B" w:rsidRDefault="0060201B" w:rsidP="0060201B">
            <w:pPr>
              <w:jc w:val="center"/>
            </w:pPr>
          </w:p>
        </w:tc>
        <w:tc>
          <w:tcPr>
            <w:tcW w:w="1195" w:type="dxa"/>
            <w:shd w:val="clear" w:color="auto" w:fill="auto"/>
          </w:tcPr>
          <w:p w:rsidR="0060201B" w:rsidRDefault="0060201B" w:rsidP="0060201B">
            <w:pPr>
              <w:jc w:val="center"/>
            </w:pPr>
          </w:p>
        </w:tc>
        <w:tc>
          <w:tcPr>
            <w:tcW w:w="1048" w:type="dxa"/>
            <w:shd w:val="clear" w:color="auto" w:fill="auto"/>
          </w:tcPr>
          <w:p w:rsidR="0060201B" w:rsidRDefault="0060201B" w:rsidP="0060201B">
            <w:pPr>
              <w:jc w:val="center"/>
            </w:pPr>
          </w:p>
        </w:tc>
      </w:tr>
    </w:tbl>
    <w:p w:rsidR="0060201B" w:rsidRDefault="0060201B" w:rsidP="00AE468C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AE468C" w:rsidRDefault="00AE468C" w:rsidP="00AE468C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432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Finanční příspěvek – sportovní komise</w:t>
      </w:r>
    </w:p>
    <w:p w:rsidR="00AE468C" w:rsidRDefault="00AE468C" w:rsidP="00AE46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chvaluje dle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us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§ 102 odst. 3 zákona č. 128/2000 Sb., o obcích (obecní </w:t>
      </w:r>
    </w:p>
    <w:p w:rsidR="00AE468C" w:rsidRDefault="00AE468C" w:rsidP="00AE46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řízení), ve znění pozdějších předpisů, poskytnutí účelové neinvestiční dotace na rok 2018</w:t>
      </w:r>
    </w:p>
    <w:p w:rsidR="00AE468C" w:rsidRDefault="00AE468C" w:rsidP="00AE46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fyzické osobě na financování nákladů spojených se zajištěním nohejbalového turnaje ve výši 5.000,00 Kč.</w:t>
      </w:r>
    </w:p>
    <w:p w:rsidR="00AE468C" w:rsidRDefault="00AE468C" w:rsidP="00AE468C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6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15.7.2018</w:t>
      </w:r>
      <w:proofErr w:type="gramEnd"/>
    </w:p>
    <w:p w:rsidR="00AE468C" w:rsidRDefault="00AE468C" w:rsidP="00AE468C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EDLÁKOVÁ</w:t>
      </w:r>
    </w:p>
    <w:p w:rsidR="0060201B" w:rsidRDefault="0060201B" w:rsidP="0060201B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722"/>
        <w:gridCol w:w="1359"/>
        <w:gridCol w:w="1100"/>
        <w:gridCol w:w="1121"/>
        <w:gridCol w:w="992"/>
        <w:gridCol w:w="1103"/>
        <w:gridCol w:w="1195"/>
        <w:gridCol w:w="1048"/>
      </w:tblGrid>
      <w:tr w:rsidR="0060201B" w:rsidTr="0060201B">
        <w:tc>
          <w:tcPr>
            <w:tcW w:w="1347" w:type="dxa"/>
            <w:shd w:val="clear" w:color="auto" w:fill="auto"/>
          </w:tcPr>
          <w:p w:rsidR="0060201B" w:rsidRDefault="0060201B" w:rsidP="0060201B"/>
        </w:tc>
        <w:tc>
          <w:tcPr>
            <w:tcW w:w="723" w:type="dxa"/>
            <w:shd w:val="clear" w:color="auto" w:fill="auto"/>
          </w:tcPr>
          <w:p w:rsidR="0060201B" w:rsidRDefault="0060201B" w:rsidP="0060201B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60201B" w:rsidRDefault="0060201B" w:rsidP="0060201B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60201B" w:rsidRDefault="0060201B" w:rsidP="0060201B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60201B" w:rsidRDefault="0060201B" w:rsidP="0060201B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60201B" w:rsidRDefault="0060201B" w:rsidP="0060201B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60201B" w:rsidRDefault="0060201B" w:rsidP="0060201B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60201B" w:rsidRDefault="0060201B" w:rsidP="0060201B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60201B" w:rsidRDefault="0060201B" w:rsidP="0060201B">
            <w:pPr>
              <w:jc w:val="center"/>
            </w:pPr>
            <w:r>
              <w:t>Řáha</w:t>
            </w:r>
          </w:p>
        </w:tc>
      </w:tr>
      <w:tr w:rsidR="0060201B" w:rsidTr="0060201B">
        <w:tc>
          <w:tcPr>
            <w:tcW w:w="1347" w:type="dxa"/>
            <w:shd w:val="clear" w:color="auto" w:fill="auto"/>
          </w:tcPr>
          <w:p w:rsidR="0060201B" w:rsidRDefault="0060201B" w:rsidP="0060201B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60201B" w:rsidRDefault="0060201B" w:rsidP="0060201B">
            <w:pPr>
              <w:jc w:val="center"/>
            </w:pPr>
            <w:r>
              <w:t>7</w:t>
            </w:r>
          </w:p>
        </w:tc>
        <w:tc>
          <w:tcPr>
            <w:tcW w:w="1363" w:type="dxa"/>
            <w:shd w:val="clear" w:color="auto" w:fill="auto"/>
          </w:tcPr>
          <w:p w:rsidR="0060201B" w:rsidRDefault="0060201B" w:rsidP="0060201B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60201B" w:rsidRDefault="0060201B" w:rsidP="0060201B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60201B" w:rsidRDefault="0060201B" w:rsidP="0060201B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60201B" w:rsidRDefault="0060201B" w:rsidP="0060201B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60201B" w:rsidRDefault="0060201B" w:rsidP="0060201B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60201B" w:rsidRDefault="0060201B" w:rsidP="0060201B">
            <w:pPr>
              <w:jc w:val="center"/>
            </w:pPr>
            <w:r>
              <w:t>/</w:t>
            </w:r>
          </w:p>
        </w:tc>
        <w:tc>
          <w:tcPr>
            <w:tcW w:w="1065" w:type="dxa"/>
            <w:shd w:val="clear" w:color="auto" w:fill="auto"/>
          </w:tcPr>
          <w:p w:rsidR="0060201B" w:rsidRDefault="0060201B" w:rsidP="0060201B">
            <w:pPr>
              <w:jc w:val="center"/>
            </w:pPr>
            <w:r>
              <w:t>/</w:t>
            </w:r>
          </w:p>
        </w:tc>
      </w:tr>
      <w:tr w:rsidR="0060201B" w:rsidTr="0060201B">
        <w:tc>
          <w:tcPr>
            <w:tcW w:w="1347" w:type="dxa"/>
            <w:shd w:val="clear" w:color="auto" w:fill="auto"/>
          </w:tcPr>
          <w:p w:rsidR="0060201B" w:rsidRDefault="0060201B" w:rsidP="0060201B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60201B" w:rsidRDefault="0060201B" w:rsidP="0060201B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60201B" w:rsidRDefault="0060201B" w:rsidP="0060201B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60201B" w:rsidRDefault="0060201B" w:rsidP="0060201B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60201B" w:rsidRDefault="0060201B" w:rsidP="0060201B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60201B" w:rsidRDefault="0060201B" w:rsidP="0060201B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60201B" w:rsidRDefault="0060201B" w:rsidP="0060201B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60201B" w:rsidRDefault="0060201B" w:rsidP="0060201B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60201B" w:rsidRDefault="0060201B" w:rsidP="0060201B">
            <w:pPr>
              <w:jc w:val="center"/>
            </w:pPr>
          </w:p>
        </w:tc>
      </w:tr>
      <w:tr w:rsidR="0060201B" w:rsidTr="0060201B">
        <w:tc>
          <w:tcPr>
            <w:tcW w:w="1347" w:type="dxa"/>
            <w:shd w:val="clear" w:color="auto" w:fill="auto"/>
          </w:tcPr>
          <w:p w:rsidR="0060201B" w:rsidRDefault="0060201B" w:rsidP="0060201B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60201B" w:rsidRDefault="0060201B" w:rsidP="0060201B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60201B" w:rsidRDefault="0060201B" w:rsidP="0060201B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60201B" w:rsidRDefault="0060201B" w:rsidP="0060201B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60201B" w:rsidRDefault="0060201B" w:rsidP="0060201B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60201B" w:rsidRDefault="0060201B" w:rsidP="0060201B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60201B" w:rsidRDefault="0060201B" w:rsidP="0060201B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60201B" w:rsidRDefault="0060201B" w:rsidP="0060201B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60201B" w:rsidRDefault="0060201B" w:rsidP="0060201B">
            <w:pPr>
              <w:jc w:val="center"/>
            </w:pPr>
          </w:p>
        </w:tc>
      </w:tr>
    </w:tbl>
    <w:p w:rsidR="0060201B" w:rsidRDefault="0060201B" w:rsidP="00AE468C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AE468C" w:rsidRDefault="00AE468C" w:rsidP="00AE468C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433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Jmenování ředitele PO Základní škola a Mateřská škola Žatec, Jižní </w:t>
      </w:r>
    </w:p>
    <w:p w:rsidR="00AE468C" w:rsidRDefault="00AE468C" w:rsidP="00AE468C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2777, okres Louny</w:t>
      </w:r>
    </w:p>
    <w:p w:rsidR="00AE468C" w:rsidRDefault="00AE468C" w:rsidP="00AE468C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na základě konkursního řízení a v souladu s ustanovením § 166, odst. 2 </w:t>
      </w:r>
    </w:p>
    <w:p w:rsidR="00AE468C" w:rsidRDefault="00AE468C" w:rsidP="00AE46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ákona č. 561/2004 Sb., o předškolním, základním, středním, vyšším odborném a jiném </w:t>
      </w:r>
    </w:p>
    <w:p w:rsidR="00AE468C" w:rsidRDefault="00AE468C" w:rsidP="00AE46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zdělávání (školský zákon) a v souladu s § 102, odst. 2, písm. b) zákona č. 128/2000 Sb., o</w:t>
      </w:r>
    </w:p>
    <w:p w:rsidR="00AE468C" w:rsidRDefault="00AE468C" w:rsidP="00AE46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obcích, v platném znění, jmenuje na vedoucí pracovní místo ředitele příspěvkové organizace Základní škola a Mateřská škola, Žatec, Jižní 2777, okres Louny s účinností od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01.08.2018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169A3">
        <w:rPr>
          <w:rFonts w:ascii="Times New Roman" w:hAnsi="Times New Roman" w:cs="Times New Roman"/>
          <w:color w:val="000000"/>
          <w:sz w:val="24"/>
          <w:szCs w:val="24"/>
        </w:rPr>
        <w:t xml:space="preserve">fyzickou osobu </w:t>
      </w:r>
      <w:r>
        <w:rPr>
          <w:rFonts w:ascii="Times New Roman" w:hAnsi="Times New Roman" w:cs="Times New Roman"/>
          <w:color w:val="000000"/>
          <w:sz w:val="24"/>
          <w:szCs w:val="24"/>
        </w:rPr>
        <w:t>na dobu určitou šesti let s šestiměsíční zkušební lhůtou.</w:t>
      </w:r>
    </w:p>
    <w:p w:rsidR="00AE468C" w:rsidRDefault="00AE468C" w:rsidP="00AE468C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9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16.7.2018</w:t>
      </w:r>
      <w:proofErr w:type="gramEnd"/>
    </w:p>
    <w:p w:rsidR="00AE468C" w:rsidRDefault="00AE468C" w:rsidP="00AE468C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HAMOUSOVÁ</w:t>
      </w:r>
    </w:p>
    <w:p w:rsidR="0060201B" w:rsidRDefault="0060201B" w:rsidP="0060201B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722"/>
        <w:gridCol w:w="1359"/>
        <w:gridCol w:w="1100"/>
        <w:gridCol w:w="1121"/>
        <w:gridCol w:w="992"/>
        <w:gridCol w:w="1103"/>
        <w:gridCol w:w="1195"/>
        <w:gridCol w:w="1048"/>
      </w:tblGrid>
      <w:tr w:rsidR="0060201B" w:rsidTr="0060201B">
        <w:tc>
          <w:tcPr>
            <w:tcW w:w="1347" w:type="dxa"/>
            <w:shd w:val="clear" w:color="auto" w:fill="auto"/>
          </w:tcPr>
          <w:p w:rsidR="0060201B" w:rsidRDefault="0060201B" w:rsidP="0060201B"/>
        </w:tc>
        <w:tc>
          <w:tcPr>
            <w:tcW w:w="723" w:type="dxa"/>
            <w:shd w:val="clear" w:color="auto" w:fill="auto"/>
          </w:tcPr>
          <w:p w:rsidR="0060201B" w:rsidRDefault="0060201B" w:rsidP="0060201B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60201B" w:rsidRDefault="0060201B" w:rsidP="0060201B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60201B" w:rsidRDefault="0060201B" w:rsidP="0060201B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60201B" w:rsidRDefault="0060201B" w:rsidP="0060201B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60201B" w:rsidRDefault="0060201B" w:rsidP="0060201B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60201B" w:rsidRDefault="0060201B" w:rsidP="0060201B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60201B" w:rsidRDefault="0060201B" w:rsidP="0060201B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60201B" w:rsidRDefault="0060201B" w:rsidP="0060201B">
            <w:pPr>
              <w:jc w:val="center"/>
            </w:pPr>
            <w:r>
              <w:t>Řáha</w:t>
            </w:r>
          </w:p>
        </w:tc>
      </w:tr>
      <w:tr w:rsidR="0060201B" w:rsidTr="0060201B">
        <w:tc>
          <w:tcPr>
            <w:tcW w:w="1347" w:type="dxa"/>
            <w:shd w:val="clear" w:color="auto" w:fill="auto"/>
          </w:tcPr>
          <w:p w:rsidR="0060201B" w:rsidRDefault="0060201B" w:rsidP="0060201B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60201B" w:rsidRDefault="0060201B" w:rsidP="0060201B">
            <w:pPr>
              <w:jc w:val="center"/>
            </w:pPr>
            <w:r>
              <w:t>7</w:t>
            </w:r>
          </w:p>
        </w:tc>
        <w:tc>
          <w:tcPr>
            <w:tcW w:w="1363" w:type="dxa"/>
            <w:shd w:val="clear" w:color="auto" w:fill="auto"/>
          </w:tcPr>
          <w:p w:rsidR="0060201B" w:rsidRDefault="0060201B" w:rsidP="0060201B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60201B" w:rsidRDefault="0060201B" w:rsidP="0060201B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60201B" w:rsidRDefault="0060201B" w:rsidP="0060201B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60201B" w:rsidRDefault="0060201B" w:rsidP="0060201B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60201B" w:rsidRDefault="0060201B" w:rsidP="0060201B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60201B" w:rsidRDefault="0060201B" w:rsidP="0060201B">
            <w:pPr>
              <w:jc w:val="center"/>
            </w:pPr>
            <w:r>
              <w:t>/</w:t>
            </w:r>
          </w:p>
        </w:tc>
        <w:tc>
          <w:tcPr>
            <w:tcW w:w="1065" w:type="dxa"/>
            <w:shd w:val="clear" w:color="auto" w:fill="auto"/>
          </w:tcPr>
          <w:p w:rsidR="0060201B" w:rsidRDefault="0060201B" w:rsidP="0060201B">
            <w:pPr>
              <w:jc w:val="center"/>
            </w:pPr>
            <w:r>
              <w:t>/</w:t>
            </w:r>
          </w:p>
        </w:tc>
      </w:tr>
      <w:tr w:rsidR="0060201B" w:rsidTr="0060201B">
        <w:tc>
          <w:tcPr>
            <w:tcW w:w="1347" w:type="dxa"/>
            <w:shd w:val="clear" w:color="auto" w:fill="auto"/>
          </w:tcPr>
          <w:p w:rsidR="0060201B" w:rsidRDefault="0060201B" w:rsidP="0060201B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60201B" w:rsidRDefault="0060201B" w:rsidP="0060201B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60201B" w:rsidRDefault="0060201B" w:rsidP="0060201B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60201B" w:rsidRDefault="0060201B" w:rsidP="0060201B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60201B" w:rsidRDefault="0060201B" w:rsidP="0060201B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60201B" w:rsidRDefault="0060201B" w:rsidP="0060201B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60201B" w:rsidRDefault="0060201B" w:rsidP="0060201B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60201B" w:rsidRDefault="0060201B" w:rsidP="0060201B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60201B" w:rsidRDefault="0060201B" w:rsidP="0060201B">
            <w:pPr>
              <w:jc w:val="center"/>
            </w:pPr>
          </w:p>
        </w:tc>
      </w:tr>
      <w:tr w:rsidR="0060201B" w:rsidTr="0060201B">
        <w:tc>
          <w:tcPr>
            <w:tcW w:w="1347" w:type="dxa"/>
            <w:shd w:val="clear" w:color="auto" w:fill="auto"/>
          </w:tcPr>
          <w:p w:rsidR="0060201B" w:rsidRDefault="0060201B" w:rsidP="0060201B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60201B" w:rsidRDefault="0060201B" w:rsidP="0060201B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60201B" w:rsidRDefault="0060201B" w:rsidP="0060201B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60201B" w:rsidRDefault="0060201B" w:rsidP="0060201B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60201B" w:rsidRDefault="0060201B" w:rsidP="0060201B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60201B" w:rsidRDefault="0060201B" w:rsidP="0060201B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60201B" w:rsidRDefault="0060201B" w:rsidP="0060201B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60201B" w:rsidRDefault="0060201B" w:rsidP="0060201B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60201B" w:rsidRDefault="0060201B" w:rsidP="0060201B">
            <w:pPr>
              <w:jc w:val="center"/>
            </w:pPr>
          </w:p>
        </w:tc>
      </w:tr>
    </w:tbl>
    <w:p w:rsidR="00AE468C" w:rsidRDefault="00AE468C" w:rsidP="00AE468C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434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Přijetí věcného daru pro příspěvkovou organizaci – Městská knihovna </w:t>
      </w:r>
    </w:p>
    <w:p w:rsidR="00AE468C" w:rsidRDefault="00AE468C" w:rsidP="00AE468C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Žatec</w:t>
      </w:r>
    </w:p>
    <w:p w:rsidR="00AE468C" w:rsidRDefault="00AE468C" w:rsidP="005B73C0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žádost ředitelky Městské knihovny Žatec Mgr. Radky Filkové a dle ustanovení § 27 odst. 7 písm. b) zákona č. 250/2000 Sb., o rozpočtových pravidlech </w:t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územních rozpočtů, ve znění pozdějších předpisů, souhlasí s přijetím věcných darů pro účel příspěvkové organizace Městská knihovna Žatec, a to knih v celkové hodnotě 6.299,00 Kč, které budou přijímány průběžně v období od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01.07.2018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do 31.12.2018.</w:t>
      </w:r>
    </w:p>
    <w:p w:rsidR="00AE468C" w:rsidRDefault="00AE468C" w:rsidP="00AE468C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8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15.7.2018</w:t>
      </w:r>
      <w:proofErr w:type="gramEnd"/>
    </w:p>
    <w:p w:rsidR="00AE468C" w:rsidRDefault="00AE468C" w:rsidP="00AE468C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HORNÁTOVÁ</w:t>
      </w:r>
    </w:p>
    <w:p w:rsidR="0060201B" w:rsidRDefault="0060201B" w:rsidP="0060201B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722"/>
        <w:gridCol w:w="1359"/>
        <w:gridCol w:w="1100"/>
        <w:gridCol w:w="1121"/>
        <w:gridCol w:w="992"/>
        <w:gridCol w:w="1103"/>
        <w:gridCol w:w="1195"/>
        <w:gridCol w:w="1048"/>
      </w:tblGrid>
      <w:tr w:rsidR="0060201B" w:rsidTr="0060201B">
        <w:tc>
          <w:tcPr>
            <w:tcW w:w="1347" w:type="dxa"/>
            <w:shd w:val="clear" w:color="auto" w:fill="auto"/>
          </w:tcPr>
          <w:p w:rsidR="0060201B" w:rsidRDefault="0060201B" w:rsidP="0060201B"/>
        </w:tc>
        <w:tc>
          <w:tcPr>
            <w:tcW w:w="723" w:type="dxa"/>
            <w:shd w:val="clear" w:color="auto" w:fill="auto"/>
          </w:tcPr>
          <w:p w:rsidR="0060201B" w:rsidRDefault="0060201B" w:rsidP="0060201B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60201B" w:rsidRDefault="0060201B" w:rsidP="0060201B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60201B" w:rsidRDefault="0060201B" w:rsidP="0060201B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60201B" w:rsidRDefault="0060201B" w:rsidP="0060201B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60201B" w:rsidRDefault="0060201B" w:rsidP="0060201B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60201B" w:rsidRDefault="0060201B" w:rsidP="0060201B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60201B" w:rsidRDefault="0060201B" w:rsidP="0060201B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60201B" w:rsidRDefault="0060201B" w:rsidP="0060201B">
            <w:pPr>
              <w:jc w:val="center"/>
            </w:pPr>
            <w:r>
              <w:t>Řáha</w:t>
            </w:r>
          </w:p>
        </w:tc>
      </w:tr>
      <w:tr w:rsidR="0060201B" w:rsidTr="0060201B">
        <w:tc>
          <w:tcPr>
            <w:tcW w:w="1347" w:type="dxa"/>
            <w:shd w:val="clear" w:color="auto" w:fill="auto"/>
          </w:tcPr>
          <w:p w:rsidR="0060201B" w:rsidRDefault="0060201B" w:rsidP="0060201B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60201B" w:rsidRDefault="0060201B" w:rsidP="0060201B">
            <w:pPr>
              <w:jc w:val="center"/>
            </w:pPr>
            <w:r>
              <w:t>7</w:t>
            </w:r>
          </w:p>
        </w:tc>
        <w:tc>
          <w:tcPr>
            <w:tcW w:w="1363" w:type="dxa"/>
            <w:shd w:val="clear" w:color="auto" w:fill="auto"/>
          </w:tcPr>
          <w:p w:rsidR="0060201B" w:rsidRDefault="0060201B" w:rsidP="0060201B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60201B" w:rsidRDefault="0060201B" w:rsidP="0060201B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60201B" w:rsidRDefault="0060201B" w:rsidP="0060201B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60201B" w:rsidRDefault="0060201B" w:rsidP="0060201B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60201B" w:rsidRDefault="0060201B" w:rsidP="0060201B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60201B" w:rsidRDefault="0060201B" w:rsidP="0060201B">
            <w:pPr>
              <w:jc w:val="center"/>
            </w:pPr>
            <w:r>
              <w:t>/</w:t>
            </w:r>
          </w:p>
        </w:tc>
        <w:tc>
          <w:tcPr>
            <w:tcW w:w="1065" w:type="dxa"/>
            <w:shd w:val="clear" w:color="auto" w:fill="auto"/>
          </w:tcPr>
          <w:p w:rsidR="0060201B" w:rsidRDefault="0060201B" w:rsidP="0060201B">
            <w:pPr>
              <w:jc w:val="center"/>
            </w:pPr>
            <w:r>
              <w:t>/</w:t>
            </w:r>
          </w:p>
        </w:tc>
      </w:tr>
      <w:tr w:rsidR="0060201B" w:rsidTr="0060201B">
        <w:tc>
          <w:tcPr>
            <w:tcW w:w="1347" w:type="dxa"/>
            <w:shd w:val="clear" w:color="auto" w:fill="auto"/>
          </w:tcPr>
          <w:p w:rsidR="0060201B" w:rsidRDefault="0060201B" w:rsidP="0060201B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60201B" w:rsidRDefault="0060201B" w:rsidP="0060201B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60201B" w:rsidRDefault="0060201B" w:rsidP="0060201B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60201B" w:rsidRDefault="0060201B" w:rsidP="0060201B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60201B" w:rsidRDefault="0060201B" w:rsidP="0060201B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60201B" w:rsidRDefault="0060201B" w:rsidP="0060201B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60201B" w:rsidRDefault="0060201B" w:rsidP="0060201B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60201B" w:rsidRDefault="0060201B" w:rsidP="0060201B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60201B" w:rsidRDefault="0060201B" w:rsidP="0060201B">
            <w:pPr>
              <w:jc w:val="center"/>
            </w:pPr>
          </w:p>
        </w:tc>
      </w:tr>
      <w:tr w:rsidR="0060201B" w:rsidTr="0060201B">
        <w:tc>
          <w:tcPr>
            <w:tcW w:w="1347" w:type="dxa"/>
            <w:shd w:val="clear" w:color="auto" w:fill="auto"/>
          </w:tcPr>
          <w:p w:rsidR="0060201B" w:rsidRDefault="0060201B" w:rsidP="0060201B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60201B" w:rsidRDefault="0060201B" w:rsidP="0060201B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60201B" w:rsidRDefault="0060201B" w:rsidP="0060201B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60201B" w:rsidRDefault="0060201B" w:rsidP="0060201B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60201B" w:rsidRDefault="0060201B" w:rsidP="0060201B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60201B" w:rsidRDefault="0060201B" w:rsidP="0060201B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60201B" w:rsidRDefault="0060201B" w:rsidP="0060201B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60201B" w:rsidRDefault="0060201B" w:rsidP="0060201B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60201B" w:rsidRDefault="0060201B" w:rsidP="0060201B">
            <w:pPr>
              <w:jc w:val="center"/>
            </w:pPr>
          </w:p>
        </w:tc>
      </w:tr>
    </w:tbl>
    <w:p w:rsidR="0060201B" w:rsidRDefault="0060201B" w:rsidP="00AE468C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AE468C" w:rsidRDefault="00AE468C" w:rsidP="00AE468C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435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Informace – projektová žádost „Adventní setkání měst Žatec a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Thum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“</w:t>
      </w:r>
    </w:p>
    <w:p w:rsidR="00AE468C" w:rsidRDefault="00AE468C" w:rsidP="005B73C0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bere na vědomí změnu v projektové žádosti „Adventní setkání měst Žatec a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Thum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“ do Fondu malých projektů v Euroregionu Krušnohoří/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Erzgebirg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Interreg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V A.</w:t>
      </w:r>
    </w:p>
    <w:p w:rsidR="00AE468C" w:rsidRDefault="00AE468C" w:rsidP="00AE468C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637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2.7.2018</w:t>
      </w:r>
      <w:proofErr w:type="gramEnd"/>
    </w:p>
    <w:p w:rsidR="00AE468C" w:rsidRDefault="00AE468C" w:rsidP="00AE468C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HORNÁTOVÁ</w:t>
      </w:r>
    </w:p>
    <w:p w:rsidR="0060201B" w:rsidRDefault="0060201B" w:rsidP="0060201B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722"/>
        <w:gridCol w:w="1359"/>
        <w:gridCol w:w="1100"/>
        <w:gridCol w:w="1121"/>
        <w:gridCol w:w="992"/>
        <w:gridCol w:w="1103"/>
        <w:gridCol w:w="1195"/>
        <w:gridCol w:w="1048"/>
      </w:tblGrid>
      <w:tr w:rsidR="0060201B" w:rsidTr="0060201B">
        <w:tc>
          <w:tcPr>
            <w:tcW w:w="1347" w:type="dxa"/>
            <w:shd w:val="clear" w:color="auto" w:fill="auto"/>
          </w:tcPr>
          <w:p w:rsidR="0060201B" w:rsidRDefault="0060201B" w:rsidP="0060201B"/>
        </w:tc>
        <w:tc>
          <w:tcPr>
            <w:tcW w:w="723" w:type="dxa"/>
            <w:shd w:val="clear" w:color="auto" w:fill="auto"/>
          </w:tcPr>
          <w:p w:rsidR="0060201B" w:rsidRDefault="0060201B" w:rsidP="0060201B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60201B" w:rsidRDefault="0060201B" w:rsidP="0060201B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60201B" w:rsidRDefault="0060201B" w:rsidP="0060201B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60201B" w:rsidRDefault="0060201B" w:rsidP="0060201B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60201B" w:rsidRDefault="0060201B" w:rsidP="0060201B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60201B" w:rsidRDefault="0060201B" w:rsidP="0060201B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60201B" w:rsidRDefault="0060201B" w:rsidP="0060201B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60201B" w:rsidRDefault="0060201B" w:rsidP="0060201B">
            <w:pPr>
              <w:jc w:val="center"/>
            </w:pPr>
            <w:r>
              <w:t>Řáha</w:t>
            </w:r>
          </w:p>
        </w:tc>
      </w:tr>
      <w:tr w:rsidR="0060201B" w:rsidTr="0060201B">
        <w:tc>
          <w:tcPr>
            <w:tcW w:w="1347" w:type="dxa"/>
            <w:shd w:val="clear" w:color="auto" w:fill="auto"/>
          </w:tcPr>
          <w:p w:rsidR="0060201B" w:rsidRDefault="0060201B" w:rsidP="0060201B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60201B" w:rsidRDefault="0060201B" w:rsidP="0060201B">
            <w:pPr>
              <w:jc w:val="center"/>
            </w:pPr>
            <w:r>
              <w:t>7</w:t>
            </w:r>
          </w:p>
        </w:tc>
        <w:tc>
          <w:tcPr>
            <w:tcW w:w="1363" w:type="dxa"/>
            <w:shd w:val="clear" w:color="auto" w:fill="auto"/>
          </w:tcPr>
          <w:p w:rsidR="0060201B" w:rsidRDefault="0060201B" w:rsidP="0060201B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60201B" w:rsidRDefault="0060201B" w:rsidP="0060201B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60201B" w:rsidRDefault="0060201B" w:rsidP="0060201B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60201B" w:rsidRDefault="0060201B" w:rsidP="0060201B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60201B" w:rsidRDefault="0060201B" w:rsidP="0060201B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60201B" w:rsidRDefault="0060201B" w:rsidP="0060201B">
            <w:pPr>
              <w:jc w:val="center"/>
            </w:pPr>
            <w:r>
              <w:t>/</w:t>
            </w:r>
          </w:p>
        </w:tc>
        <w:tc>
          <w:tcPr>
            <w:tcW w:w="1065" w:type="dxa"/>
            <w:shd w:val="clear" w:color="auto" w:fill="auto"/>
          </w:tcPr>
          <w:p w:rsidR="0060201B" w:rsidRDefault="0060201B" w:rsidP="0060201B">
            <w:pPr>
              <w:jc w:val="center"/>
            </w:pPr>
            <w:r>
              <w:t>/</w:t>
            </w:r>
          </w:p>
        </w:tc>
      </w:tr>
      <w:tr w:rsidR="0060201B" w:rsidTr="0060201B">
        <w:tc>
          <w:tcPr>
            <w:tcW w:w="1347" w:type="dxa"/>
            <w:shd w:val="clear" w:color="auto" w:fill="auto"/>
          </w:tcPr>
          <w:p w:rsidR="0060201B" w:rsidRDefault="0060201B" w:rsidP="0060201B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60201B" w:rsidRDefault="0060201B" w:rsidP="0060201B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60201B" w:rsidRDefault="0060201B" w:rsidP="0060201B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60201B" w:rsidRDefault="0060201B" w:rsidP="0060201B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60201B" w:rsidRDefault="0060201B" w:rsidP="0060201B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60201B" w:rsidRDefault="0060201B" w:rsidP="0060201B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60201B" w:rsidRDefault="0060201B" w:rsidP="0060201B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60201B" w:rsidRDefault="0060201B" w:rsidP="0060201B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60201B" w:rsidRDefault="0060201B" w:rsidP="0060201B">
            <w:pPr>
              <w:jc w:val="center"/>
            </w:pPr>
          </w:p>
        </w:tc>
      </w:tr>
      <w:tr w:rsidR="0060201B" w:rsidTr="0060201B">
        <w:tc>
          <w:tcPr>
            <w:tcW w:w="1347" w:type="dxa"/>
            <w:shd w:val="clear" w:color="auto" w:fill="auto"/>
          </w:tcPr>
          <w:p w:rsidR="0060201B" w:rsidRDefault="0060201B" w:rsidP="0060201B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60201B" w:rsidRDefault="0060201B" w:rsidP="0060201B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60201B" w:rsidRDefault="0060201B" w:rsidP="0060201B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60201B" w:rsidRDefault="0060201B" w:rsidP="0060201B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60201B" w:rsidRDefault="0060201B" w:rsidP="0060201B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60201B" w:rsidRDefault="0060201B" w:rsidP="0060201B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60201B" w:rsidRDefault="0060201B" w:rsidP="0060201B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60201B" w:rsidRDefault="0060201B" w:rsidP="0060201B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60201B" w:rsidRDefault="0060201B" w:rsidP="0060201B">
            <w:pPr>
              <w:jc w:val="center"/>
            </w:pPr>
          </w:p>
        </w:tc>
      </w:tr>
    </w:tbl>
    <w:p w:rsidR="0060201B" w:rsidRDefault="0060201B" w:rsidP="00AE468C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AE468C" w:rsidRDefault="00AE468C" w:rsidP="00AE468C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436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Uzavření nájemní smlouvy – byty v DPS</w:t>
      </w:r>
    </w:p>
    <w:p w:rsidR="00AE468C" w:rsidRDefault="00AE468C" w:rsidP="00AE46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projednala a souhlasí s uzavřením nájemní smlouvy s</w:t>
      </w:r>
      <w:r w:rsidR="000A2879">
        <w:rPr>
          <w:rFonts w:ascii="Times New Roman" w:hAnsi="Times New Roman" w:cs="Times New Roman"/>
          <w:color w:val="000000"/>
          <w:sz w:val="24"/>
          <w:szCs w:val="24"/>
        </w:rPr>
        <w:t xml:space="preserve"> fyzickou osobou </w:t>
      </w:r>
      <w:r>
        <w:rPr>
          <w:rFonts w:ascii="Times New Roman" w:hAnsi="Times New Roman" w:cs="Times New Roman"/>
          <w:color w:val="000000"/>
          <w:sz w:val="24"/>
          <w:szCs w:val="24"/>
        </w:rPr>
        <w:t>(byt č. 1002 o velikosti 1+1 v DPS Písečná 2820) na dobu určitou tří let s tím, že v souladu s platnými Pravidly pro přidělování bytů v DPS žadatelka není povinna hradit jednorázový příspěvek na sociální účely.</w:t>
      </w:r>
    </w:p>
    <w:p w:rsidR="00AE468C" w:rsidRDefault="00AE468C" w:rsidP="00AE468C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6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23.7.2018</w:t>
      </w:r>
      <w:proofErr w:type="gramEnd"/>
    </w:p>
    <w:p w:rsidR="00AE468C" w:rsidRDefault="00AE468C" w:rsidP="00AE468C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ULÍKOVÁ</w:t>
      </w:r>
    </w:p>
    <w:p w:rsidR="0060201B" w:rsidRDefault="0060201B" w:rsidP="0060201B"/>
    <w:p w:rsidR="000A2879" w:rsidRDefault="000A2879" w:rsidP="0060201B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722"/>
        <w:gridCol w:w="1359"/>
        <w:gridCol w:w="1100"/>
        <w:gridCol w:w="1121"/>
        <w:gridCol w:w="992"/>
        <w:gridCol w:w="1103"/>
        <w:gridCol w:w="1195"/>
        <w:gridCol w:w="1048"/>
      </w:tblGrid>
      <w:tr w:rsidR="0060201B" w:rsidTr="0060201B">
        <w:tc>
          <w:tcPr>
            <w:tcW w:w="1347" w:type="dxa"/>
            <w:shd w:val="clear" w:color="auto" w:fill="auto"/>
          </w:tcPr>
          <w:p w:rsidR="0060201B" w:rsidRDefault="0060201B" w:rsidP="0060201B"/>
        </w:tc>
        <w:tc>
          <w:tcPr>
            <w:tcW w:w="723" w:type="dxa"/>
            <w:shd w:val="clear" w:color="auto" w:fill="auto"/>
          </w:tcPr>
          <w:p w:rsidR="0060201B" w:rsidRDefault="0060201B" w:rsidP="0060201B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60201B" w:rsidRDefault="0060201B" w:rsidP="0060201B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60201B" w:rsidRDefault="0060201B" w:rsidP="0060201B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60201B" w:rsidRDefault="0060201B" w:rsidP="0060201B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60201B" w:rsidRDefault="0060201B" w:rsidP="0060201B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60201B" w:rsidRDefault="0060201B" w:rsidP="0060201B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60201B" w:rsidRDefault="0060201B" w:rsidP="0060201B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60201B" w:rsidRDefault="0060201B" w:rsidP="0060201B">
            <w:pPr>
              <w:jc w:val="center"/>
            </w:pPr>
            <w:r>
              <w:t>Řáha</w:t>
            </w:r>
          </w:p>
        </w:tc>
      </w:tr>
      <w:tr w:rsidR="0060201B" w:rsidTr="0060201B">
        <w:tc>
          <w:tcPr>
            <w:tcW w:w="1347" w:type="dxa"/>
            <w:shd w:val="clear" w:color="auto" w:fill="auto"/>
          </w:tcPr>
          <w:p w:rsidR="0060201B" w:rsidRDefault="0060201B" w:rsidP="0060201B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60201B" w:rsidRDefault="0060201B" w:rsidP="0060201B">
            <w:pPr>
              <w:jc w:val="center"/>
            </w:pPr>
            <w:r>
              <w:t>7</w:t>
            </w:r>
          </w:p>
        </w:tc>
        <w:tc>
          <w:tcPr>
            <w:tcW w:w="1363" w:type="dxa"/>
            <w:shd w:val="clear" w:color="auto" w:fill="auto"/>
          </w:tcPr>
          <w:p w:rsidR="0060201B" w:rsidRDefault="0060201B" w:rsidP="0060201B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60201B" w:rsidRDefault="0060201B" w:rsidP="0060201B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60201B" w:rsidRDefault="0060201B" w:rsidP="0060201B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60201B" w:rsidRDefault="0060201B" w:rsidP="0060201B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60201B" w:rsidRDefault="0060201B" w:rsidP="0060201B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60201B" w:rsidRDefault="0060201B" w:rsidP="0060201B">
            <w:pPr>
              <w:jc w:val="center"/>
            </w:pPr>
            <w:r>
              <w:t>/</w:t>
            </w:r>
          </w:p>
        </w:tc>
        <w:tc>
          <w:tcPr>
            <w:tcW w:w="1065" w:type="dxa"/>
            <w:shd w:val="clear" w:color="auto" w:fill="auto"/>
          </w:tcPr>
          <w:p w:rsidR="0060201B" w:rsidRDefault="0060201B" w:rsidP="0060201B">
            <w:pPr>
              <w:jc w:val="center"/>
            </w:pPr>
            <w:r>
              <w:t>/</w:t>
            </w:r>
          </w:p>
        </w:tc>
      </w:tr>
      <w:tr w:rsidR="0060201B" w:rsidTr="0060201B">
        <w:tc>
          <w:tcPr>
            <w:tcW w:w="1347" w:type="dxa"/>
            <w:shd w:val="clear" w:color="auto" w:fill="auto"/>
          </w:tcPr>
          <w:p w:rsidR="0060201B" w:rsidRDefault="0060201B" w:rsidP="0060201B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60201B" w:rsidRDefault="0060201B" w:rsidP="0060201B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60201B" w:rsidRDefault="0060201B" w:rsidP="0060201B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60201B" w:rsidRDefault="0060201B" w:rsidP="0060201B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60201B" w:rsidRDefault="0060201B" w:rsidP="0060201B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60201B" w:rsidRDefault="0060201B" w:rsidP="0060201B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60201B" w:rsidRDefault="0060201B" w:rsidP="0060201B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60201B" w:rsidRDefault="0060201B" w:rsidP="0060201B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60201B" w:rsidRDefault="0060201B" w:rsidP="0060201B">
            <w:pPr>
              <w:jc w:val="center"/>
            </w:pPr>
          </w:p>
        </w:tc>
      </w:tr>
      <w:tr w:rsidR="0060201B" w:rsidTr="0060201B">
        <w:tc>
          <w:tcPr>
            <w:tcW w:w="1347" w:type="dxa"/>
            <w:shd w:val="clear" w:color="auto" w:fill="auto"/>
          </w:tcPr>
          <w:p w:rsidR="0060201B" w:rsidRDefault="0060201B" w:rsidP="0060201B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60201B" w:rsidRDefault="0060201B" w:rsidP="0060201B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60201B" w:rsidRDefault="0060201B" w:rsidP="0060201B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60201B" w:rsidRDefault="0060201B" w:rsidP="0060201B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60201B" w:rsidRDefault="0060201B" w:rsidP="0060201B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60201B" w:rsidRDefault="0060201B" w:rsidP="0060201B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60201B" w:rsidRDefault="0060201B" w:rsidP="0060201B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60201B" w:rsidRDefault="0060201B" w:rsidP="0060201B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60201B" w:rsidRDefault="0060201B" w:rsidP="0060201B">
            <w:pPr>
              <w:jc w:val="center"/>
            </w:pPr>
          </w:p>
        </w:tc>
      </w:tr>
    </w:tbl>
    <w:p w:rsidR="0060201B" w:rsidRDefault="0060201B" w:rsidP="00AE468C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AE468C" w:rsidRDefault="00AE468C" w:rsidP="00AE468C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437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Zápis z komise pro kulturu a cestovní ruch</w:t>
      </w:r>
    </w:p>
    <w:p w:rsidR="005B73C0" w:rsidRDefault="00AE468C" w:rsidP="005B73C0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bere na vědomí zápis z komise pro kulturu a cestovní ruch ze dne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11.06.2018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AE468C" w:rsidRDefault="005B73C0" w:rsidP="005B73C0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AE468C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="00AE468C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proofErr w:type="gramStart"/>
      <w:r w:rsidR="00AE468C">
        <w:rPr>
          <w:rFonts w:ascii="Times New Roman" w:hAnsi="Times New Roman" w:cs="Times New Roman"/>
          <w:color w:val="000000"/>
          <w:sz w:val="20"/>
          <w:szCs w:val="20"/>
        </w:rPr>
        <w:t>2.7.2018</w:t>
      </w:r>
      <w:proofErr w:type="gramEnd"/>
    </w:p>
    <w:p w:rsidR="00AE468C" w:rsidRDefault="00AE468C" w:rsidP="00AE468C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HORNÁTOVÁ</w:t>
      </w:r>
    </w:p>
    <w:p w:rsidR="0060201B" w:rsidRDefault="0060201B" w:rsidP="0060201B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722"/>
        <w:gridCol w:w="1359"/>
        <w:gridCol w:w="1100"/>
        <w:gridCol w:w="1121"/>
        <w:gridCol w:w="992"/>
        <w:gridCol w:w="1103"/>
        <w:gridCol w:w="1195"/>
        <w:gridCol w:w="1048"/>
      </w:tblGrid>
      <w:tr w:rsidR="0060201B" w:rsidTr="0060201B">
        <w:tc>
          <w:tcPr>
            <w:tcW w:w="1347" w:type="dxa"/>
            <w:shd w:val="clear" w:color="auto" w:fill="auto"/>
          </w:tcPr>
          <w:p w:rsidR="0060201B" w:rsidRDefault="0060201B" w:rsidP="0060201B"/>
        </w:tc>
        <w:tc>
          <w:tcPr>
            <w:tcW w:w="723" w:type="dxa"/>
            <w:shd w:val="clear" w:color="auto" w:fill="auto"/>
          </w:tcPr>
          <w:p w:rsidR="0060201B" w:rsidRDefault="0060201B" w:rsidP="0060201B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60201B" w:rsidRDefault="0060201B" w:rsidP="0060201B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60201B" w:rsidRDefault="0060201B" w:rsidP="0060201B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60201B" w:rsidRDefault="0060201B" w:rsidP="0060201B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60201B" w:rsidRDefault="0060201B" w:rsidP="0060201B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60201B" w:rsidRDefault="0060201B" w:rsidP="0060201B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60201B" w:rsidRDefault="0060201B" w:rsidP="0060201B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60201B" w:rsidRDefault="0060201B" w:rsidP="0060201B">
            <w:pPr>
              <w:jc w:val="center"/>
            </w:pPr>
            <w:r>
              <w:t>Řáha</w:t>
            </w:r>
          </w:p>
        </w:tc>
      </w:tr>
      <w:tr w:rsidR="0060201B" w:rsidTr="0060201B">
        <w:tc>
          <w:tcPr>
            <w:tcW w:w="1347" w:type="dxa"/>
            <w:shd w:val="clear" w:color="auto" w:fill="auto"/>
          </w:tcPr>
          <w:p w:rsidR="0060201B" w:rsidRDefault="0060201B" w:rsidP="0060201B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60201B" w:rsidRDefault="0060201B" w:rsidP="0060201B">
            <w:pPr>
              <w:jc w:val="center"/>
            </w:pPr>
            <w:r>
              <w:t>7</w:t>
            </w:r>
          </w:p>
        </w:tc>
        <w:tc>
          <w:tcPr>
            <w:tcW w:w="1363" w:type="dxa"/>
            <w:shd w:val="clear" w:color="auto" w:fill="auto"/>
          </w:tcPr>
          <w:p w:rsidR="0060201B" w:rsidRDefault="0060201B" w:rsidP="0060201B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60201B" w:rsidRDefault="0060201B" w:rsidP="0060201B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60201B" w:rsidRDefault="0060201B" w:rsidP="0060201B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60201B" w:rsidRDefault="0060201B" w:rsidP="0060201B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60201B" w:rsidRDefault="0060201B" w:rsidP="0060201B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60201B" w:rsidRDefault="0060201B" w:rsidP="0060201B">
            <w:pPr>
              <w:jc w:val="center"/>
            </w:pPr>
            <w:r>
              <w:t>/</w:t>
            </w:r>
          </w:p>
        </w:tc>
        <w:tc>
          <w:tcPr>
            <w:tcW w:w="1065" w:type="dxa"/>
            <w:shd w:val="clear" w:color="auto" w:fill="auto"/>
          </w:tcPr>
          <w:p w:rsidR="0060201B" w:rsidRDefault="0060201B" w:rsidP="0060201B">
            <w:pPr>
              <w:jc w:val="center"/>
            </w:pPr>
            <w:r>
              <w:t>/</w:t>
            </w:r>
          </w:p>
        </w:tc>
      </w:tr>
      <w:tr w:rsidR="0060201B" w:rsidTr="0060201B">
        <w:tc>
          <w:tcPr>
            <w:tcW w:w="1347" w:type="dxa"/>
            <w:shd w:val="clear" w:color="auto" w:fill="auto"/>
          </w:tcPr>
          <w:p w:rsidR="0060201B" w:rsidRDefault="0060201B" w:rsidP="0060201B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60201B" w:rsidRDefault="0060201B" w:rsidP="0060201B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60201B" w:rsidRDefault="0060201B" w:rsidP="0060201B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60201B" w:rsidRDefault="0060201B" w:rsidP="0060201B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60201B" w:rsidRDefault="0060201B" w:rsidP="0060201B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60201B" w:rsidRDefault="0060201B" w:rsidP="0060201B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60201B" w:rsidRDefault="0060201B" w:rsidP="0060201B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60201B" w:rsidRDefault="0060201B" w:rsidP="0060201B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60201B" w:rsidRDefault="0060201B" w:rsidP="0060201B">
            <w:pPr>
              <w:jc w:val="center"/>
            </w:pPr>
          </w:p>
        </w:tc>
      </w:tr>
      <w:tr w:rsidR="0060201B" w:rsidTr="0060201B">
        <w:tc>
          <w:tcPr>
            <w:tcW w:w="1347" w:type="dxa"/>
            <w:shd w:val="clear" w:color="auto" w:fill="auto"/>
          </w:tcPr>
          <w:p w:rsidR="0060201B" w:rsidRDefault="0060201B" w:rsidP="0060201B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60201B" w:rsidRDefault="0060201B" w:rsidP="0060201B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60201B" w:rsidRDefault="0060201B" w:rsidP="0060201B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60201B" w:rsidRDefault="0060201B" w:rsidP="0060201B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60201B" w:rsidRDefault="0060201B" w:rsidP="0060201B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60201B" w:rsidRDefault="0060201B" w:rsidP="0060201B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60201B" w:rsidRDefault="0060201B" w:rsidP="0060201B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60201B" w:rsidRDefault="0060201B" w:rsidP="0060201B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60201B" w:rsidRDefault="0060201B" w:rsidP="0060201B">
            <w:pPr>
              <w:jc w:val="center"/>
            </w:pPr>
          </w:p>
        </w:tc>
      </w:tr>
    </w:tbl>
    <w:p w:rsidR="0060201B" w:rsidRDefault="0060201B" w:rsidP="00AE468C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AE468C" w:rsidRDefault="00AE468C" w:rsidP="00AE468C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438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Dodatek příkazní smlouvy na TDI na stavbě „Revitalizace památky čp. </w:t>
      </w:r>
    </w:p>
    <w:p w:rsidR="00AE468C" w:rsidRDefault="00AE468C" w:rsidP="00AE468C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52 v Žatci – Městská knihovna“</w:t>
      </w:r>
    </w:p>
    <w:p w:rsidR="00AE468C" w:rsidRDefault="00AE468C" w:rsidP="005B73C0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schvaluje Dodatek č. 1 k Příkazní smlouvě ze dne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01.12.2017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s technickým dozorem investora </w:t>
      </w:r>
      <w:r w:rsidR="001E4162">
        <w:rPr>
          <w:rFonts w:ascii="Times New Roman" w:hAnsi="Times New Roman" w:cs="Times New Roman"/>
          <w:color w:val="000000"/>
          <w:sz w:val="24"/>
          <w:szCs w:val="24"/>
        </w:rPr>
        <w:t xml:space="preserve">fyzickou osobou </w:t>
      </w:r>
      <w:r>
        <w:rPr>
          <w:rFonts w:ascii="Times New Roman" w:hAnsi="Times New Roman" w:cs="Times New Roman"/>
          <w:color w:val="000000"/>
          <w:sz w:val="24"/>
          <w:szCs w:val="24"/>
        </w:rPr>
        <w:t>na akci „Revitalizace památky čp. 52 v Žatci – Městská knihovna“ (č. projektu: cz.06.3.33/0.0/0.0/15_015/0000289) a zároveň ukládá starostce města Dodatek č. 1 podepsat.</w:t>
      </w:r>
    </w:p>
    <w:p w:rsidR="00AE468C" w:rsidRDefault="00AE468C" w:rsidP="00AE468C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7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12.7.2018</w:t>
      </w:r>
      <w:proofErr w:type="gramEnd"/>
    </w:p>
    <w:p w:rsidR="00AE468C" w:rsidRDefault="00AE468C" w:rsidP="00AE468C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MAZÁNKOVÁ</w:t>
      </w:r>
    </w:p>
    <w:p w:rsidR="0060201B" w:rsidRDefault="0060201B" w:rsidP="0060201B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722"/>
        <w:gridCol w:w="1359"/>
        <w:gridCol w:w="1100"/>
        <w:gridCol w:w="1121"/>
        <w:gridCol w:w="992"/>
        <w:gridCol w:w="1103"/>
        <w:gridCol w:w="1195"/>
        <w:gridCol w:w="1048"/>
      </w:tblGrid>
      <w:tr w:rsidR="0060201B" w:rsidTr="0060201B">
        <w:tc>
          <w:tcPr>
            <w:tcW w:w="1347" w:type="dxa"/>
            <w:shd w:val="clear" w:color="auto" w:fill="auto"/>
          </w:tcPr>
          <w:p w:rsidR="0060201B" w:rsidRDefault="0060201B" w:rsidP="0060201B"/>
        </w:tc>
        <w:tc>
          <w:tcPr>
            <w:tcW w:w="723" w:type="dxa"/>
            <w:shd w:val="clear" w:color="auto" w:fill="auto"/>
          </w:tcPr>
          <w:p w:rsidR="0060201B" w:rsidRDefault="0060201B" w:rsidP="0060201B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60201B" w:rsidRDefault="0060201B" w:rsidP="0060201B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60201B" w:rsidRDefault="0060201B" w:rsidP="0060201B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60201B" w:rsidRDefault="0060201B" w:rsidP="0060201B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60201B" w:rsidRDefault="0060201B" w:rsidP="0060201B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60201B" w:rsidRDefault="0060201B" w:rsidP="0060201B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60201B" w:rsidRDefault="0060201B" w:rsidP="0060201B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60201B" w:rsidRDefault="0060201B" w:rsidP="0060201B">
            <w:pPr>
              <w:jc w:val="center"/>
            </w:pPr>
            <w:r>
              <w:t>Řáha</w:t>
            </w:r>
          </w:p>
        </w:tc>
      </w:tr>
      <w:tr w:rsidR="0060201B" w:rsidTr="0060201B">
        <w:tc>
          <w:tcPr>
            <w:tcW w:w="1347" w:type="dxa"/>
            <w:shd w:val="clear" w:color="auto" w:fill="auto"/>
          </w:tcPr>
          <w:p w:rsidR="0060201B" w:rsidRDefault="0060201B" w:rsidP="0060201B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60201B" w:rsidRDefault="0060201B" w:rsidP="0060201B">
            <w:pPr>
              <w:jc w:val="center"/>
            </w:pPr>
            <w:r>
              <w:t>7</w:t>
            </w:r>
          </w:p>
        </w:tc>
        <w:tc>
          <w:tcPr>
            <w:tcW w:w="1363" w:type="dxa"/>
            <w:shd w:val="clear" w:color="auto" w:fill="auto"/>
          </w:tcPr>
          <w:p w:rsidR="0060201B" w:rsidRDefault="0060201B" w:rsidP="0060201B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60201B" w:rsidRDefault="0060201B" w:rsidP="0060201B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60201B" w:rsidRDefault="0060201B" w:rsidP="0060201B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60201B" w:rsidRDefault="0060201B" w:rsidP="0060201B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60201B" w:rsidRDefault="0060201B" w:rsidP="0060201B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60201B" w:rsidRDefault="0060201B" w:rsidP="0060201B">
            <w:pPr>
              <w:jc w:val="center"/>
            </w:pPr>
            <w:r>
              <w:t>/</w:t>
            </w:r>
          </w:p>
        </w:tc>
        <w:tc>
          <w:tcPr>
            <w:tcW w:w="1065" w:type="dxa"/>
            <w:shd w:val="clear" w:color="auto" w:fill="auto"/>
          </w:tcPr>
          <w:p w:rsidR="0060201B" w:rsidRDefault="0060201B" w:rsidP="0060201B">
            <w:pPr>
              <w:jc w:val="center"/>
            </w:pPr>
            <w:r>
              <w:t>/</w:t>
            </w:r>
          </w:p>
        </w:tc>
      </w:tr>
      <w:tr w:rsidR="0060201B" w:rsidTr="0060201B">
        <w:tc>
          <w:tcPr>
            <w:tcW w:w="1347" w:type="dxa"/>
            <w:shd w:val="clear" w:color="auto" w:fill="auto"/>
          </w:tcPr>
          <w:p w:rsidR="0060201B" w:rsidRDefault="0060201B" w:rsidP="0060201B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60201B" w:rsidRDefault="0060201B" w:rsidP="0060201B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60201B" w:rsidRDefault="0060201B" w:rsidP="0060201B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60201B" w:rsidRDefault="0060201B" w:rsidP="0060201B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60201B" w:rsidRDefault="0060201B" w:rsidP="0060201B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60201B" w:rsidRDefault="0060201B" w:rsidP="0060201B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60201B" w:rsidRDefault="0060201B" w:rsidP="0060201B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60201B" w:rsidRDefault="0060201B" w:rsidP="0060201B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60201B" w:rsidRDefault="0060201B" w:rsidP="0060201B">
            <w:pPr>
              <w:jc w:val="center"/>
            </w:pPr>
          </w:p>
        </w:tc>
      </w:tr>
      <w:tr w:rsidR="0060201B" w:rsidTr="0060201B">
        <w:tc>
          <w:tcPr>
            <w:tcW w:w="1347" w:type="dxa"/>
            <w:shd w:val="clear" w:color="auto" w:fill="auto"/>
          </w:tcPr>
          <w:p w:rsidR="0060201B" w:rsidRDefault="0060201B" w:rsidP="0060201B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60201B" w:rsidRDefault="0060201B" w:rsidP="0060201B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60201B" w:rsidRDefault="0060201B" w:rsidP="0060201B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60201B" w:rsidRDefault="0060201B" w:rsidP="0060201B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60201B" w:rsidRDefault="0060201B" w:rsidP="0060201B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60201B" w:rsidRDefault="0060201B" w:rsidP="0060201B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60201B" w:rsidRDefault="0060201B" w:rsidP="0060201B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60201B" w:rsidRDefault="0060201B" w:rsidP="0060201B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60201B" w:rsidRDefault="0060201B" w:rsidP="0060201B">
            <w:pPr>
              <w:jc w:val="center"/>
            </w:pPr>
          </w:p>
        </w:tc>
      </w:tr>
    </w:tbl>
    <w:p w:rsidR="0060201B" w:rsidRDefault="0060201B" w:rsidP="00AE468C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804C58" w:rsidRDefault="00804C58" w:rsidP="00AE468C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804C58" w:rsidRDefault="00804C58" w:rsidP="00AE468C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bookmarkStart w:id="0" w:name="_GoBack"/>
      <w:bookmarkEnd w:id="0"/>
    </w:p>
    <w:p w:rsidR="00AE468C" w:rsidRDefault="00AE468C" w:rsidP="00AE468C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439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Dodatek č. 1 </w:t>
      </w:r>
      <w:proofErr w:type="gram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ke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SoD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a rozpočtové</w:t>
      </w:r>
      <w:proofErr w:type="gram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opatření na realizaci akce: </w:t>
      </w:r>
    </w:p>
    <w:p w:rsidR="00AE468C" w:rsidRDefault="00AE468C" w:rsidP="00AE468C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„Rekonstrukce vstupního parteru smuteční síně v Žatci“</w:t>
      </w:r>
    </w:p>
    <w:p w:rsidR="00AE468C" w:rsidRDefault="00AE468C" w:rsidP="005B73C0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projednala a schvaluje rozpočtové opatření v celkové výši 130.000,00 Kč na uvolnění finančních prostředků z investičního fondu a Dodatek č. 1 ke Smlouvě o dílo ze dne 18. 1. 2018 se zhotovitelem stavby ERKA Žatec s.r.o., IČ: 27326764 na změnu termínu dokončení díla a rozsahu prací akce „Rekonstrukce vstupního parteru smuteční síně v Žatci“. Zároveň Rada města Žatce ukládá starostce města Dodatek č. 1 podepsat.</w:t>
      </w:r>
    </w:p>
    <w:p w:rsidR="00AE468C" w:rsidRDefault="00AE468C" w:rsidP="00AE46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AE468C" w:rsidRDefault="00AE468C" w:rsidP="00AE46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daje: 741-6171-6901                  - 130 000,00 Kč (investiční fond)</w:t>
      </w:r>
    </w:p>
    <w:p w:rsidR="00AE468C" w:rsidRDefault="00AE468C" w:rsidP="00AE46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ýdaje: 739-3613-5171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org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523         + 123.000,00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Kč (opravy)</w:t>
      </w:r>
    </w:p>
    <w:p w:rsidR="00AE468C" w:rsidRDefault="00AE468C" w:rsidP="00AE46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ýdaje: 739-3745-5137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org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523         +   7.000,00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Kč (mobiliář).</w:t>
      </w:r>
    </w:p>
    <w:p w:rsidR="00AE468C" w:rsidRDefault="00AE468C" w:rsidP="00AE468C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444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12.7.2018</w:t>
      </w:r>
      <w:proofErr w:type="gramEnd"/>
    </w:p>
    <w:p w:rsidR="00AE468C" w:rsidRDefault="00AE468C" w:rsidP="00AE468C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 w:rsidRPr="005B73C0">
        <w:rPr>
          <w:rFonts w:ascii="Times New Roman" w:hAnsi="Times New Roman" w:cs="Times New Roman"/>
          <w:color w:val="000000"/>
          <w:sz w:val="18"/>
          <w:szCs w:val="18"/>
        </w:rPr>
        <w:t xml:space="preserve">MAZÁNKOVÁ, </w:t>
      </w:r>
      <w:r w:rsidR="005B73C0" w:rsidRPr="005B73C0">
        <w:rPr>
          <w:rFonts w:ascii="Times New Roman" w:hAnsi="Times New Roman" w:cs="Times New Roman"/>
          <w:color w:val="000000"/>
          <w:sz w:val="18"/>
          <w:szCs w:val="18"/>
        </w:rPr>
        <w:t>SEDLÁKOVÁ</w:t>
      </w:r>
    </w:p>
    <w:p w:rsidR="0060201B" w:rsidRDefault="0060201B" w:rsidP="0060201B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722"/>
        <w:gridCol w:w="1359"/>
        <w:gridCol w:w="1100"/>
        <w:gridCol w:w="1121"/>
        <w:gridCol w:w="992"/>
        <w:gridCol w:w="1103"/>
        <w:gridCol w:w="1195"/>
        <w:gridCol w:w="1048"/>
      </w:tblGrid>
      <w:tr w:rsidR="0060201B" w:rsidTr="0060201B">
        <w:tc>
          <w:tcPr>
            <w:tcW w:w="1347" w:type="dxa"/>
            <w:shd w:val="clear" w:color="auto" w:fill="auto"/>
          </w:tcPr>
          <w:p w:rsidR="0060201B" w:rsidRDefault="0060201B" w:rsidP="0060201B"/>
        </w:tc>
        <w:tc>
          <w:tcPr>
            <w:tcW w:w="723" w:type="dxa"/>
            <w:shd w:val="clear" w:color="auto" w:fill="auto"/>
          </w:tcPr>
          <w:p w:rsidR="0060201B" w:rsidRDefault="0060201B" w:rsidP="0060201B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60201B" w:rsidRDefault="0060201B" w:rsidP="0060201B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60201B" w:rsidRDefault="0060201B" w:rsidP="0060201B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60201B" w:rsidRDefault="0060201B" w:rsidP="0060201B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60201B" w:rsidRDefault="0060201B" w:rsidP="0060201B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60201B" w:rsidRDefault="0060201B" w:rsidP="0060201B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60201B" w:rsidRDefault="0060201B" w:rsidP="0060201B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60201B" w:rsidRDefault="0060201B" w:rsidP="0060201B">
            <w:pPr>
              <w:jc w:val="center"/>
            </w:pPr>
            <w:r>
              <w:t>Řáha</w:t>
            </w:r>
          </w:p>
        </w:tc>
      </w:tr>
      <w:tr w:rsidR="0060201B" w:rsidTr="0060201B">
        <w:tc>
          <w:tcPr>
            <w:tcW w:w="1347" w:type="dxa"/>
            <w:shd w:val="clear" w:color="auto" w:fill="auto"/>
          </w:tcPr>
          <w:p w:rsidR="0060201B" w:rsidRDefault="0060201B" w:rsidP="0060201B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60201B" w:rsidRDefault="0060201B" w:rsidP="0060201B">
            <w:pPr>
              <w:jc w:val="center"/>
            </w:pPr>
            <w:r>
              <w:t>7</w:t>
            </w:r>
          </w:p>
        </w:tc>
        <w:tc>
          <w:tcPr>
            <w:tcW w:w="1363" w:type="dxa"/>
            <w:shd w:val="clear" w:color="auto" w:fill="auto"/>
          </w:tcPr>
          <w:p w:rsidR="0060201B" w:rsidRDefault="0060201B" w:rsidP="0060201B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60201B" w:rsidRDefault="0060201B" w:rsidP="0060201B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60201B" w:rsidRDefault="0060201B" w:rsidP="0060201B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60201B" w:rsidRDefault="0060201B" w:rsidP="0060201B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60201B" w:rsidRDefault="0060201B" w:rsidP="0060201B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60201B" w:rsidRDefault="0060201B" w:rsidP="0060201B">
            <w:pPr>
              <w:jc w:val="center"/>
            </w:pPr>
            <w:r>
              <w:t>/</w:t>
            </w:r>
          </w:p>
        </w:tc>
        <w:tc>
          <w:tcPr>
            <w:tcW w:w="1065" w:type="dxa"/>
            <w:shd w:val="clear" w:color="auto" w:fill="auto"/>
          </w:tcPr>
          <w:p w:rsidR="0060201B" w:rsidRDefault="0060201B" w:rsidP="0060201B">
            <w:pPr>
              <w:jc w:val="center"/>
            </w:pPr>
            <w:r>
              <w:t>/</w:t>
            </w:r>
          </w:p>
        </w:tc>
      </w:tr>
      <w:tr w:rsidR="0060201B" w:rsidTr="0060201B">
        <w:tc>
          <w:tcPr>
            <w:tcW w:w="1347" w:type="dxa"/>
            <w:shd w:val="clear" w:color="auto" w:fill="auto"/>
          </w:tcPr>
          <w:p w:rsidR="0060201B" w:rsidRDefault="0060201B" w:rsidP="0060201B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60201B" w:rsidRDefault="0060201B" w:rsidP="0060201B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60201B" w:rsidRDefault="0060201B" w:rsidP="0060201B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60201B" w:rsidRDefault="0060201B" w:rsidP="0060201B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60201B" w:rsidRDefault="0060201B" w:rsidP="0060201B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60201B" w:rsidRDefault="0060201B" w:rsidP="0060201B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60201B" w:rsidRDefault="0060201B" w:rsidP="0060201B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60201B" w:rsidRDefault="0060201B" w:rsidP="0060201B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60201B" w:rsidRDefault="0060201B" w:rsidP="0060201B">
            <w:pPr>
              <w:jc w:val="center"/>
            </w:pPr>
          </w:p>
        </w:tc>
      </w:tr>
      <w:tr w:rsidR="0060201B" w:rsidTr="0060201B">
        <w:tc>
          <w:tcPr>
            <w:tcW w:w="1347" w:type="dxa"/>
            <w:shd w:val="clear" w:color="auto" w:fill="auto"/>
          </w:tcPr>
          <w:p w:rsidR="0060201B" w:rsidRDefault="0060201B" w:rsidP="0060201B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60201B" w:rsidRDefault="0060201B" w:rsidP="0060201B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60201B" w:rsidRDefault="0060201B" w:rsidP="0060201B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60201B" w:rsidRDefault="0060201B" w:rsidP="0060201B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60201B" w:rsidRDefault="0060201B" w:rsidP="0060201B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60201B" w:rsidRDefault="0060201B" w:rsidP="0060201B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60201B" w:rsidRDefault="0060201B" w:rsidP="0060201B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60201B" w:rsidRDefault="0060201B" w:rsidP="0060201B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60201B" w:rsidRDefault="0060201B" w:rsidP="0060201B">
            <w:pPr>
              <w:jc w:val="center"/>
            </w:pPr>
          </w:p>
        </w:tc>
      </w:tr>
    </w:tbl>
    <w:p w:rsidR="0060201B" w:rsidRDefault="0060201B" w:rsidP="00AE468C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5B73C0" w:rsidRDefault="005B73C0" w:rsidP="00AE468C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AE468C" w:rsidRDefault="00AE468C" w:rsidP="00AE468C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440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Úprava odbíjení radničních hodin</w:t>
      </w:r>
    </w:p>
    <w:p w:rsidR="00AE468C" w:rsidRDefault="00AE468C" w:rsidP="00AE468C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schvaluje úpravu – vypnutí odbíjení radničních hodin, a to </w:t>
      </w:r>
    </w:p>
    <w:p w:rsidR="0060201B" w:rsidRDefault="00AE468C" w:rsidP="0060201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od 24.00 do 05.00 hodin.</w:t>
      </w:r>
    </w:p>
    <w:p w:rsidR="0060201B" w:rsidRDefault="0060201B" w:rsidP="0060201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AE468C" w:rsidRDefault="0060201B" w:rsidP="0060201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AE468C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="00AE468C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proofErr w:type="gramStart"/>
      <w:r w:rsidR="00AE468C">
        <w:rPr>
          <w:rFonts w:ascii="Times New Roman" w:hAnsi="Times New Roman" w:cs="Times New Roman"/>
          <w:color w:val="000000"/>
          <w:sz w:val="20"/>
          <w:szCs w:val="20"/>
        </w:rPr>
        <w:t>30.7.2018</w:t>
      </w:r>
      <w:proofErr w:type="gramEnd"/>
    </w:p>
    <w:p w:rsidR="00AE468C" w:rsidRDefault="00AE468C" w:rsidP="00AE468C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NOVÁKOVÁ</w:t>
      </w:r>
    </w:p>
    <w:p w:rsidR="0060201B" w:rsidRDefault="0060201B" w:rsidP="0060201B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722"/>
        <w:gridCol w:w="1359"/>
        <w:gridCol w:w="1100"/>
        <w:gridCol w:w="1121"/>
        <w:gridCol w:w="992"/>
        <w:gridCol w:w="1103"/>
        <w:gridCol w:w="1195"/>
        <w:gridCol w:w="1048"/>
      </w:tblGrid>
      <w:tr w:rsidR="0060201B" w:rsidTr="0060201B">
        <w:tc>
          <w:tcPr>
            <w:tcW w:w="1347" w:type="dxa"/>
            <w:shd w:val="clear" w:color="auto" w:fill="auto"/>
          </w:tcPr>
          <w:p w:rsidR="0060201B" w:rsidRDefault="0060201B" w:rsidP="0060201B"/>
        </w:tc>
        <w:tc>
          <w:tcPr>
            <w:tcW w:w="723" w:type="dxa"/>
            <w:shd w:val="clear" w:color="auto" w:fill="auto"/>
          </w:tcPr>
          <w:p w:rsidR="0060201B" w:rsidRDefault="0060201B" w:rsidP="0060201B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60201B" w:rsidRDefault="0060201B" w:rsidP="0060201B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60201B" w:rsidRDefault="0060201B" w:rsidP="0060201B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60201B" w:rsidRDefault="0060201B" w:rsidP="0060201B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60201B" w:rsidRDefault="0060201B" w:rsidP="0060201B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60201B" w:rsidRDefault="0060201B" w:rsidP="0060201B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60201B" w:rsidRDefault="0060201B" w:rsidP="0060201B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60201B" w:rsidRDefault="0060201B" w:rsidP="0060201B">
            <w:pPr>
              <w:jc w:val="center"/>
            </w:pPr>
            <w:r>
              <w:t>Řáha</w:t>
            </w:r>
          </w:p>
        </w:tc>
      </w:tr>
      <w:tr w:rsidR="0060201B" w:rsidTr="0060201B">
        <w:tc>
          <w:tcPr>
            <w:tcW w:w="1347" w:type="dxa"/>
            <w:shd w:val="clear" w:color="auto" w:fill="auto"/>
          </w:tcPr>
          <w:p w:rsidR="0060201B" w:rsidRDefault="0060201B" w:rsidP="0060201B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60201B" w:rsidRDefault="004F73E8" w:rsidP="004F73E8">
            <w:pPr>
              <w:jc w:val="center"/>
            </w:pPr>
            <w:r>
              <w:t>5</w:t>
            </w:r>
          </w:p>
        </w:tc>
        <w:tc>
          <w:tcPr>
            <w:tcW w:w="1363" w:type="dxa"/>
            <w:shd w:val="clear" w:color="auto" w:fill="auto"/>
          </w:tcPr>
          <w:p w:rsidR="0060201B" w:rsidRDefault="0060201B" w:rsidP="0060201B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60201B" w:rsidRDefault="0060201B" w:rsidP="0060201B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60201B" w:rsidRDefault="0060201B" w:rsidP="0060201B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60201B" w:rsidRDefault="0060201B" w:rsidP="0060201B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60201B" w:rsidRDefault="0060201B" w:rsidP="0060201B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60201B" w:rsidRDefault="0060201B" w:rsidP="0060201B">
            <w:pPr>
              <w:jc w:val="center"/>
            </w:pPr>
            <w:r>
              <w:t>/</w:t>
            </w:r>
          </w:p>
        </w:tc>
        <w:tc>
          <w:tcPr>
            <w:tcW w:w="1065" w:type="dxa"/>
            <w:shd w:val="clear" w:color="auto" w:fill="auto"/>
          </w:tcPr>
          <w:p w:rsidR="0060201B" w:rsidRDefault="0060201B" w:rsidP="0060201B">
            <w:pPr>
              <w:jc w:val="center"/>
            </w:pPr>
            <w:r>
              <w:t>/</w:t>
            </w:r>
          </w:p>
        </w:tc>
      </w:tr>
      <w:tr w:rsidR="0060201B" w:rsidTr="0060201B">
        <w:tc>
          <w:tcPr>
            <w:tcW w:w="1347" w:type="dxa"/>
            <w:shd w:val="clear" w:color="auto" w:fill="auto"/>
          </w:tcPr>
          <w:p w:rsidR="0060201B" w:rsidRDefault="0060201B" w:rsidP="0060201B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60201B" w:rsidRDefault="0060201B" w:rsidP="0060201B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60201B" w:rsidRDefault="0060201B" w:rsidP="0060201B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60201B" w:rsidRDefault="0060201B" w:rsidP="0060201B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60201B" w:rsidRDefault="0060201B" w:rsidP="0060201B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60201B" w:rsidRDefault="0060201B" w:rsidP="0060201B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60201B" w:rsidRDefault="0060201B" w:rsidP="0060201B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60201B" w:rsidRDefault="0060201B" w:rsidP="0060201B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60201B" w:rsidRDefault="0060201B" w:rsidP="0060201B">
            <w:pPr>
              <w:jc w:val="center"/>
            </w:pPr>
          </w:p>
        </w:tc>
      </w:tr>
      <w:tr w:rsidR="0060201B" w:rsidTr="0060201B">
        <w:tc>
          <w:tcPr>
            <w:tcW w:w="1347" w:type="dxa"/>
            <w:shd w:val="clear" w:color="auto" w:fill="auto"/>
          </w:tcPr>
          <w:p w:rsidR="0060201B" w:rsidRDefault="0060201B" w:rsidP="0060201B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60201B" w:rsidRDefault="004F73E8" w:rsidP="0060201B">
            <w:pPr>
              <w:jc w:val="center"/>
            </w:pPr>
            <w:r>
              <w:t>2</w:t>
            </w:r>
          </w:p>
        </w:tc>
        <w:tc>
          <w:tcPr>
            <w:tcW w:w="1363" w:type="dxa"/>
            <w:shd w:val="clear" w:color="auto" w:fill="auto"/>
          </w:tcPr>
          <w:p w:rsidR="0060201B" w:rsidRDefault="004F73E8" w:rsidP="0060201B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60201B" w:rsidRDefault="0060201B" w:rsidP="0060201B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60201B" w:rsidRDefault="004F73E8" w:rsidP="0060201B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60201B" w:rsidRDefault="0060201B" w:rsidP="0060201B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60201B" w:rsidRDefault="0060201B" w:rsidP="0060201B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60201B" w:rsidRDefault="0060201B" w:rsidP="0060201B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60201B" w:rsidRDefault="0060201B" w:rsidP="0060201B">
            <w:pPr>
              <w:jc w:val="center"/>
            </w:pPr>
          </w:p>
        </w:tc>
      </w:tr>
    </w:tbl>
    <w:p w:rsidR="00AE468C" w:rsidRDefault="00AE468C" w:rsidP="00AE468C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441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Žatecká teplárenská, a.s.</w:t>
      </w:r>
    </w:p>
    <w:p w:rsidR="00AE468C" w:rsidRDefault="00AE468C" w:rsidP="005B73C0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v působnosti valné hromady společnosti Žatecká teplárenská, a.s. požaduje provedení kompletní inventury paliv k aktuálnímu datu, zpětné dopočítání spotřeby k </w:t>
      </w:r>
      <w:proofErr w:type="gramStart"/>
      <w:r w:rsidR="005B73C0">
        <w:rPr>
          <w:rFonts w:ascii="Times New Roman" w:hAnsi="Times New Roman" w:cs="Times New Roman"/>
          <w:color w:val="000000"/>
          <w:sz w:val="24"/>
          <w:szCs w:val="24"/>
        </w:rPr>
        <w:t>3</w:t>
      </w:r>
      <w:r>
        <w:rPr>
          <w:rFonts w:ascii="Times New Roman" w:hAnsi="Times New Roman" w:cs="Times New Roman"/>
          <w:color w:val="000000"/>
          <w:sz w:val="24"/>
          <w:szCs w:val="24"/>
        </w:rPr>
        <w:t>1.12.2017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a předložení dokladů provedených inventur paliv k 02.01.2018, </w:t>
      </w:r>
      <w:r w:rsidR="00AC573E">
        <w:rPr>
          <w:rFonts w:ascii="Times New Roman" w:hAnsi="Times New Roman" w:cs="Times New Roman"/>
          <w:color w:val="000000"/>
          <w:sz w:val="24"/>
          <w:szCs w:val="24"/>
        </w:rPr>
        <w:t xml:space="preserve">které byly podkladem pro </w:t>
      </w:r>
      <w:r>
        <w:rPr>
          <w:rFonts w:ascii="Times New Roman" w:hAnsi="Times New Roman" w:cs="Times New Roman"/>
          <w:color w:val="000000"/>
          <w:sz w:val="24"/>
          <w:szCs w:val="24"/>
        </w:rPr>
        <w:t>zpracování Zprávy nezávislého auditora.</w:t>
      </w:r>
    </w:p>
    <w:p w:rsidR="00AE468C" w:rsidRDefault="00AE468C" w:rsidP="00AE468C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6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23.7.2018</w:t>
      </w:r>
      <w:proofErr w:type="gramEnd"/>
    </w:p>
    <w:p w:rsidR="00AE468C" w:rsidRDefault="00AE468C" w:rsidP="00AE468C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 w:rsidR="005B73C0">
        <w:rPr>
          <w:rFonts w:ascii="Times New Roman" w:hAnsi="Times New Roman" w:cs="Times New Roman"/>
          <w:color w:val="000000"/>
          <w:sz w:val="20"/>
          <w:szCs w:val="20"/>
        </w:rPr>
        <w:t>MAZÁNKOVÁ, P</w:t>
      </w:r>
      <w:r>
        <w:rPr>
          <w:rFonts w:ascii="Times New Roman" w:hAnsi="Times New Roman" w:cs="Times New Roman"/>
          <w:color w:val="000000"/>
          <w:sz w:val="20"/>
          <w:szCs w:val="20"/>
        </w:rPr>
        <w:t>Ř. PŘEDST.</w:t>
      </w:r>
    </w:p>
    <w:p w:rsidR="0060201B" w:rsidRDefault="0060201B" w:rsidP="0060201B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6"/>
        <w:gridCol w:w="719"/>
        <w:gridCol w:w="1351"/>
        <w:gridCol w:w="1276"/>
        <w:gridCol w:w="1089"/>
        <w:gridCol w:w="976"/>
        <w:gridCol w:w="1094"/>
        <w:gridCol w:w="1177"/>
        <w:gridCol w:w="1012"/>
      </w:tblGrid>
      <w:tr w:rsidR="0060201B" w:rsidTr="0060201B">
        <w:tc>
          <w:tcPr>
            <w:tcW w:w="1347" w:type="dxa"/>
            <w:shd w:val="clear" w:color="auto" w:fill="auto"/>
          </w:tcPr>
          <w:p w:rsidR="0060201B" w:rsidRDefault="0060201B" w:rsidP="0060201B"/>
        </w:tc>
        <w:tc>
          <w:tcPr>
            <w:tcW w:w="723" w:type="dxa"/>
            <w:shd w:val="clear" w:color="auto" w:fill="auto"/>
          </w:tcPr>
          <w:p w:rsidR="0060201B" w:rsidRDefault="0060201B" w:rsidP="0060201B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60201B" w:rsidRDefault="0060201B" w:rsidP="0060201B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60201B" w:rsidRDefault="0060201B" w:rsidP="0060201B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60201B" w:rsidRDefault="0060201B" w:rsidP="0060201B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60201B" w:rsidRDefault="0060201B" w:rsidP="0060201B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60201B" w:rsidRDefault="0060201B" w:rsidP="0060201B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60201B" w:rsidRDefault="0060201B" w:rsidP="0060201B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60201B" w:rsidRDefault="0060201B" w:rsidP="0060201B">
            <w:pPr>
              <w:jc w:val="center"/>
            </w:pPr>
            <w:r>
              <w:t>Řáha</w:t>
            </w:r>
          </w:p>
        </w:tc>
      </w:tr>
      <w:tr w:rsidR="0060201B" w:rsidTr="0060201B">
        <w:tc>
          <w:tcPr>
            <w:tcW w:w="1347" w:type="dxa"/>
            <w:shd w:val="clear" w:color="auto" w:fill="auto"/>
          </w:tcPr>
          <w:p w:rsidR="0060201B" w:rsidRDefault="0060201B" w:rsidP="0060201B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60201B" w:rsidRDefault="004F73E8" w:rsidP="004F73E8">
            <w:pPr>
              <w:jc w:val="center"/>
            </w:pPr>
            <w:r>
              <w:t>6</w:t>
            </w:r>
          </w:p>
        </w:tc>
        <w:tc>
          <w:tcPr>
            <w:tcW w:w="1363" w:type="dxa"/>
            <w:shd w:val="clear" w:color="auto" w:fill="auto"/>
          </w:tcPr>
          <w:p w:rsidR="0060201B" w:rsidRDefault="0060201B" w:rsidP="0060201B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60201B" w:rsidRDefault="004F73E8" w:rsidP="004F73E8">
            <w:pPr>
              <w:jc w:val="center"/>
            </w:pPr>
            <w:r>
              <w:t>nehlasovala</w:t>
            </w:r>
          </w:p>
        </w:tc>
        <w:tc>
          <w:tcPr>
            <w:tcW w:w="1136" w:type="dxa"/>
            <w:shd w:val="clear" w:color="auto" w:fill="auto"/>
          </w:tcPr>
          <w:p w:rsidR="0060201B" w:rsidRDefault="0060201B" w:rsidP="0060201B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60201B" w:rsidRDefault="0060201B" w:rsidP="0060201B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60201B" w:rsidRDefault="0060201B" w:rsidP="0060201B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60201B" w:rsidRDefault="0060201B" w:rsidP="0060201B">
            <w:pPr>
              <w:jc w:val="center"/>
            </w:pPr>
            <w:r>
              <w:t>/</w:t>
            </w:r>
          </w:p>
        </w:tc>
        <w:tc>
          <w:tcPr>
            <w:tcW w:w="1065" w:type="dxa"/>
            <w:shd w:val="clear" w:color="auto" w:fill="auto"/>
          </w:tcPr>
          <w:p w:rsidR="0060201B" w:rsidRDefault="0060201B" w:rsidP="0060201B">
            <w:pPr>
              <w:jc w:val="center"/>
            </w:pPr>
            <w:r>
              <w:t>/</w:t>
            </w:r>
          </w:p>
        </w:tc>
      </w:tr>
      <w:tr w:rsidR="0060201B" w:rsidTr="0060201B">
        <w:tc>
          <w:tcPr>
            <w:tcW w:w="1347" w:type="dxa"/>
            <w:shd w:val="clear" w:color="auto" w:fill="auto"/>
          </w:tcPr>
          <w:p w:rsidR="0060201B" w:rsidRDefault="0060201B" w:rsidP="0060201B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60201B" w:rsidRDefault="0060201B" w:rsidP="0060201B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60201B" w:rsidRDefault="0060201B" w:rsidP="0060201B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60201B" w:rsidRDefault="0060201B" w:rsidP="0060201B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60201B" w:rsidRDefault="0060201B" w:rsidP="0060201B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60201B" w:rsidRDefault="0060201B" w:rsidP="0060201B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60201B" w:rsidRDefault="0060201B" w:rsidP="0060201B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60201B" w:rsidRDefault="0060201B" w:rsidP="0060201B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60201B" w:rsidRDefault="0060201B" w:rsidP="0060201B">
            <w:pPr>
              <w:jc w:val="center"/>
            </w:pPr>
          </w:p>
        </w:tc>
      </w:tr>
      <w:tr w:rsidR="0060201B" w:rsidTr="0060201B">
        <w:tc>
          <w:tcPr>
            <w:tcW w:w="1347" w:type="dxa"/>
            <w:shd w:val="clear" w:color="auto" w:fill="auto"/>
          </w:tcPr>
          <w:p w:rsidR="0060201B" w:rsidRDefault="0060201B" w:rsidP="0060201B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60201B" w:rsidRDefault="0060201B" w:rsidP="0060201B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60201B" w:rsidRDefault="0060201B" w:rsidP="0060201B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60201B" w:rsidRDefault="0060201B" w:rsidP="0060201B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60201B" w:rsidRDefault="0060201B" w:rsidP="0060201B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60201B" w:rsidRDefault="0060201B" w:rsidP="0060201B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60201B" w:rsidRDefault="0060201B" w:rsidP="0060201B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60201B" w:rsidRDefault="0060201B" w:rsidP="0060201B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60201B" w:rsidRDefault="0060201B" w:rsidP="0060201B">
            <w:pPr>
              <w:jc w:val="center"/>
            </w:pPr>
          </w:p>
        </w:tc>
      </w:tr>
    </w:tbl>
    <w:p w:rsidR="0060201B" w:rsidRDefault="0060201B" w:rsidP="00AE468C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AE468C" w:rsidRDefault="00AE468C" w:rsidP="00AE468C">
      <w:pPr>
        <w:widowControl w:val="0"/>
        <w:tabs>
          <w:tab w:val="left" w:pos="630"/>
          <w:tab w:val="left" w:pos="5669"/>
        </w:tabs>
        <w:autoSpaceDE w:val="0"/>
        <w:autoSpaceDN w:val="0"/>
        <w:adjustRightInd w:val="0"/>
        <w:spacing w:before="1057" w:after="0" w:line="240" w:lineRule="auto"/>
        <w:rPr>
          <w:rFonts w:ascii="Times New Roman" w:hAnsi="Times New Roman" w:cs="Times New Roman"/>
          <w:b/>
          <w:bCs/>
          <w:color w:val="000000"/>
          <w:sz w:val="30"/>
          <w:szCs w:val="3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Starostk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Místostarostka</w:t>
      </w:r>
    </w:p>
    <w:p w:rsidR="00AE468C" w:rsidRDefault="00AE468C" w:rsidP="005B73C0">
      <w:pPr>
        <w:widowControl w:val="0"/>
        <w:tabs>
          <w:tab w:val="left" w:pos="630"/>
          <w:tab w:val="left" w:pos="566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Mgr. Zdeňka Hamousová</w:t>
      </w:r>
      <w:r w:rsidR="000A287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v. r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Jana Nováková</w:t>
      </w:r>
      <w:r w:rsidR="000A287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v. r.</w:t>
      </w:r>
    </w:p>
    <w:p w:rsidR="000A2879" w:rsidRDefault="000A2879" w:rsidP="005B73C0">
      <w:pPr>
        <w:widowControl w:val="0"/>
        <w:tabs>
          <w:tab w:val="left" w:pos="630"/>
          <w:tab w:val="left" w:pos="566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0A2879" w:rsidRDefault="000A2879" w:rsidP="005B73C0">
      <w:pPr>
        <w:widowControl w:val="0"/>
        <w:tabs>
          <w:tab w:val="left" w:pos="630"/>
          <w:tab w:val="left" w:pos="566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0A2879" w:rsidRDefault="000A2879" w:rsidP="005B73C0">
      <w:pPr>
        <w:widowControl w:val="0"/>
        <w:tabs>
          <w:tab w:val="left" w:pos="630"/>
          <w:tab w:val="left" w:pos="566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0A2879" w:rsidRDefault="000A2879" w:rsidP="005B73C0">
      <w:pPr>
        <w:widowControl w:val="0"/>
        <w:tabs>
          <w:tab w:val="left" w:pos="630"/>
          <w:tab w:val="left" w:pos="566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1D3DE5" w:rsidRDefault="001D3DE5" w:rsidP="001D3DE5">
      <w:pPr>
        <w:pStyle w:val="Nadpis1"/>
      </w:pPr>
      <w:r>
        <w:t>Za správnost vyhotovení: Pavlína Kloučková</w:t>
      </w:r>
    </w:p>
    <w:p w:rsidR="001D3DE5" w:rsidRDefault="001D3DE5" w:rsidP="001D3DE5">
      <w:pPr>
        <w:jc w:val="both"/>
        <w:rPr>
          <w:sz w:val="24"/>
        </w:rPr>
      </w:pPr>
    </w:p>
    <w:p w:rsidR="000A2879" w:rsidRDefault="001D3DE5" w:rsidP="001D3DE5">
      <w:pPr>
        <w:pStyle w:val="Zkladntext"/>
        <w:rPr>
          <w:sz w:val="29"/>
          <w:szCs w:val="29"/>
        </w:rPr>
      </w:pPr>
      <w:r>
        <w:t>Upravená verze dokumentu z důvodu dodržení přiměřenosti rozsahu zveřejňovaných osobních údajů podle zákona č. 101/2000 Sb., o ochraně osobních údajů v platném znění.</w:t>
      </w:r>
    </w:p>
    <w:sectPr w:rsidR="000A2879">
      <w:footerReference w:type="default" r:id="rId9"/>
      <w:pgSz w:w="11906" w:h="16838" w:code="9"/>
      <w:pgMar w:top="1417" w:right="1417" w:bottom="1417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1737" w:rsidRDefault="00881737" w:rsidP="005B73C0">
      <w:pPr>
        <w:spacing w:after="0" w:line="240" w:lineRule="auto"/>
      </w:pPr>
      <w:r>
        <w:separator/>
      </w:r>
    </w:p>
  </w:endnote>
  <w:endnote w:type="continuationSeparator" w:id="0">
    <w:p w:rsidR="00881737" w:rsidRDefault="00881737" w:rsidP="005B73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92601000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:rsidR="00881737" w:rsidRDefault="00881737" w:rsidP="005B73C0">
            <w:pPr>
              <w:pStyle w:val="Zpat"/>
              <w:jc w:val="center"/>
            </w:pPr>
            <w:r>
              <w:t xml:space="preserve">Stránk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A59E4">
              <w:rPr>
                <w:b/>
                <w:bCs/>
                <w:noProof/>
              </w:rPr>
              <w:t>1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A59E4">
              <w:rPr>
                <w:b/>
                <w:bCs/>
                <w:noProof/>
              </w:rPr>
              <w:t>1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881737" w:rsidRDefault="00881737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1737" w:rsidRDefault="00881737" w:rsidP="005B73C0">
      <w:pPr>
        <w:spacing w:after="0" w:line="240" w:lineRule="auto"/>
      </w:pPr>
      <w:r>
        <w:separator/>
      </w:r>
    </w:p>
  </w:footnote>
  <w:footnote w:type="continuationSeparator" w:id="0">
    <w:p w:rsidR="00881737" w:rsidRDefault="00881737" w:rsidP="005B73C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3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468C"/>
    <w:rsid w:val="000A2879"/>
    <w:rsid w:val="001D3DE5"/>
    <w:rsid w:val="001E4162"/>
    <w:rsid w:val="003F1370"/>
    <w:rsid w:val="0048730D"/>
    <w:rsid w:val="004F73E8"/>
    <w:rsid w:val="005B73C0"/>
    <w:rsid w:val="0060201B"/>
    <w:rsid w:val="00804C58"/>
    <w:rsid w:val="008558C7"/>
    <w:rsid w:val="00881737"/>
    <w:rsid w:val="00AC573E"/>
    <w:rsid w:val="00AE468C"/>
    <w:rsid w:val="00BA59E4"/>
    <w:rsid w:val="00C168C4"/>
    <w:rsid w:val="00DD729E"/>
    <w:rsid w:val="00E169A3"/>
    <w:rsid w:val="00EB5650"/>
    <w:rsid w:val="00FA5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1D3DE5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B73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B73C0"/>
  </w:style>
  <w:style w:type="paragraph" w:styleId="Zpat">
    <w:name w:val="footer"/>
    <w:basedOn w:val="Normln"/>
    <w:link w:val="ZpatChar"/>
    <w:uiPriority w:val="99"/>
    <w:unhideWhenUsed/>
    <w:rsid w:val="005B73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B73C0"/>
  </w:style>
  <w:style w:type="paragraph" w:styleId="Textbubliny">
    <w:name w:val="Balloon Text"/>
    <w:basedOn w:val="Normln"/>
    <w:link w:val="TextbublinyChar"/>
    <w:uiPriority w:val="99"/>
    <w:semiHidden/>
    <w:unhideWhenUsed/>
    <w:rsid w:val="00804C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04C58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rsid w:val="001D3DE5"/>
    <w:rPr>
      <w:rFonts w:ascii="Times New Roman" w:eastAsia="Times New Roman" w:hAnsi="Times New Roman" w:cs="Times New Roman"/>
      <w:sz w:val="24"/>
      <w:szCs w:val="20"/>
    </w:rPr>
  </w:style>
  <w:style w:type="paragraph" w:styleId="Zkladntext">
    <w:name w:val="Body Text"/>
    <w:basedOn w:val="Normln"/>
    <w:link w:val="ZkladntextChar"/>
    <w:rsid w:val="001D3DE5"/>
    <w:pPr>
      <w:widowControl w:val="0"/>
      <w:tabs>
        <w:tab w:val="left" w:pos="630"/>
        <w:tab w:val="left" w:pos="5666"/>
      </w:tabs>
      <w:spacing w:after="0" w:line="240" w:lineRule="auto"/>
      <w:jc w:val="both"/>
    </w:pPr>
    <w:rPr>
      <w:rFonts w:ascii="Times New Roman" w:eastAsia="Times New Roman" w:hAnsi="Times New Roman" w:cs="Times New Roman"/>
      <w:snapToGrid w:val="0"/>
      <w:color w:val="000000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1D3DE5"/>
    <w:rPr>
      <w:rFonts w:ascii="Times New Roman" w:eastAsia="Times New Roman" w:hAnsi="Times New Roman" w:cs="Times New Roman"/>
      <w:snapToGrid w:val="0"/>
      <w:color w:val="000000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1D3DE5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B73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B73C0"/>
  </w:style>
  <w:style w:type="paragraph" w:styleId="Zpat">
    <w:name w:val="footer"/>
    <w:basedOn w:val="Normln"/>
    <w:link w:val="ZpatChar"/>
    <w:uiPriority w:val="99"/>
    <w:unhideWhenUsed/>
    <w:rsid w:val="005B73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B73C0"/>
  </w:style>
  <w:style w:type="paragraph" w:styleId="Textbubliny">
    <w:name w:val="Balloon Text"/>
    <w:basedOn w:val="Normln"/>
    <w:link w:val="TextbublinyChar"/>
    <w:uiPriority w:val="99"/>
    <w:semiHidden/>
    <w:unhideWhenUsed/>
    <w:rsid w:val="00804C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04C58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rsid w:val="001D3DE5"/>
    <w:rPr>
      <w:rFonts w:ascii="Times New Roman" w:eastAsia="Times New Roman" w:hAnsi="Times New Roman" w:cs="Times New Roman"/>
      <w:sz w:val="24"/>
      <w:szCs w:val="20"/>
    </w:rPr>
  </w:style>
  <w:style w:type="paragraph" w:styleId="Zkladntext">
    <w:name w:val="Body Text"/>
    <w:basedOn w:val="Normln"/>
    <w:link w:val="ZkladntextChar"/>
    <w:rsid w:val="001D3DE5"/>
    <w:pPr>
      <w:widowControl w:val="0"/>
      <w:tabs>
        <w:tab w:val="left" w:pos="630"/>
        <w:tab w:val="left" w:pos="5666"/>
      </w:tabs>
      <w:spacing w:after="0" w:line="240" w:lineRule="auto"/>
      <w:jc w:val="both"/>
    </w:pPr>
    <w:rPr>
      <w:rFonts w:ascii="Times New Roman" w:eastAsia="Times New Roman" w:hAnsi="Times New Roman" w:cs="Times New Roman"/>
      <w:snapToGrid w:val="0"/>
      <w:color w:val="000000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1D3DE5"/>
    <w:rPr>
      <w:rFonts w:ascii="Times New Roman" w:eastAsia="Times New Roman" w:hAnsi="Times New Roman" w:cs="Times New Roman"/>
      <w:snapToGrid w:val="0"/>
      <w:color w:val="000000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3AFC57-CD8D-44A3-A60E-E1CF4A813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5</Pages>
  <Words>2996</Words>
  <Characters>15958</Characters>
  <Application>Microsoft Office Word</Application>
  <DocSecurity>0</DocSecurity>
  <Lines>132</Lines>
  <Paragraphs>3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oučková Pavlína</dc:creator>
  <cp:lastModifiedBy>Kloučková Pavlína</cp:lastModifiedBy>
  <cp:revision>8</cp:revision>
  <cp:lastPrinted>2018-07-03T08:16:00Z</cp:lastPrinted>
  <dcterms:created xsi:type="dcterms:W3CDTF">2018-07-03T07:45:00Z</dcterms:created>
  <dcterms:modified xsi:type="dcterms:W3CDTF">2018-07-03T08:44:00Z</dcterms:modified>
</cp:coreProperties>
</file>